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06A1" w14:textId="45C189F4" w:rsidR="00EB2A98" w:rsidRPr="00EB2A98" w:rsidRDefault="00954AA2" w:rsidP="00EB2A98">
      <w:pPr>
        <w:pStyle w:val="ListParagraph"/>
        <w:numPr>
          <w:ilvl w:val="0"/>
          <w:numId w:val="17"/>
        </w:numPr>
        <w:tabs>
          <w:tab w:val="left" w:pos="-450"/>
          <w:tab w:val="left" w:pos="2700"/>
        </w:tabs>
        <w:spacing w:after="0" w:line="360" w:lineRule="auto"/>
        <w:jc w:val="center"/>
        <w:rPr>
          <w:rFonts w:cstheme="minorHAnsi"/>
          <w:b/>
        </w:rPr>
      </w:pPr>
      <w:r w:rsidRPr="00EF1799">
        <w:rPr>
          <w:rFonts w:cstheme="minorHAnsi"/>
          <w:b/>
        </w:rPr>
        <w:t>202</w:t>
      </w:r>
      <w:r w:rsidR="006616A7" w:rsidRPr="00EF1799">
        <w:rPr>
          <w:rFonts w:cstheme="minorHAnsi"/>
          <w:b/>
        </w:rPr>
        <w:t>5</w:t>
      </w:r>
      <w:r w:rsidR="00DC71F3" w:rsidRPr="00EF1799">
        <w:rPr>
          <w:rFonts w:cstheme="minorHAnsi"/>
          <w:b/>
        </w:rPr>
        <w:t xml:space="preserve"> </w:t>
      </w:r>
      <w:r w:rsidRPr="00EF1799">
        <w:rPr>
          <w:rFonts w:cstheme="minorHAnsi"/>
          <w:b/>
        </w:rPr>
        <w:t xml:space="preserve"> </w:t>
      </w:r>
      <w:r w:rsidR="00922942" w:rsidRPr="00EF1799">
        <w:rPr>
          <w:rFonts w:cstheme="minorHAnsi"/>
          <w:b/>
        </w:rPr>
        <w:t>상</w:t>
      </w:r>
      <w:r w:rsidR="005C1EFA" w:rsidRPr="00EF1799">
        <w:rPr>
          <w:rFonts w:cstheme="minorHAnsi"/>
          <w:b/>
        </w:rPr>
        <w:t>반기</w:t>
      </w:r>
      <w:r w:rsidR="00DC71F3" w:rsidRPr="00EF1799">
        <w:rPr>
          <w:rFonts w:cstheme="minorHAnsi"/>
          <w:b/>
        </w:rPr>
        <w:t xml:space="preserve"> SG </w:t>
      </w:r>
      <w:r w:rsidR="00DC71F3" w:rsidRPr="00EF1799">
        <w:rPr>
          <w:rFonts w:cstheme="minorHAnsi"/>
          <w:b/>
        </w:rPr>
        <w:t>트레이니</w:t>
      </w:r>
      <w:r w:rsidR="00DC71F3" w:rsidRPr="00EF1799">
        <w:rPr>
          <w:rFonts w:cstheme="minorHAnsi"/>
          <w:b/>
        </w:rPr>
        <w:t xml:space="preserve"> </w:t>
      </w:r>
      <w:r w:rsidR="00DC71F3" w:rsidRPr="00EF1799">
        <w:rPr>
          <w:rFonts w:cstheme="minorHAnsi"/>
          <w:b/>
        </w:rPr>
        <w:t>공개</w:t>
      </w:r>
      <w:r w:rsidR="00DC71F3" w:rsidRPr="00EF1799">
        <w:rPr>
          <w:rFonts w:cstheme="minorHAnsi"/>
          <w:b/>
        </w:rPr>
        <w:t xml:space="preserve"> </w:t>
      </w:r>
      <w:r w:rsidR="00DC71F3" w:rsidRPr="00EF1799">
        <w:rPr>
          <w:rFonts w:cstheme="minorHAnsi"/>
          <w:b/>
        </w:rPr>
        <w:t>채용</w:t>
      </w:r>
      <w:r w:rsidR="00DC71F3" w:rsidRPr="00EF1799">
        <w:rPr>
          <w:rFonts w:cstheme="minorHAnsi"/>
          <w:b/>
        </w:rPr>
        <w:t xml:space="preserve">    -</w:t>
      </w:r>
    </w:p>
    <w:p w14:paraId="52546427" w14:textId="5CA55625" w:rsidR="00275C9E" w:rsidRPr="00EF1799" w:rsidRDefault="00F859EF" w:rsidP="00EB2A98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프랑스계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글로벌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은행인</w:t>
      </w:r>
      <w:r w:rsidRPr="00EF1799">
        <w:rPr>
          <w:rFonts w:cstheme="minorHAnsi"/>
          <w:sz w:val="18"/>
          <w:szCs w:val="18"/>
        </w:rPr>
        <w:t xml:space="preserve"> </w:t>
      </w:r>
      <w:bookmarkStart w:id="0" w:name="_Hlk179990185"/>
      <w:r w:rsidRPr="00EF1799">
        <w:rPr>
          <w:rFonts w:cstheme="minorHAnsi"/>
          <w:sz w:val="18"/>
          <w:szCs w:val="18"/>
        </w:rPr>
        <w:t>Soci</w:t>
      </w:r>
      <w:r w:rsidR="004B7C8D"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>t</w:t>
      </w:r>
      <w:r w:rsidR="004B7C8D"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 xml:space="preserve"> G</w:t>
      </w:r>
      <w:r w:rsidR="004B7C8D"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>n</w:t>
      </w:r>
      <w:r w:rsidR="004B7C8D"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 xml:space="preserve">rale </w:t>
      </w:r>
      <w:bookmarkEnd w:id="0"/>
      <w:r w:rsidR="001323E3" w:rsidRPr="00EF1799">
        <w:rPr>
          <w:rFonts w:cstheme="minorHAnsi"/>
          <w:sz w:val="18"/>
          <w:szCs w:val="18"/>
        </w:rPr>
        <w:t>그룹</w:t>
      </w:r>
      <w:r w:rsidRPr="00EF1799">
        <w:rPr>
          <w:rFonts w:cstheme="minorHAnsi"/>
          <w:sz w:val="18"/>
          <w:szCs w:val="18"/>
        </w:rPr>
        <w:t>의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한국</w:t>
      </w:r>
      <w:r w:rsidR="00DA5D25"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내</w:t>
      </w:r>
      <w:r w:rsidRPr="00EF1799">
        <w:rPr>
          <w:rFonts w:cstheme="minorHAnsi"/>
          <w:sz w:val="18"/>
          <w:szCs w:val="18"/>
        </w:rPr>
        <w:t xml:space="preserve"> </w:t>
      </w:r>
      <w:r w:rsidR="000B6706" w:rsidRPr="00EF1799">
        <w:rPr>
          <w:rFonts w:cstheme="minorHAnsi"/>
          <w:sz w:val="18"/>
          <w:szCs w:val="18"/>
        </w:rPr>
        <w:t>E</w:t>
      </w:r>
      <w:r w:rsidRPr="00EF1799">
        <w:rPr>
          <w:rFonts w:cstheme="minorHAnsi"/>
          <w:sz w:val="18"/>
          <w:szCs w:val="18"/>
        </w:rPr>
        <w:t>ntity</w:t>
      </w:r>
      <w:r w:rsidRPr="00EF1799">
        <w:rPr>
          <w:rFonts w:cstheme="minorHAnsi"/>
          <w:sz w:val="18"/>
          <w:szCs w:val="18"/>
        </w:rPr>
        <w:t>인</w:t>
      </w:r>
      <w:r w:rsidRPr="00EF1799">
        <w:rPr>
          <w:rFonts w:cstheme="minorHAnsi"/>
          <w:b/>
          <w:sz w:val="18"/>
          <w:szCs w:val="18"/>
        </w:rPr>
        <w:t xml:space="preserve"> </w:t>
      </w:r>
      <w:r w:rsidRPr="00EF1799">
        <w:rPr>
          <w:rFonts w:cstheme="minorHAnsi"/>
          <w:b/>
          <w:sz w:val="18"/>
          <w:szCs w:val="18"/>
        </w:rPr>
        <w:t>한국</w:t>
      </w:r>
      <w:r w:rsidRPr="00EF1799">
        <w:rPr>
          <w:rFonts w:cstheme="minorHAnsi"/>
          <w:b/>
          <w:sz w:val="18"/>
          <w:szCs w:val="18"/>
        </w:rPr>
        <w:t>SG</w:t>
      </w:r>
      <w:r w:rsidRPr="00EF1799">
        <w:rPr>
          <w:rFonts w:cstheme="minorHAnsi"/>
          <w:b/>
          <w:sz w:val="18"/>
          <w:szCs w:val="18"/>
        </w:rPr>
        <w:t>증권</w:t>
      </w:r>
      <w:r w:rsidRPr="00EF1799">
        <w:rPr>
          <w:rFonts w:cstheme="minorHAnsi"/>
          <w:b/>
          <w:sz w:val="18"/>
          <w:szCs w:val="18"/>
        </w:rPr>
        <w:t>(</w:t>
      </w:r>
      <w:r w:rsidRPr="00EF1799">
        <w:rPr>
          <w:rFonts w:cstheme="minorHAnsi"/>
          <w:b/>
          <w:sz w:val="18"/>
          <w:szCs w:val="18"/>
        </w:rPr>
        <w:t>주</w:t>
      </w:r>
      <w:r w:rsidRPr="00EF1799">
        <w:rPr>
          <w:rFonts w:cstheme="minorHAnsi"/>
          <w:b/>
          <w:sz w:val="18"/>
          <w:szCs w:val="18"/>
        </w:rPr>
        <w:t>)</w:t>
      </w:r>
      <w:r w:rsidRPr="00EF1799">
        <w:rPr>
          <w:rFonts w:cstheme="minorHAnsi"/>
          <w:bCs/>
          <w:sz w:val="18"/>
          <w:szCs w:val="18"/>
        </w:rPr>
        <w:t>과</w:t>
      </w:r>
      <w:r w:rsidRPr="00EF1799">
        <w:rPr>
          <w:rFonts w:cstheme="minorHAnsi"/>
          <w:b/>
          <w:sz w:val="18"/>
          <w:szCs w:val="18"/>
        </w:rPr>
        <w:t xml:space="preserve"> </w:t>
      </w:r>
      <w:r w:rsidR="00295B6D" w:rsidRPr="00EF1799">
        <w:rPr>
          <w:rFonts w:cstheme="minorHAnsi"/>
          <w:b/>
          <w:sz w:val="18"/>
          <w:szCs w:val="18"/>
        </w:rPr>
        <w:t>소시에테제네랄은행</w:t>
      </w:r>
      <w:r w:rsidRPr="00EF1799">
        <w:rPr>
          <w:rFonts w:cstheme="minorHAnsi"/>
          <w:b/>
          <w:sz w:val="18"/>
          <w:szCs w:val="18"/>
        </w:rPr>
        <w:t xml:space="preserve"> </w:t>
      </w:r>
      <w:r w:rsidRPr="00EF1799">
        <w:rPr>
          <w:rFonts w:cstheme="minorHAnsi"/>
          <w:b/>
          <w:sz w:val="18"/>
          <w:szCs w:val="18"/>
        </w:rPr>
        <w:t>서울지점</w:t>
      </w:r>
      <w:r w:rsidRPr="00EF1799">
        <w:rPr>
          <w:rFonts w:cstheme="minorHAnsi"/>
          <w:sz w:val="18"/>
          <w:szCs w:val="18"/>
        </w:rPr>
        <w:t>에서</w:t>
      </w:r>
      <w:r w:rsidRPr="00EF1799">
        <w:rPr>
          <w:rFonts w:cstheme="minorHAnsi"/>
          <w:b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아래의</w:t>
      </w:r>
      <w:r w:rsidR="002E66B4" w:rsidRPr="00EF1799">
        <w:rPr>
          <w:rFonts w:cstheme="minorHAnsi"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내용으로</w:t>
      </w:r>
      <w:r w:rsidR="002E66B4" w:rsidRPr="00EF1799">
        <w:rPr>
          <w:rFonts w:cstheme="minorHAnsi"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트레이니를</w:t>
      </w:r>
      <w:r w:rsidR="00D23A24" w:rsidRPr="00EF1799">
        <w:rPr>
          <w:rFonts w:cstheme="minorHAnsi"/>
          <w:b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모집하오니</w:t>
      </w:r>
      <w:r w:rsidR="002E66B4" w:rsidRPr="00EF1799">
        <w:rPr>
          <w:rFonts w:cstheme="minorHAnsi"/>
          <w:sz w:val="18"/>
          <w:szCs w:val="18"/>
        </w:rPr>
        <w:t xml:space="preserve">, </w:t>
      </w:r>
      <w:r w:rsidR="002E66B4" w:rsidRPr="00EF1799">
        <w:rPr>
          <w:rFonts w:cstheme="minorHAnsi"/>
          <w:sz w:val="18"/>
          <w:szCs w:val="18"/>
        </w:rPr>
        <w:t>외국계</w:t>
      </w:r>
      <w:r w:rsidR="00EE1F25" w:rsidRPr="00EF1799">
        <w:rPr>
          <w:rFonts w:cstheme="minorHAnsi"/>
          <w:sz w:val="18"/>
          <w:szCs w:val="18"/>
        </w:rPr>
        <w:t xml:space="preserve"> </w:t>
      </w:r>
      <w:r w:rsidR="00B275BF" w:rsidRPr="00EF1799">
        <w:rPr>
          <w:rFonts w:cstheme="minorHAnsi"/>
          <w:sz w:val="18"/>
          <w:szCs w:val="18"/>
        </w:rPr>
        <w:t>은행</w:t>
      </w:r>
      <w:r w:rsidR="00517815" w:rsidRPr="00EF1799">
        <w:rPr>
          <w:rFonts w:cstheme="minorHAnsi"/>
          <w:sz w:val="18"/>
          <w:szCs w:val="18"/>
        </w:rPr>
        <w:t xml:space="preserve">, </w:t>
      </w:r>
      <w:r w:rsidR="00B275BF" w:rsidRPr="00EF1799">
        <w:rPr>
          <w:rFonts w:cstheme="minorHAnsi"/>
          <w:sz w:val="18"/>
          <w:szCs w:val="18"/>
        </w:rPr>
        <w:t>증권회사</w:t>
      </w:r>
      <w:r w:rsidR="003B7992" w:rsidRPr="00EF1799">
        <w:rPr>
          <w:rFonts w:cstheme="minorHAnsi"/>
          <w:sz w:val="18"/>
          <w:szCs w:val="18"/>
        </w:rPr>
        <w:t>에</w:t>
      </w:r>
      <w:r w:rsidR="002E66B4" w:rsidRPr="00EF1799">
        <w:rPr>
          <w:rFonts w:cstheme="minorHAnsi"/>
          <w:sz w:val="18"/>
          <w:szCs w:val="18"/>
        </w:rPr>
        <w:t>서</w:t>
      </w:r>
      <w:r w:rsidR="003B7992" w:rsidRPr="00EF1799">
        <w:rPr>
          <w:rFonts w:cstheme="minorHAnsi"/>
          <w:sz w:val="18"/>
          <w:szCs w:val="18"/>
        </w:rPr>
        <w:t>의</w:t>
      </w:r>
      <w:r w:rsidR="003B7992" w:rsidRPr="00EF1799">
        <w:rPr>
          <w:rFonts w:cstheme="minorHAnsi"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근무</w:t>
      </w:r>
      <w:r w:rsidR="00EE1F25" w:rsidRPr="00EF1799">
        <w:rPr>
          <w:rFonts w:cstheme="minorHAnsi"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경험을</w:t>
      </w:r>
      <w:r w:rsidR="002E66B4" w:rsidRPr="00EF1799">
        <w:rPr>
          <w:rFonts w:cstheme="minorHAnsi"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희망하는</w:t>
      </w:r>
      <w:r w:rsidR="002E66B4" w:rsidRPr="00EF1799">
        <w:rPr>
          <w:rFonts w:cstheme="minorHAnsi"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학생들의</w:t>
      </w:r>
      <w:r w:rsidR="002E66B4" w:rsidRPr="00EF1799">
        <w:rPr>
          <w:rFonts w:cstheme="minorHAnsi"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많은</w:t>
      </w:r>
      <w:r w:rsidR="002E66B4" w:rsidRPr="00EF1799">
        <w:rPr>
          <w:rFonts w:cstheme="minorHAnsi"/>
          <w:sz w:val="18"/>
          <w:szCs w:val="18"/>
        </w:rPr>
        <w:t xml:space="preserve"> </w:t>
      </w:r>
      <w:r w:rsidR="003D5C6E" w:rsidRPr="00EF1799">
        <w:rPr>
          <w:rFonts w:cstheme="minorHAnsi"/>
          <w:sz w:val="18"/>
          <w:szCs w:val="18"/>
        </w:rPr>
        <w:t>지원</w:t>
      </w:r>
      <w:r w:rsidR="002E66B4" w:rsidRPr="00EF1799">
        <w:rPr>
          <w:rFonts w:cstheme="minorHAnsi"/>
          <w:sz w:val="18"/>
          <w:szCs w:val="18"/>
        </w:rPr>
        <w:t xml:space="preserve"> </w:t>
      </w:r>
      <w:r w:rsidR="002E66B4" w:rsidRPr="00EF1799">
        <w:rPr>
          <w:rFonts w:cstheme="minorHAnsi"/>
          <w:sz w:val="18"/>
          <w:szCs w:val="18"/>
        </w:rPr>
        <w:t>바랍니다</w:t>
      </w:r>
      <w:r w:rsidR="00354D19" w:rsidRPr="00EF1799">
        <w:rPr>
          <w:rFonts w:cstheme="minorHAnsi"/>
          <w:sz w:val="18"/>
          <w:szCs w:val="18"/>
        </w:rPr>
        <w:t xml:space="preserve">. </w:t>
      </w:r>
    </w:p>
    <w:p w14:paraId="0A930290" w14:textId="77777777" w:rsidR="00F114D2" w:rsidRPr="00EF1799" w:rsidRDefault="00F114D2" w:rsidP="00FB6AB3">
      <w:pPr>
        <w:tabs>
          <w:tab w:val="left" w:pos="90"/>
        </w:tabs>
        <w:spacing w:after="0" w:line="240" w:lineRule="auto"/>
        <w:contextualSpacing/>
        <w:rPr>
          <w:rFonts w:cstheme="minorHAnsi"/>
          <w:b/>
          <w:sz w:val="12"/>
          <w:szCs w:val="12"/>
        </w:rPr>
      </w:pPr>
    </w:p>
    <w:p w14:paraId="44D61259" w14:textId="070B84CA" w:rsidR="00F859EF" w:rsidRPr="00EF1799" w:rsidRDefault="00F859EF" w:rsidP="00F114D2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  <w:r w:rsidRPr="00EF1799">
        <w:rPr>
          <w:rFonts w:cstheme="minorHAnsi"/>
          <w:b/>
          <w:sz w:val="18"/>
          <w:szCs w:val="18"/>
        </w:rPr>
        <w:t xml:space="preserve"> [</w:t>
      </w:r>
      <w:r w:rsidRPr="00EF1799">
        <w:rPr>
          <w:rFonts w:cstheme="minorHAnsi"/>
          <w:b/>
          <w:sz w:val="18"/>
          <w:szCs w:val="18"/>
        </w:rPr>
        <w:t>회사</w:t>
      </w:r>
      <w:r w:rsidR="006616A7" w:rsidRPr="00EF1799">
        <w:rPr>
          <w:rFonts w:cstheme="minorHAnsi"/>
          <w:b/>
          <w:sz w:val="18"/>
          <w:szCs w:val="18"/>
        </w:rPr>
        <w:t xml:space="preserve"> </w:t>
      </w:r>
      <w:r w:rsidRPr="00EF1799">
        <w:rPr>
          <w:rFonts w:cstheme="minorHAnsi"/>
          <w:b/>
          <w:sz w:val="18"/>
          <w:szCs w:val="18"/>
        </w:rPr>
        <w:t>소개</w:t>
      </w:r>
      <w:r w:rsidRPr="00EF1799">
        <w:rPr>
          <w:rFonts w:cstheme="minorHAnsi"/>
          <w:b/>
          <w:sz w:val="18"/>
          <w:szCs w:val="18"/>
        </w:rPr>
        <w:t>]</w:t>
      </w:r>
    </w:p>
    <w:p w14:paraId="5BAD8050" w14:textId="2CB4A486" w:rsidR="00F859EF" w:rsidRPr="00EF1799" w:rsidRDefault="004B7C8D" w:rsidP="00F114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Soci</w:t>
      </w:r>
      <w:r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>t</w:t>
      </w:r>
      <w:r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 xml:space="preserve"> G</w:t>
      </w:r>
      <w:r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>n</w:t>
      </w:r>
      <w:r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>rale</w:t>
      </w:r>
      <w:r w:rsidR="001323E3" w:rsidRPr="00EF1799">
        <w:rPr>
          <w:rFonts w:cstheme="minorHAnsi"/>
          <w:sz w:val="18"/>
          <w:szCs w:val="18"/>
        </w:rPr>
        <w:t>그룹은</w:t>
      </w:r>
      <w:r w:rsidR="001323E3" w:rsidRPr="00EF1799">
        <w:rPr>
          <w:rFonts w:cstheme="minorHAnsi"/>
          <w:sz w:val="18"/>
          <w:szCs w:val="18"/>
        </w:rPr>
        <w:t xml:space="preserve"> </w:t>
      </w:r>
      <w:r w:rsidR="00F859EF" w:rsidRPr="00EF1799">
        <w:rPr>
          <w:rFonts w:cstheme="minorHAnsi"/>
          <w:sz w:val="18"/>
          <w:szCs w:val="18"/>
        </w:rPr>
        <w:t>전세계</w:t>
      </w:r>
      <w:r w:rsidR="00515BD2" w:rsidRPr="00EF1799">
        <w:rPr>
          <w:rFonts w:cstheme="minorHAnsi"/>
          <w:sz w:val="18"/>
          <w:szCs w:val="18"/>
        </w:rPr>
        <w:t xml:space="preserve"> </w:t>
      </w:r>
      <w:r w:rsidR="00C10FCB" w:rsidRPr="00EF1799">
        <w:rPr>
          <w:rFonts w:cstheme="minorHAnsi"/>
          <w:sz w:val="18"/>
          <w:szCs w:val="18"/>
        </w:rPr>
        <w:t>6</w:t>
      </w:r>
      <w:r w:rsidR="00EF529D" w:rsidRPr="00EF1799">
        <w:rPr>
          <w:rFonts w:cstheme="minorHAnsi"/>
          <w:sz w:val="18"/>
          <w:szCs w:val="18"/>
        </w:rPr>
        <w:t>6</w:t>
      </w:r>
      <w:r w:rsidR="00F859EF" w:rsidRPr="00EF1799">
        <w:rPr>
          <w:rFonts w:cstheme="minorHAnsi"/>
          <w:sz w:val="18"/>
          <w:szCs w:val="18"/>
        </w:rPr>
        <w:t>개국</w:t>
      </w:r>
      <w:r w:rsidR="00F859EF" w:rsidRPr="00EF1799">
        <w:rPr>
          <w:rFonts w:cstheme="minorHAnsi"/>
          <w:sz w:val="18"/>
          <w:szCs w:val="18"/>
        </w:rPr>
        <w:t xml:space="preserve"> </w:t>
      </w:r>
      <w:r w:rsidR="00F859EF" w:rsidRPr="00EF1799">
        <w:rPr>
          <w:rFonts w:cstheme="minorHAnsi"/>
          <w:sz w:val="18"/>
          <w:szCs w:val="18"/>
        </w:rPr>
        <w:t>에</w:t>
      </w:r>
      <w:r w:rsidR="001323E3" w:rsidRPr="00EF1799">
        <w:rPr>
          <w:rFonts w:cstheme="minorHAnsi"/>
          <w:sz w:val="18"/>
          <w:szCs w:val="18"/>
        </w:rPr>
        <w:t>서</w:t>
      </w:r>
      <w:r w:rsidR="00F859EF" w:rsidRPr="00EF1799">
        <w:rPr>
          <w:rFonts w:cstheme="minorHAnsi"/>
          <w:sz w:val="18"/>
          <w:szCs w:val="18"/>
        </w:rPr>
        <w:t xml:space="preserve"> </w:t>
      </w:r>
      <w:r w:rsidR="00EF529D" w:rsidRPr="00EF1799">
        <w:rPr>
          <w:rFonts w:cstheme="minorHAnsi"/>
          <w:sz w:val="18"/>
          <w:szCs w:val="18"/>
        </w:rPr>
        <w:t>117,000</w:t>
      </w:r>
      <w:r w:rsidR="00F859EF" w:rsidRPr="00EF1799">
        <w:rPr>
          <w:rFonts w:cstheme="minorHAnsi"/>
          <w:sz w:val="18"/>
          <w:szCs w:val="18"/>
        </w:rPr>
        <w:t>명</w:t>
      </w:r>
      <w:r w:rsidR="001323E3" w:rsidRPr="00EF1799">
        <w:rPr>
          <w:rFonts w:cstheme="minorHAnsi"/>
          <w:sz w:val="18"/>
          <w:szCs w:val="18"/>
        </w:rPr>
        <w:t xml:space="preserve"> </w:t>
      </w:r>
      <w:r w:rsidR="001323E3" w:rsidRPr="00EF1799">
        <w:rPr>
          <w:rFonts w:cstheme="minorHAnsi"/>
          <w:sz w:val="18"/>
          <w:szCs w:val="18"/>
        </w:rPr>
        <w:t>이상의</w:t>
      </w:r>
      <w:r w:rsidR="001323E3" w:rsidRPr="00EF1799">
        <w:rPr>
          <w:rFonts w:cstheme="minorHAnsi"/>
          <w:sz w:val="18"/>
          <w:szCs w:val="18"/>
        </w:rPr>
        <w:t xml:space="preserve"> </w:t>
      </w:r>
      <w:r w:rsidR="001323E3" w:rsidRPr="00EF1799">
        <w:rPr>
          <w:rFonts w:cstheme="minorHAnsi"/>
          <w:sz w:val="18"/>
          <w:szCs w:val="18"/>
        </w:rPr>
        <w:t>직원</w:t>
      </w:r>
      <w:r w:rsidR="00DC71F3" w:rsidRPr="00EF1799">
        <w:rPr>
          <w:rFonts w:cstheme="minorHAnsi"/>
          <w:sz w:val="18"/>
          <w:szCs w:val="18"/>
        </w:rPr>
        <w:t>이</w:t>
      </w:r>
      <w:r w:rsidR="00DC71F3" w:rsidRPr="00EF1799">
        <w:rPr>
          <w:rFonts w:cstheme="minorHAnsi"/>
          <w:sz w:val="18"/>
          <w:szCs w:val="18"/>
        </w:rPr>
        <w:t xml:space="preserve"> </w:t>
      </w:r>
      <w:r w:rsidR="00DC71F3" w:rsidRPr="00EF1799">
        <w:rPr>
          <w:rFonts w:cstheme="minorHAnsi"/>
          <w:sz w:val="18"/>
          <w:szCs w:val="18"/>
        </w:rPr>
        <w:t>근무하는</w:t>
      </w:r>
      <w:r w:rsidR="003027CD" w:rsidRPr="00EF1799">
        <w:rPr>
          <w:rFonts w:cstheme="minorHAnsi"/>
          <w:sz w:val="18"/>
          <w:szCs w:val="18"/>
        </w:rPr>
        <w:t xml:space="preserve"> </w:t>
      </w:r>
      <w:r w:rsidR="00F859EF" w:rsidRPr="00EF1799">
        <w:rPr>
          <w:rFonts w:cstheme="minorHAnsi"/>
          <w:sz w:val="18"/>
          <w:szCs w:val="18"/>
        </w:rPr>
        <w:t>글로벌</w:t>
      </w:r>
      <w:r w:rsidR="004D0F8B" w:rsidRPr="00EF1799">
        <w:rPr>
          <w:rFonts w:cstheme="minorHAnsi"/>
          <w:sz w:val="18"/>
          <w:szCs w:val="18"/>
        </w:rPr>
        <w:t xml:space="preserve"> </w:t>
      </w:r>
      <w:r w:rsidR="00F859EF" w:rsidRPr="00EF1799">
        <w:rPr>
          <w:rFonts w:cstheme="minorHAnsi"/>
          <w:sz w:val="18"/>
          <w:szCs w:val="18"/>
        </w:rPr>
        <w:t>은행</w:t>
      </w:r>
      <w:r w:rsidR="00F859EF" w:rsidRPr="00EF1799">
        <w:rPr>
          <w:rFonts w:cstheme="minorHAnsi"/>
          <w:sz w:val="18"/>
          <w:szCs w:val="18"/>
        </w:rPr>
        <w:t xml:space="preserve"> </w:t>
      </w:r>
    </w:p>
    <w:p w14:paraId="2A20515C" w14:textId="4009DC70" w:rsidR="00F114D2" w:rsidRPr="00EF1799" w:rsidRDefault="004B7C8D" w:rsidP="00F114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Soci</w:t>
      </w:r>
      <w:r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>t</w:t>
      </w:r>
      <w:r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 xml:space="preserve"> G</w:t>
      </w:r>
      <w:r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>n</w:t>
      </w:r>
      <w:r w:rsidRPr="00EF1799">
        <w:rPr>
          <w:rFonts w:cstheme="minorHAnsi"/>
          <w:bCs/>
          <w:sz w:val="18"/>
          <w:szCs w:val="18"/>
        </w:rPr>
        <w:t>é</w:t>
      </w:r>
      <w:r w:rsidRPr="00EF1799">
        <w:rPr>
          <w:rFonts w:cstheme="minorHAnsi"/>
          <w:sz w:val="18"/>
          <w:szCs w:val="18"/>
        </w:rPr>
        <w:t>rale</w:t>
      </w:r>
      <w:r w:rsidR="001323E3" w:rsidRPr="00EF1799">
        <w:rPr>
          <w:rFonts w:cstheme="minorHAnsi"/>
          <w:sz w:val="18"/>
          <w:szCs w:val="18"/>
        </w:rPr>
        <w:t>그룹</w:t>
      </w:r>
      <w:r w:rsidR="00F859EF" w:rsidRPr="00EF1799">
        <w:rPr>
          <w:rFonts w:cstheme="minorHAnsi"/>
          <w:sz w:val="18"/>
          <w:szCs w:val="18"/>
        </w:rPr>
        <w:t>의</w:t>
      </w:r>
      <w:r w:rsidR="00F859EF" w:rsidRPr="00EF1799">
        <w:rPr>
          <w:rFonts w:cstheme="minorHAnsi"/>
          <w:sz w:val="18"/>
          <w:szCs w:val="18"/>
        </w:rPr>
        <w:t xml:space="preserve"> </w:t>
      </w:r>
      <w:r w:rsidR="00F859EF" w:rsidRPr="00EF1799">
        <w:rPr>
          <w:rFonts w:cstheme="minorHAnsi"/>
          <w:sz w:val="18"/>
          <w:szCs w:val="18"/>
        </w:rPr>
        <w:t>한국</w:t>
      </w:r>
      <w:r w:rsidR="004C2026" w:rsidRPr="00EF1799">
        <w:rPr>
          <w:rFonts w:cstheme="minorHAnsi"/>
          <w:sz w:val="18"/>
          <w:szCs w:val="18"/>
        </w:rPr>
        <w:t xml:space="preserve"> </w:t>
      </w:r>
      <w:r w:rsidR="00F859EF" w:rsidRPr="00EF1799">
        <w:rPr>
          <w:rFonts w:cstheme="minorHAnsi"/>
          <w:sz w:val="18"/>
          <w:szCs w:val="18"/>
        </w:rPr>
        <w:t>내</w:t>
      </w:r>
      <w:r w:rsidR="00F859EF" w:rsidRPr="00EF1799">
        <w:rPr>
          <w:rFonts w:cstheme="minorHAnsi"/>
          <w:sz w:val="18"/>
          <w:szCs w:val="18"/>
        </w:rPr>
        <w:t xml:space="preserve"> entity : 1)</w:t>
      </w:r>
      <w:r w:rsidRPr="00EF1799">
        <w:rPr>
          <w:rFonts w:cstheme="minorHAnsi"/>
          <w:sz w:val="18"/>
          <w:szCs w:val="18"/>
        </w:rPr>
        <w:t xml:space="preserve"> </w:t>
      </w:r>
      <w:r w:rsidR="00F859EF" w:rsidRPr="00EF1799">
        <w:rPr>
          <w:rFonts w:cstheme="minorHAnsi"/>
          <w:sz w:val="18"/>
          <w:szCs w:val="18"/>
        </w:rPr>
        <w:t>한국</w:t>
      </w:r>
      <w:r w:rsidR="00F859EF" w:rsidRPr="00EF1799">
        <w:rPr>
          <w:rFonts w:cstheme="minorHAnsi"/>
          <w:sz w:val="18"/>
          <w:szCs w:val="18"/>
        </w:rPr>
        <w:t>SG</w:t>
      </w:r>
      <w:r w:rsidR="00F859EF" w:rsidRPr="00EF1799">
        <w:rPr>
          <w:rFonts w:cstheme="minorHAnsi"/>
          <w:sz w:val="18"/>
          <w:szCs w:val="18"/>
        </w:rPr>
        <w:t>증권</w:t>
      </w:r>
      <w:r w:rsidR="00F859EF" w:rsidRPr="00EF1799">
        <w:rPr>
          <w:rFonts w:cstheme="minorHAnsi"/>
          <w:sz w:val="18"/>
          <w:szCs w:val="18"/>
        </w:rPr>
        <w:t>(</w:t>
      </w:r>
      <w:r w:rsidR="00F859EF" w:rsidRPr="00EF1799">
        <w:rPr>
          <w:rFonts w:cstheme="minorHAnsi"/>
          <w:sz w:val="18"/>
          <w:szCs w:val="18"/>
        </w:rPr>
        <w:t>주</w:t>
      </w:r>
      <w:r w:rsidR="00F859EF" w:rsidRPr="00EF1799">
        <w:rPr>
          <w:rFonts w:cstheme="minorHAnsi"/>
          <w:sz w:val="18"/>
          <w:szCs w:val="18"/>
        </w:rPr>
        <w:t>)  2)</w:t>
      </w:r>
      <w:r w:rsidRPr="00EF1799">
        <w:rPr>
          <w:rFonts w:cstheme="minorHAnsi"/>
          <w:sz w:val="18"/>
          <w:szCs w:val="18"/>
        </w:rPr>
        <w:t xml:space="preserve"> </w:t>
      </w:r>
      <w:r w:rsidR="00295B6D" w:rsidRPr="00EF1799">
        <w:rPr>
          <w:rFonts w:cstheme="minorHAnsi"/>
          <w:sz w:val="18"/>
          <w:szCs w:val="18"/>
        </w:rPr>
        <w:t>소시에테</w:t>
      </w:r>
      <w:r w:rsidR="00F859EF" w:rsidRPr="00EF1799">
        <w:rPr>
          <w:rFonts w:cstheme="minorHAnsi"/>
          <w:sz w:val="18"/>
          <w:szCs w:val="18"/>
        </w:rPr>
        <w:t>제네랄은행</w:t>
      </w:r>
      <w:r w:rsidR="00F859EF" w:rsidRPr="00EF1799">
        <w:rPr>
          <w:rFonts w:cstheme="minorHAnsi"/>
          <w:sz w:val="18"/>
          <w:szCs w:val="18"/>
        </w:rPr>
        <w:t xml:space="preserve"> </w:t>
      </w:r>
      <w:r w:rsidR="00F859EF" w:rsidRPr="00EF1799">
        <w:rPr>
          <w:rFonts w:cstheme="minorHAnsi"/>
          <w:sz w:val="18"/>
          <w:szCs w:val="18"/>
        </w:rPr>
        <w:t>서울지점</w:t>
      </w:r>
      <w:r w:rsidR="00F5130B" w:rsidRPr="00EF1799">
        <w:rPr>
          <w:rFonts w:cstheme="minorHAnsi"/>
          <w:sz w:val="18"/>
          <w:szCs w:val="18"/>
        </w:rPr>
        <w:t xml:space="preserve"> </w:t>
      </w:r>
      <w:r w:rsidR="00F859EF" w:rsidRPr="00EF1799">
        <w:rPr>
          <w:rFonts w:cstheme="minorHAnsi"/>
          <w:sz w:val="18"/>
          <w:szCs w:val="18"/>
        </w:rPr>
        <w:t>(</w:t>
      </w:r>
      <w:r w:rsidR="00FB6AB3" w:rsidRPr="00EF1799">
        <w:rPr>
          <w:rFonts w:cstheme="minorHAnsi"/>
          <w:sz w:val="18"/>
          <w:szCs w:val="18"/>
        </w:rPr>
        <w:t>하단</w:t>
      </w:r>
      <w:r w:rsidR="00FB6AB3" w:rsidRPr="00EF1799">
        <w:rPr>
          <w:rFonts w:cstheme="minorHAnsi"/>
          <w:sz w:val="18"/>
          <w:szCs w:val="18"/>
        </w:rPr>
        <w:t xml:space="preserve"> </w:t>
      </w:r>
      <w:r w:rsidR="00FB6AB3" w:rsidRPr="00EF1799">
        <w:rPr>
          <w:rFonts w:cstheme="minorHAnsi"/>
          <w:sz w:val="18"/>
          <w:szCs w:val="18"/>
        </w:rPr>
        <w:t>사진</w:t>
      </w:r>
      <w:r w:rsidR="00FB6AB3" w:rsidRPr="00EF1799">
        <w:rPr>
          <w:rFonts w:cstheme="minorHAnsi"/>
          <w:sz w:val="18"/>
          <w:szCs w:val="18"/>
        </w:rPr>
        <w:t xml:space="preserve"> </w:t>
      </w:r>
      <w:r w:rsidR="00FB6AB3" w:rsidRPr="00EF1799">
        <w:rPr>
          <w:rFonts w:cstheme="minorHAnsi"/>
          <w:sz w:val="18"/>
          <w:szCs w:val="18"/>
        </w:rPr>
        <w:t>참조</w:t>
      </w:r>
      <w:r w:rsidR="00F859EF" w:rsidRPr="00EF1799">
        <w:rPr>
          <w:rFonts w:cstheme="minorHAnsi"/>
          <w:sz w:val="18"/>
          <w:szCs w:val="18"/>
        </w:rPr>
        <w:t>)</w:t>
      </w:r>
    </w:p>
    <w:p w14:paraId="59C4F08E" w14:textId="77777777" w:rsidR="00A561E4" w:rsidRPr="00EF1799" w:rsidRDefault="00A561E4" w:rsidP="00FB6AB3">
      <w:pPr>
        <w:spacing w:after="0" w:line="240" w:lineRule="auto"/>
        <w:rPr>
          <w:rFonts w:cstheme="minorHAnsi"/>
          <w:sz w:val="12"/>
          <w:szCs w:val="12"/>
        </w:rPr>
      </w:pPr>
    </w:p>
    <w:p w14:paraId="425FB756" w14:textId="77777777" w:rsidR="00F114D2" w:rsidRPr="00EF1799" w:rsidRDefault="00F114D2" w:rsidP="00F114D2">
      <w:pPr>
        <w:spacing w:after="0" w:line="240" w:lineRule="auto"/>
        <w:contextualSpacing/>
        <w:rPr>
          <w:rFonts w:cstheme="minorHAnsi"/>
          <w:b/>
          <w:sz w:val="8"/>
          <w:szCs w:val="8"/>
        </w:rPr>
      </w:pPr>
    </w:p>
    <w:p w14:paraId="195D14AE" w14:textId="767B8158" w:rsidR="0000668A" w:rsidRPr="00EF1799" w:rsidRDefault="00F859EF" w:rsidP="0055295A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  <w:r w:rsidRPr="00EF1799">
        <w:rPr>
          <w:rFonts w:cstheme="minorHAnsi"/>
          <w:b/>
          <w:sz w:val="18"/>
          <w:szCs w:val="18"/>
        </w:rPr>
        <w:t xml:space="preserve"> </w:t>
      </w:r>
      <w:r w:rsidR="002E66B4" w:rsidRPr="00EF1799">
        <w:rPr>
          <w:rFonts w:cstheme="minorHAnsi"/>
          <w:b/>
          <w:sz w:val="18"/>
          <w:szCs w:val="18"/>
        </w:rPr>
        <w:t>[</w:t>
      </w:r>
      <w:r w:rsidR="002E66B4" w:rsidRPr="00EF1799">
        <w:rPr>
          <w:rFonts w:cstheme="minorHAnsi"/>
          <w:b/>
          <w:sz w:val="18"/>
          <w:szCs w:val="18"/>
        </w:rPr>
        <w:t>모집</w:t>
      </w:r>
      <w:r w:rsidR="006616A7" w:rsidRPr="00EF1799">
        <w:rPr>
          <w:rFonts w:cstheme="minorHAnsi"/>
          <w:b/>
          <w:sz w:val="18"/>
          <w:szCs w:val="18"/>
        </w:rPr>
        <w:t xml:space="preserve"> </w:t>
      </w:r>
      <w:r w:rsidR="002E66B4" w:rsidRPr="00EF1799">
        <w:rPr>
          <w:rFonts w:cstheme="minorHAnsi"/>
          <w:b/>
          <w:sz w:val="18"/>
          <w:szCs w:val="18"/>
        </w:rPr>
        <w:t>내용</w:t>
      </w:r>
      <w:r w:rsidR="002E66B4" w:rsidRPr="00EF1799">
        <w:rPr>
          <w:rFonts w:cstheme="minorHAnsi"/>
          <w:b/>
          <w:sz w:val="18"/>
          <w:szCs w:val="18"/>
        </w:rPr>
        <w:t>]</w:t>
      </w:r>
    </w:p>
    <w:p w14:paraId="2D0F35EF" w14:textId="2D4DF37C" w:rsidR="0000668A" w:rsidRPr="00EF1799" w:rsidRDefault="0000668A" w:rsidP="0000668A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모집</w:t>
      </w:r>
      <w:r w:rsidR="00E60D13"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기간</w:t>
      </w:r>
      <w:r w:rsidRPr="00EF1799">
        <w:rPr>
          <w:rFonts w:cstheme="minorHAnsi"/>
          <w:sz w:val="18"/>
          <w:szCs w:val="18"/>
        </w:rPr>
        <w:t xml:space="preserve"> :       2024</w:t>
      </w:r>
      <w:r w:rsidRPr="00EF1799">
        <w:rPr>
          <w:rFonts w:cstheme="minorHAnsi"/>
          <w:sz w:val="18"/>
          <w:szCs w:val="18"/>
        </w:rPr>
        <w:t>년</w:t>
      </w:r>
      <w:r w:rsidRPr="00EF1799">
        <w:rPr>
          <w:rFonts w:cstheme="minorHAnsi"/>
          <w:sz w:val="18"/>
          <w:szCs w:val="18"/>
        </w:rPr>
        <w:t>10</w:t>
      </w:r>
      <w:r w:rsidRPr="00EF1799">
        <w:rPr>
          <w:rFonts w:cstheme="minorHAnsi"/>
          <w:sz w:val="18"/>
          <w:szCs w:val="18"/>
        </w:rPr>
        <w:t>월</w:t>
      </w:r>
      <w:r w:rsidRPr="00EF1799">
        <w:rPr>
          <w:rFonts w:cstheme="minorHAnsi"/>
          <w:sz w:val="18"/>
          <w:szCs w:val="18"/>
        </w:rPr>
        <w:t>2</w:t>
      </w:r>
      <w:r w:rsidR="00F83DA6" w:rsidRPr="00EF1799">
        <w:rPr>
          <w:rFonts w:cstheme="minorHAnsi"/>
          <w:sz w:val="18"/>
          <w:szCs w:val="18"/>
        </w:rPr>
        <w:t>8</w:t>
      </w:r>
      <w:r w:rsidRPr="00EF1799">
        <w:rPr>
          <w:rFonts w:cstheme="minorHAnsi"/>
          <w:sz w:val="18"/>
          <w:szCs w:val="18"/>
        </w:rPr>
        <w:t>일</w:t>
      </w:r>
      <w:r w:rsidR="00AE221B" w:rsidRPr="00EF1799">
        <w:rPr>
          <w:rFonts w:cstheme="minorHAnsi"/>
          <w:sz w:val="18"/>
          <w:szCs w:val="18"/>
        </w:rPr>
        <w:t>(</w:t>
      </w:r>
      <w:r w:rsidR="00AE221B" w:rsidRPr="00EF1799">
        <w:rPr>
          <w:rFonts w:cstheme="minorHAnsi"/>
          <w:sz w:val="18"/>
          <w:szCs w:val="18"/>
        </w:rPr>
        <w:t>월</w:t>
      </w:r>
      <w:r w:rsidR="00AE221B" w:rsidRPr="00EF1799">
        <w:rPr>
          <w:rFonts w:cstheme="minorHAnsi"/>
          <w:sz w:val="18"/>
          <w:szCs w:val="18"/>
        </w:rPr>
        <w:t>)</w:t>
      </w:r>
      <w:r w:rsidRPr="00EF1799">
        <w:rPr>
          <w:rFonts w:cstheme="minorHAnsi"/>
          <w:sz w:val="18"/>
          <w:szCs w:val="18"/>
        </w:rPr>
        <w:t xml:space="preserve"> ~ 2024</w:t>
      </w:r>
      <w:r w:rsidRPr="00EF1799">
        <w:rPr>
          <w:rFonts w:cstheme="minorHAnsi"/>
          <w:sz w:val="18"/>
          <w:szCs w:val="18"/>
        </w:rPr>
        <w:t>년</w:t>
      </w:r>
      <w:r w:rsidRPr="00EF1799">
        <w:rPr>
          <w:rFonts w:cstheme="minorHAnsi"/>
          <w:sz w:val="18"/>
          <w:szCs w:val="18"/>
        </w:rPr>
        <w:t xml:space="preserve"> 11</w:t>
      </w:r>
      <w:r w:rsidRPr="00EF1799">
        <w:rPr>
          <w:rFonts w:cstheme="minorHAnsi"/>
          <w:sz w:val="18"/>
          <w:szCs w:val="18"/>
        </w:rPr>
        <w:t>월</w:t>
      </w:r>
      <w:r w:rsidRPr="00EF1799">
        <w:rPr>
          <w:rFonts w:cstheme="minorHAnsi"/>
          <w:sz w:val="18"/>
          <w:szCs w:val="18"/>
        </w:rPr>
        <w:t xml:space="preserve"> </w:t>
      </w:r>
      <w:r w:rsidR="006D54CA" w:rsidRPr="00EF1799">
        <w:rPr>
          <w:rFonts w:cstheme="minorHAnsi"/>
          <w:sz w:val="18"/>
          <w:szCs w:val="18"/>
        </w:rPr>
        <w:t>10</w:t>
      </w:r>
      <w:r w:rsidRPr="00EF1799">
        <w:rPr>
          <w:rFonts w:cstheme="minorHAnsi"/>
          <w:sz w:val="18"/>
          <w:szCs w:val="18"/>
        </w:rPr>
        <w:t>일</w:t>
      </w:r>
      <w:r w:rsidR="00AE221B" w:rsidRPr="00EF1799">
        <w:rPr>
          <w:rFonts w:cstheme="minorHAnsi"/>
          <w:sz w:val="18"/>
          <w:szCs w:val="18"/>
        </w:rPr>
        <w:t>(</w:t>
      </w:r>
      <w:r w:rsidR="006D54CA" w:rsidRPr="00EF1799">
        <w:rPr>
          <w:rFonts w:cstheme="minorHAnsi"/>
          <w:sz w:val="18"/>
          <w:szCs w:val="18"/>
        </w:rPr>
        <w:t>일</w:t>
      </w:r>
      <w:r w:rsidR="00AE221B" w:rsidRPr="00EF1799">
        <w:rPr>
          <w:rFonts w:cstheme="minorHAnsi"/>
          <w:sz w:val="18"/>
          <w:szCs w:val="18"/>
        </w:rPr>
        <w:t>)</w:t>
      </w:r>
    </w:p>
    <w:p w14:paraId="2C269F1D" w14:textId="523E8FC9" w:rsidR="00ED048F" w:rsidRPr="00EF1799" w:rsidRDefault="0000668A" w:rsidP="00ED048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면접</w:t>
      </w:r>
      <w:r w:rsidR="00E60D13"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일자</w:t>
      </w:r>
      <w:r w:rsidRPr="00EF1799">
        <w:rPr>
          <w:rFonts w:cstheme="minorHAnsi"/>
          <w:sz w:val="18"/>
          <w:szCs w:val="18"/>
        </w:rPr>
        <w:t xml:space="preserve"> :       2024</w:t>
      </w:r>
      <w:r w:rsidRPr="00EF1799">
        <w:rPr>
          <w:rFonts w:cstheme="minorHAnsi"/>
          <w:sz w:val="18"/>
          <w:szCs w:val="18"/>
        </w:rPr>
        <w:t>년</w:t>
      </w:r>
      <w:r w:rsidRPr="00EF1799">
        <w:rPr>
          <w:rFonts w:cstheme="minorHAnsi"/>
          <w:sz w:val="18"/>
          <w:szCs w:val="18"/>
        </w:rPr>
        <w:t xml:space="preserve"> 11</w:t>
      </w:r>
      <w:r w:rsidRPr="00EF1799">
        <w:rPr>
          <w:rFonts w:cstheme="minorHAnsi"/>
          <w:sz w:val="18"/>
          <w:szCs w:val="18"/>
        </w:rPr>
        <w:t>월</w:t>
      </w:r>
      <w:r w:rsidRPr="00EF1799">
        <w:rPr>
          <w:rFonts w:cstheme="minorHAnsi"/>
          <w:sz w:val="18"/>
          <w:szCs w:val="18"/>
        </w:rPr>
        <w:t xml:space="preserve"> </w:t>
      </w:r>
      <w:r w:rsidR="00F5130B" w:rsidRPr="00EF1799">
        <w:rPr>
          <w:rFonts w:cstheme="minorHAnsi"/>
          <w:sz w:val="18"/>
          <w:szCs w:val="18"/>
        </w:rPr>
        <w:t>말</w:t>
      </w:r>
      <w:r w:rsidR="00ED048F" w:rsidRPr="00EF1799">
        <w:rPr>
          <w:rFonts w:cstheme="minorHAnsi"/>
          <w:sz w:val="18"/>
          <w:szCs w:val="18"/>
        </w:rPr>
        <w:t xml:space="preserve">  </w:t>
      </w:r>
      <w:r w:rsidR="00F5130B" w:rsidRPr="00EF1799">
        <w:rPr>
          <w:rFonts w:cstheme="minorHAnsi"/>
          <w:sz w:val="18"/>
          <w:szCs w:val="18"/>
        </w:rPr>
        <w:t>(</w:t>
      </w:r>
      <w:r w:rsidR="00F5130B" w:rsidRPr="00EF1799">
        <w:rPr>
          <w:rFonts w:cstheme="minorHAnsi"/>
          <w:sz w:val="18"/>
          <w:szCs w:val="18"/>
        </w:rPr>
        <w:t>세부</w:t>
      </w:r>
      <w:r w:rsidR="00F5130B" w:rsidRPr="00EF1799">
        <w:rPr>
          <w:rFonts w:cstheme="minorHAnsi"/>
          <w:sz w:val="18"/>
          <w:szCs w:val="18"/>
        </w:rPr>
        <w:t xml:space="preserve"> </w:t>
      </w:r>
      <w:r w:rsidR="00F5130B" w:rsidRPr="00EF1799">
        <w:rPr>
          <w:rFonts w:cstheme="minorHAnsi"/>
          <w:sz w:val="18"/>
          <w:szCs w:val="18"/>
        </w:rPr>
        <w:t>일정은</w:t>
      </w:r>
      <w:r w:rsidR="00B60617" w:rsidRPr="00EF1799">
        <w:rPr>
          <w:rFonts w:cstheme="minorHAnsi"/>
          <w:sz w:val="18"/>
          <w:szCs w:val="18"/>
        </w:rPr>
        <w:t xml:space="preserve"> </w:t>
      </w:r>
      <w:r w:rsidR="005034D8" w:rsidRPr="00EF1799">
        <w:rPr>
          <w:rFonts w:cstheme="minorHAnsi"/>
          <w:sz w:val="18"/>
          <w:szCs w:val="18"/>
        </w:rPr>
        <w:t>면</w:t>
      </w:r>
      <w:r w:rsidR="00B60617" w:rsidRPr="00EF1799">
        <w:rPr>
          <w:rFonts w:cstheme="minorHAnsi"/>
          <w:sz w:val="18"/>
          <w:szCs w:val="18"/>
        </w:rPr>
        <w:t>접</w:t>
      </w:r>
      <w:r w:rsidR="00B60617" w:rsidRPr="00EF1799">
        <w:rPr>
          <w:rFonts w:cstheme="minorHAnsi"/>
          <w:sz w:val="18"/>
          <w:szCs w:val="18"/>
        </w:rPr>
        <w:t xml:space="preserve"> </w:t>
      </w:r>
      <w:r w:rsidR="00B60617" w:rsidRPr="00EF1799">
        <w:rPr>
          <w:rFonts w:cstheme="minorHAnsi"/>
          <w:sz w:val="18"/>
          <w:szCs w:val="18"/>
        </w:rPr>
        <w:t>대상자</w:t>
      </w:r>
      <w:r w:rsidR="00D9401A" w:rsidRPr="00EF1799">
        <w:rPr>
          <w:rFonts w:cstheme="minorHAnsi"/>
          <w:sz w:val="18"/>
          <w:szCs w:val="18"/>
        </w:rPr>
        <w:t>에게</w:t>
      </w:r>
      <w:r w:rsidR="00B60617" w:rsidRPr="00EF1799">
        <w:rPr>
          <w:rFonts w:cstheme="minorHAnsi"/>
          <w:sz w:val="18"/>
          <w:szCs w:val="18"/>
        </w:rPr>
        <w:t xml:space="preserve"> </w:t>
      </w:r>
      <w:r w:rsidR="00ED048F" w:rsidRPr="00EF1799">
        <w:rPr>
          <w:rFonts w:cstheme="minorHAnsi"/>
          <w:sz w:val="18"/>
          <w:szCs w:val="18"/>
        </w:rPr>
        <w:t>이메일</w:t>
      </w:r>
      <w:r w:rsidR="00ED048F" w:rsidRPr="00EF1799">
        <w:rPr>
          <w:rFonts w:cstheme="minorHAnsi"/>
          <w:sz w:val="18"/>
          <w:szCs w:val="18"/>
        </w:rPr>
        <w:t xml:space="preserve"> </w:t>
      </w:r>
      <w:r w:rsidR="00ED048F" w:rsidRPr="00EF1799">
        <w:rPr>
          <w:rFonts w:cstheme="minorHAnsi"/>
          <w:sz w:val="18"/>
          <w:szCs w:val="18"/>
        </w:rPr>
        <w:t>또는</w:t>
      </w:r>
      <w:r w:rsidR="00ED048F" w:rsidRPr="00EF1799">
        <w:rPr>
          <w:rFonts w:cstheme="minorHAnsi"/>
          <w:sz w:val="18"/>
          <w:szCs w:val="18"/>
        </w:rPr>
        <w:t xml:space="preserve"> </w:t>
      </w:r>
      <w:r w:rsidR="00ED048F" w:rsidRPr="00EF1799">
        <w:rPr>
          <w:rFonts w:cstheme="minorHAnsi"/>
          <w:sz w:val="18"/>
          <w:szCs w:val="18"/>
        </w:rPr>
        <w:t>유선으로</w:t>
      </w:r>
      <w:r w:rsidR="00ED048F" w:rsidRPr="00EF1799">
        <w:rPr>
          <w:rFonts w:cstheme="minorHAnsi"/>
          <w:sz w:val="18"/>
          <w:szCs w:val="18"/>
        </w:rPr>
        <w:t xml:space="preserve"> </w:t>
      </w:r>
      <w:r w:rsidR="00ED048F" w:rsidRPr="00EF1799">
        <w:rPr>
          <w:rFonts w:cstheme="minorHAnsi"/>
          <w:sz w:val="18"/>
          <w:szCs w:val="18"/>
        </w:rPr>
        <w:t>안내</w:t>
      </w:r>
      <w:r w:rsidR="00ED048F" w:rsidRPr="00EF1799">
        <w:rPr>
          <w:rFonts w:cstheme="minorHAnsi"/>
          <w:sz w:val="18"/>
          <w:szCs w:val="18"/>
        </w:rPr>
        <w:t xml:space="preserve"> </w:t>
      </w:r>
      <w:r w:rsidR="00ED048F" w:rsidRPr="00EF1799">
        <w:rPr>
          <w:rFonts w:cstheme="minorHAnsi"/>
          <w:sz w:val="18"/>
          <w:szCs w:val="18"/>
        </w:rPr>
        <w:t>예정</w:t>
      </w:r>
      <w:r w:rsidR="00D9401A" w:rsidRPr="00EF1799">
        <w:rPr>
          <w:rFonts w:cstheme="minorHAnsi"/>
          <w:sz w:val="18"/>
          <w:szCs w:val="18"/>
        </w:rPr>
        <w:t>)</w:t>
      </w:r>
    </w:p>
    <w:p w14:paraId="4AE0CC6C" w14:textId="629F5B08" w:rsidR="0000668A" w:rsidRPr="00EF1799" w:rsidRDefault="0000668A" w:rsidP="0000668A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근무</w:t>
      </w:r>
      <w:r w:rsidR="00E60D13"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직위</w:t>
      </w:r>
      <w:r w:rsidRPr="00EF1799">
        <w:rPr>
          <w:rFonts w:cstheme="minorHAnsi"/>
          <w:sz w:val="18"/>
          <w:szCs w:val="18"/>
        </w:rPr>
        <w:t xml:space="preserve"> :      </w:t>
      </w:r>
      <w:r w:rsidR="00BA7868"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트레이니</w:t>
      </w:r>
      <w:r w:rsidRPr="00EF1799">
        <w:rPr>
          <w:rFonts w:cstheme="minorHAnsi"/>
          <w:sz w:val="18"/>
          <w:szCs w:val="18"/>
        </w:rPr>
        <w:t xml:space="preserve"> (Trainee)</w:t>
      </w:r>
      <w:r w:rsidR="00D640C4" w:rsidRPr="00EF1799">
        <w:rPr>
          <w:rFonts w:cstheme="minorHAnsi"/>
          <w:sz w:val="18"/>
          <w:szCs w:val="18"/>
        </w:rPr>
        <w:t xml:space="preserve"> </w:t>
      </w:r>
    </w:p>
    <w:p w14:paraId="1A9789CF" w14:textId="6BA02748" w:rsidR="009D37E5" w:rsidRPr="00EF1799" w:rsidRDefault="009D37E5" w:rsidP="0000668A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근무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기간</w:t>
      </w:r>
      <w:r w:rsidR="00BA7868"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 xml:space="preserve">:       </w:t>
      </w:r>
      <w:r w:rsidRPr="00EF1799">
        <w:rPr>
          <w:rFonts w:cstheme="minorHAnsi"/>
          <w:sz w:val="18"/>
          <w:szCs w:val="18"/>
        </w:rPr>
        <w:t>약</w:t>
      </w:r>
      <w:r w:rsidRPr="00EF1799">
        <w:rPr>
          <w:rFonts w:cstheme="minorHAnsi"/>
          <w:sz w:val="18"/>
          <w:szCs w:val="18"/>
        </w:rPr>
        <w:t xml:space="preserve"> 6</w:t>
      </w:r>
      <w:r w:rsidRPr="00EF1799">
        <w:rPr>
          <w:rFonts w:cstheme="minorHAnsi"/>
          <w:sz w:val="18"/>
          <w:szCs w:val="18"/>
        </w:rPr>
        <w:t>개월</w:t>
      </w:r>
      <w:r w:rsidRPr="00EF1799">
        <w:rPr>
          <w:rFonts w:cstheme="minorHAnsi"/>
          <w:sz w:val="18"/>
          <w:szCs w:val="18"/>
        </w:rPr>
        <w:t xml:space="preserve"> (</w:t>
      </w:r>
      <w:r w:rsidRPr="00EF1799">
        <w:rPr>
          <w:rFonts w:cstheme="minorHAnsi"/>
          <w:sz w:val="18"/>
          <w:szCs w:val="18"/>
        </w:rPr>
        <w:t>회사</w:t>
      </w:r>
      <w:r w:rsidRPr="00EF1799">
        <w:rPr>
          <w:rFonts w:cstheme="minorHAnsi"/>
          <w:sz w:val="18"/>
          <w:szCs w:val="18"/>
        </w:rPr>
        <w:t xml:space="preserve"> </w:t>
      </w:r>
      <w:r w:rsidR="00F5130B" w:rsidRPr="00EF1799">
        <w:rPr>
          <w:rFonts w:cstheme="minorHAnsi"/>
          <w:sz w:val="18"/>
          <w:szCs w:val="18"/>
        </w:rPr>
        <w:t>사정에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따라</w:t>
      </w:r>
      <w:r w:rsidRPr="00EF1799">
        <w:rPr>
          <w:rFonts w:cstheme="minorHAnsi"/>
          <w:sz w:val="18"/>
          <w:szCs w:val="18"/>
        </w:rPr>
        <w:t xml:space="preserve"> </w:t>
      </w:r>
      <w:r w:rsidR="00F5130B" w:rsidRPr="00EF1799">
        <w:rPr>
          <w:rFonts w:cstheme="minorHAnsi"/>
          <w:sz w:val="18"/>
          <w:szCs w:val="18"/>
        </w:rPr>
        <w:t>1</w:t>
      </w:r>
      <w:r w:rsidR="00F5130B" w:rsidRPr="00EF1799">
        <w:rPr>
          <w:rFonts w:cstheme="minorHAnsi"/>
          <w:sz w:val="18"/>
          <w:szCs w:val="18"/>
        </w:rPr>
        <w:t>년</w:t>
      </w:r>
      <w:r w:rsidR="00F5130B" w:rsidRPr="00EF1799">
        <w:rPr>
          <w:rFonts w:cstheme="minorHAnsi"/>
          <w:sz w:val="18"/>
          <w:szCs w:val="18"/>
        </w:rPr>
        <w:t xml:space="preserve"> </w:t>
      </w:r>
      <w:r w:rsidR="00F5130B" w:rsidRPr="00EF1799">
        <w:rPr>
          <w:rFonts w:cstheme="minorHAnsi"/>
          <w:sz w:val="18"/>
          <w:szCs w:val="18"/>
        </w:rPr>
        <w:t>고려</w:t>
      </w:r>
      <w:r w:rsidR="00F5130B" w:rsidRPr="00EF1799">
        <w:rPr>
          <w:rFonts w:cstheme="minorHAnsi"/>
          <w:sz w:val="18"/>
          <w:szCs w:val="18"/>
        </w:rPr>
        <w:t xml:space="preserve"> </w:t>
      </w:r>
      <w:r w:rsidR="00F5130B" w:rsidRPr="00EF1799">
        <w:rPr>
          <w:rFonts w:cstheme="minorHAnsi"/>
          <w:sz w:val="18"/>
          <w:szCs w:val="18"/>
        </w:rPr>
        <w:t>가능</w:t>
      </w:r>
      <w:r w:rsidR="00F5130B" w:rsidRPr="00EF1799">
        <w:rPr>
          <w:rFonts w:cstheme="minorHAnsi"/>
          <w:sz w:val="18"/>
          <w:szCs w:val="18"/>
        </w:rPr>
        <w:t>)</w:t>
      </w:r>
    </w:p>
    <w:p w14:paraId="4927BA05" w14:textId="3F3BF677" w:rsidR="009D37E5" w:rsidRPr="00EF1799" w:rsidRDefault="00913281" w:rsidP="0046586C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모집</w:t>
      </w:r>
      <w:r w:rsidR="00E60D13"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인원</w:t>
      </w:r>
      <w:r w:rsidR="00BA7868"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 xml:space="preserve">:       </w:t>
      </w:r>
      <w:r w:rsidR="003B7992" w:rsidRPr="00EF1799">
        <w:rPr>
          <w:rFonts w:cstheme="minorHAnsi"/>
          <w:sz w:val="18"/>
          <w:szCs w:val="18"/>
        </w:rPr>
        <w:t>0</w:t>
      </w:r>
      <w:r w:rsidR="0075083C" w:rsidRPr="00EF1799">
        <w:rPr>
          <w:rFonts w:cstheme="minorHAnsi"/>
          <w:sz w:val="18"/>
          <w:szCs w:val="18"/>
        </w:rPr>
        <w:t>0</w:t>
      </w:r>
      <w:r w:rsidR="003B7992" w:rsidRPr="00EF1799">
        <w:rPr>
          <w:rFonts w:cstheme="minorHAnsi"/>
          <w:sz w:val="18"/>
          <w:szCs w:val="18"/>
        </w:rPr>
        <w:t>명</w:t>
      </w:r>
    </w:p>
    <w:p w14:paraId="4AEAF2A1" w14:textId="77777777" w:rsidR="00A561E4" w:rsidRPr="00EF1799" w:rsidRDefault="00A561E4" w:rsidP="00A561E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채용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부서</w:t>
      </w:r>
      <w:r w:rsidRPr="00EF1799">
        <w:rPr>
          <w:rFonts w:cstheme="minorHAnsi"/>
          <w:sz w:val="18"/>
          <w:szCs w:val="18"/>
        </w:rPr>
        <w:t xml:space="preserve"> :       </w:t>
      </w:r>
      <w:r w:rsidRPr="00EF1799">
        <w:rPr>
          <w:rFonts w:cstheme="minorHAnsi"/>
          <w:sz w:val="18"/>
          <w:szCs w:val="18"/>
        </w:rPr>
        <w:t>하단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표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참조</w:t>
      </w:r>
    </w:p>
    <w:p w14:paraId="1EC7E947" w14:textId="77777777" w:rsidR="00FB6AB3" w:rsidRPr="00EF1799" w:rsidRDefault="00FB6AB3" w:rsidP="00FB6AB3">
      <w:pPr>
        <w:spacing w:line="240" w:lineRule="atLeast"/>
        <w:contextualSpacing/>
        <w:rPr>
          <w:rFonts w:cstheme="minorHAnsi"/>
          <w:b/>
          <w:sz w:val="18"/>
          <w:szCs w:val="18"/>
        </w:rPr>
      </w:pPr>
      <w:r w:rsidRPr="00EF1799">
        <w:rPr>
          <w:rFonts w:cstheme="minorHAnsi"/>
          <w:b/>
          <w:sz w:val="18"/>
          <w:szCs w:val="18"/>
        </w:rPr>
        <w:t>[</w:t>
      </w:r>
      <w:r w:rsidRPr="00EF1799">
        <w:rPr>
          <w:rFonts w:cstheme="minorHAnsi"/>
          <w:b/>
          <w:sz w:val="18"/>
          <w:szCs w:val="18"/>
        </w:rPr>
        <w:t>지원</w:t>
      </w:r>
      <w:r w:rsidRPr="00EF1799">
        <w:rPr>
          <w:rFonts w:cstheme="minorHAnsi"/>
          <w:b/>
          <w:sz w:val="18"/>
          <w:szCs w:val="18"/>
        </w:rPr>
        <w:t xml:space="preserve"> </w:t>
      </w:r>
      <w:r w:rsidRPr="00EF1799">
        <w:rPr>
          <w:rFonts w:cstheme="minorHAnsi"/>
          <w:b/>
          <w:sz w:val="18"/>
          <w:szCs w:val="18"/>
        </w:rPr>
        <w:t>자격</w:t>
      </w:r>
      <w:r w:rsidRPr="00EF1799">
        <w:rPr>
          <w:rFonts w:cstheme="minorHAnsi"/>
          <w:b/>
          <w:sz w:val="18"/>
          <w:szCs w:val="18"/>
        </w:rPr>
        <w:t xml:space="preserve">]  </w:t>
      </w:r>
    </w:p>
    <w:p w14:paraId="764D19A3" w14:textId="77777777" w:rsidR="00FB6AB3" w:rsidRPr="00EF1799" w:rsidRDefault="00FB6AB3" w:rsidP="00FB6AB3">
      <w:pPr>
        <w:spacing w:line="240" w:lineRule="atLeast"/>
        <w:contextualSpacing/>
        <w:rPr>
          <w:rFonts w:cstheme="minorHAnsi"/>
          <w:bCs/>
          <w:sz w:val="18"/>
          <w:szCs w:val="18"/>
        </w:rPr>
      </w:pPr>
      <w:r w:rsidRPr="00EF1799">
        <w:rPr>
          <w:rFonts w:cstheme="minorHAnsi"/>
          <w:bCs/>
          <w:sz w:val="18"/>
          <w:szCs w:val="18"/>
        </w:rPr>
        <w:t xml:space="preserve">     1) 2024</w:t>
      </w:r>
      <w:r w:rsidRPr="00EF1799">
        <w:rPr>
          <w:rFonts w:cstheme="minorHAnsi"/>
          <w:bCs/>
          <w:sz w:val="18"/>
          <w:szCs w:val="18"/>
        </w:rPr>
        <w:t>년</w:t>
      </w:r>
      <w:r w:rsidRPr="00EF1799">
        <w:rPr>
          <w:rFonts w:cstheme="minorHAnsi"/>
          <w:bCs/>
          <w:sz w:val="18"/>
          <w:szCs w:val="18"/>
        </w:rPr>
        <w:t xml:space="preserve"> 12</w:t>
      </w:r>
      <w:r w:rsidRPr="00EF1799">
        <w:rPr>
          <w:rFonts w:cstheme="minorHAnsi"/>
          <w:bCs/>
          <w:sz w:val="18"/>
          <w:szCs w:val="18"/>
        </w:rPr>
        <w:t>월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말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기준</w:t>
      </w:r>
      <w:r w:rsidRPr="00EF1799">
        <w:rPr>
          <w:rFonts w:cstheme="minorHAnsi"/>
          <w:bCs/>
          <w:sz w:val="18"/>
          <w:szCs w:val="18"/>
        </w:rPr>
        <w:t>, 4</w:t>
      </w:r>
      <w:r w:rsidRPr="00EF1799">
        <w:rPr>
          <w:rFonts w:cstheme="minorHAnsi"/>
          <w:bCs/>
          <w:sz w:val="18"/>
          <w:szCs w:val="18"/>
        </w:rPr>
        <w:t>년제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대학에서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추가로</w:t>
      </w:r>
      <w:r w:rsidRPr="00EF1799">
        <w:rPr>
          <w:rFonts w:cstheme="minorHAnsi"/>
          <w:bCs/>
          <w:sz w:val="18"/>
          <w:szCs w:val="18"/>
        </w:rPr>
        <w:t xml:space="preserve">  </w:t>
      </w:r>
      <w:r w:rsidRPr="00EF1799">
        <w:rPr>
          <w:rFonts w:cstheme="minorHAnsi"/>
          <w:bCs/>
          <w:sz w:val="18"/>
          <w:szCs w:val="18"/>
        </w:rPr>
        <w:t>취득할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학점이</w:t>
      </w:r>
      <w:r w:rsidRPr="00EF1799">
        <w:rPr>
          <w:rFonts w:cstheme="minorHAnsi"/>
          <w:bCs/>
          <w:sz w:val="18"/>
          <w:szCs w:val="18"/>
        </w:rPr>
        <w:t xml:space="preserve"> 15</w:t>
      </w:r>
      <w:r w:rsidRPr="00EF1799">
        <w:rPr>
          <w:rFonts w:cstheme="minorHAnsi"/>
          <w:bCs/>
          <w:sz w:val="18"/>
          <w:szCs w:val="18"/>
        </w:rPr>
        <w:t>학점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이상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남아있는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재학생</w:t>
      </w:r>
    </w:p>
    <w:p w14:paraId="06DD820C" w14:textId="77777777" w:rsidR="00FB6AB3" w:rsidRPr="00EF1799" w:rsidRDefault="00FB6AB3" w:rsidP="00FB6AB3">
      <w:pPr>
        <w:spacing w:line="240" w:lineRule="atLeast"/>
        <w:contextualSpacing/>
        <w:rPr>
          <w:rFonts w:cstheme="minorHAnsi"/>
          <w:bCs/>
          <w:sz w:val="18"/>
          <w:szCs w:val="18"/>
        </w:rPr>
      </w:pPr>
      <w:r w:rsidRPr="00EF1799">
        <w:rPr>
          <w:rFonts w:cstheme="minorHAnsi"/>
          <w:bCs/>
          <w:sz w:val="18"/>
          <w:szCs w:val="18"/>
        </w:rPr>
        <w:t xml:space="preserve">     2) </w:t>
      </w:r>
      <w:r w:rsidRPr="00EF1799">
        <w:rPr>
          <w:rFonts w:cstheme="minorHAnsi"/>
          <w:bCs/>
          <w:sz w:val="18"/>
          <w:szCs w:val="18"/>
        </w:rPr>
        <w:t>명시된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근무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기간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중</w:t>
      </w:r>
      <w:r w:rsidRPr="00EF1799">
        <w:rPr>
          <w:rFonts w:cstheme="minorHAnsi"/>
          <w:bCs/>
          <w:sz w:val="18"/>
          <w:szCs w:val="18"/>
        </w:rPr>
        <w:t xml:space="preserve"> full-time</w:t>
      </w:r>
      <w:r w:rsidRPr="00EF1799">
        <w:rPr>
          <w:rFonts w:cstheme="minorHAnsi"/>
          <w:bCs/>
          <w:sz w:val="18"/>
          <w:szCs w:val="18"/>
        </w:rPr>
        <w:t>으로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근무할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수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있는</w:t>
      </w:r>
      <w:r w:rsidRPr="00EF1799">
        <w:rPr>
          <w:rFonts w:cstheme="minorHAnsi"/>
          <w:bCs/>
          <w:sz w:val="18"/>
          <w:szCs w:val="18"/>
        </w:rPr>
        <w:t xml:space="preserve"> </w:t>
      </w:r>
      <w:r w:rsidRPr="00EF1799">
        <w:rPr>
          <w:rFonts w:cstheme="minorHAnsi"/>
          <w:bCs/>
          <w:sz w:val="18"/>
          <w:szCs w:val="18"/>
        </w:rPr>
        <w:t>학생</w:t>
      </w:r>
    </w:p>
    <w:p w14:paraId="7AD2B556" w14:textId="77777777" w:rsidR="00FB6AB3" w:rsidRPr="00EF1799" w:rsidRDefault="00FB6AB3" w:rsidP="00FB6AB3">
      <w:pPr>
        <w:spacing w:line="240" w:lineRule="atLeast"/>
        <w:contextualSpacing/>
        <w:rPr>
          <w:rFonts w:cstheme="minorHAnsi"/>
          <w:bCs/>
          <w:sz w:val="18"/>
          <w:szCs w:val="18"/>
        </w:rPr>
      </w:pPr>
      <w:r w:rsidRPr="00EF1799">
        <w:rPr>
          <w:rFonts w:cstheme="minorHAnsi"/>
          <w:bCs/>
          <w:sz w:val="18"/>
          <w:szCs w:val="18"/>
        </w:rPr>
        <w:t xml:space="preserve">     3) </w:t>
      </w:r>
      <w:r w:rsidRPr="00EF1799">
        <w:rPr>
          <w:rFonts w:cstheme="minorHAnsi"/>
          <w:bCs/>
          <w:sz w:val="18"/>
          <w:szCs w:val="18"/>
        </w:rPr>
        <w:t>영어</w:t>
      </w:r>
      <w:r w:rsidRPr="00EF1799">
        <w:rPr>
          <w:rFonts w:cstheme="minorHAnsi"/>
          <w:sz w:val="18"/>
          <w:szCs w:val="18"/>
        </w:rPr>
        <w:t xml:space="preserve">, MS-Office </w:t>
      </w:r>
      <w:r w:rsidRPr="00EF1799">
        <w:rPr>
          <w:rFonts w:cstheme="minorHAnsi"/>
          <w:sz w:val="18"/>
          <w:szCs w:val="18"/>
        </w:rPr>
        <w:t>사용능력</w:t>
      </w:r>
      <w:r w:rsidRPr="00EF1799">
        <w:rPr>
          <w:rFonts w:cstheme="minorHAnsi"/>
          <w:sz w:val="18"/>
          <w:szCs w:val="18"/>
        </w:rPr>
        <w:t xml:space="preserve">, </w:t>
      </w:r>
      <w:r w:rsidRPr="00EF1799">
        <w:rPr>
          <w:rFonts w:cstheme="minorHAnsi"/>
          <w:sz w:val="18"/>
          <w:szCs w:val="18"/>
        </w:rPr>
        <w:t>경영</w:t>
      </w:r>
      <w:r w:rsidRPr="00EF1799">
        <w:rPr>
          <w:rFonts w:cstheme="minorHAnsi"/>
          <w:sz w:val="18"/>
          <w:szCs w:val="18"/>
        </w:rPr>
        <w:t xml:space="preserve">, </w:t>
      </w:r>
      <w:r w:rsidRPr="00EF1799">
        <w:rPr>
          <w:rFonts w:cstheme="minorHAnsi"/>
          <w:sz w:val="18"/>
          <w:szCs w:val="18"/>
        </w:rPr>
        <w:t>경제학에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대한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기초지식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갖춘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학생</w:t>
      </w:r>
    </w:p>
    <w:p w14:paraId="54A4A29B" w14:textId="77777777" w:rsidR="00FB6AB3" w:rsidRPr="00EF1799" w:rsidRDefault="00FB6AB3" w:rsidP="00FB6AB3">
      <w:pPr>
        <w:spacing w:line="240" w:lineRule="atLeast"/>
        <w:contextualSpacing/>
        <w:rPr>
          <w:rFonts w:cstheme="minorHAnsi"/>
          <w:b/>
          <w:sz w:val="12"/>
          <w:szCs w:val="12"/>
        </w:rPr>
      </w:pPr>
    </w:p>
    <w:p w14:paraId="4AFF005B" w14:textId="77777777" w:rsidR="00FB6AB3" w:rsidRPr="00EF1799" w:rsidRDefault="00FB6AB3" w:rsidP="00FB6AB3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  <w:r w:rsidRPr="00EF1799">
        <w:rPr>
          <w:rFonts w:cstheme="minorHAnsi"/>
          <w:b/>
          <w:sz w:val="18"/>
          <w:szCs w:val="18"/>
        </w:rPr>
        <w:t>[</w:t>
      </w:r>
      <w:r w:rsidRPr="00EF1799">
        <w:rPr>
          <w:rFonts w:cstheme="minorHAnsi"/>
          <w:b/>
          <w:sz w:val="18"/>
          <w:szCs w:val="18"/>
        </w:rPr>
        <w:t>제출</w:t>
      </w:r>
      <w:r w:rsidRPr="00EF1799">
        <w:rPr>
          <w:rFonts w:cstheme="minorHAnsi"/>
          <w:b/>
          <w:sz w:val="18"/>
          <w:szCs w:val="18"/>
        </w:rPr>
        <w:t xml:space="preserve"> </w:t>
      </w:r>
      <w:r w:rsidRPr="00EF1799">
        <w:rPr>
          <w:rFonts w:cstheme="minorHAnsi"/>
          <w:b/>
          <w:sz w:val="18"/>
          <w:szCs w:val="18"/>
        </w:rPr>
        <w:t>서류</w:t>
      </w:r>
      <w:r w:rsidRPr="00EF1799">
        <w:rPr>
          <w:rFonts w:cstheme="minorHAnsi"/>
          <w:b/>
          <w:sz w:val="18"/>
          <w:szCs w:val="18"/>
        </w:rPr>
        <w:t>]</w:t>
      </w:r>
    </w:p>
    <w:p w14:paraId="33BD8584" w14:textId="77777777" w:rsidR="00FB6AB3" w:rsidRPr="00EF1799" w:rsidRDefault="00FB6AB3" w:rsidP="00FB6AB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영문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이력서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및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커버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레터</w:t>
      </w:r>
    </w:p>
    <w:p w14:paraId="0FD88A11" w14:textId="77777777" w:rsidR="00AF04F1" w:rsidRPr="00AF04F1" w:rsidRDefault="00FB6AB3" w:rsidP="00AF04F1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FF0000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파일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형식</w:t>
      </w:r>
      <w:r w:rsidRPr="00EF1799">
        <w:rPr>
          <w:rFonts w:cstheme="minorHAnsi"/>
          <w:sz w:val="18"/>
          <w:szCs w:val="18"/>
        </w:rPr>
        <w:t>:</w:t>
      </w:r>
      <w:r w:rsidRPr="00EF1799">
        <w:rPr>
          <w:rFonts w:cstheme="minorHAnsi"/>
          <w:b/>
          <w:bCs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 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근무를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희망하는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1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지망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, 2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지망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부서를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이력서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상단에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반드시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기재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바랍니다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.</w:t>
      </w:r>
      <w:r w:rsidRPr="00AF04F1">
        <w:rPr>
          <w:rFonts w:cstheme="minorHAnsi"/>
          <w:b/>
          <w:bCs/>
          <w:color w:val="FF0000"/>
          <w:sz w:val="18"/>
          <w:szCs w:val="18"/>
          <w:highlight w:val="yellow"/>
        </w:rPr>
        <w:t xml:space="preserve"> </w:t>
      </w:r>
      <w:bookmarkStart w:id="1" w:name="_Hlk180755141"/>
    </w:p>
    <w:p w14:paraId="4F2188CB" w14:textId="6021E845" w:rsidR="00551B8E" w:rsidRPr="00AF04F1" w:rsidRDefault="00551B8E" w:rsidP="00AF04F1">
      <w:pPr>
        <w:pStyle w:val="ListParagraph"/>
        <w:ind w:left="1440"/>
        <w:rPr>
          <w:rFonts w:cstheme="minorHAnsi"/>
          <w:b/>
          <w:bCs/>
          <w:color w:val="FF0000"/>
          <w:sz w:val="18"/>
          <w:szCs w:val="18"/>
        </w:rPr>
      </w:pPr>
      <w:r w:rsidRPr="00AF04F1">
        <w:rPr>
          <w:b/>
          <w:bCs/>
          <w:color w:val="FF0000"/>
          <w:sz w:val="18"/>
          <w:szCs w:val="18"/>
          <w:highlight w:val="yellow"/>
          <w:u w:val="single"/>
        </w:rPr>
        <w:t>(</w:t>
      </w:r>
      <w:r w:rsidR="00D87419" w:rsidRPr="00AF04F1">
        <w:rPr>
          <w:b/>
          <w:bCs/>
          <w:color w:val="FF0000"/>
          <w:sz w:val="18"/>
          <w:szCs w:val="18"/>
          <w:highlight w:val="yellow"/>
          <w:u w:val="single"/>
        </w:rPr>
        <w:t>MARK</w:t>
      </w:r>
      <w:r w:rsidRPr="00AF04F1">
        <w:rPr>
          <w:b/>
          <w:bCs/>
          <w:color w:val="FF0000"/>
          <w:sz w:val="18"/>
          <w:szCs w:val="18"/>
          <w:highlight w:val="yellow"/>
          <w:u w:val="single"/>
        </w:rPr>
        <w:t xml:space="preserve">, </w:t>
      </w:r>
      <w:r w:rsidR="00D87419" w:rsidRPr="00AF04F1">
        <w:rPr>
          <w:b/>
          <w:bCs/>
          <w:color w:val="FF0000"/>
          <w:sz w:val="18"/>
          <w:szCs w:val="18"/>
          <w:highlight w:val="yellow"/>
          <w:u w:val="single"/>
        </w:rPr>
        <w:t>GLBA</w:t>
      </w:r>
      <w:r w:rsidRPr="00AF04F1">
        <w:rPr>
          <w:b/>
          <w:bCs/>
          <w:color w:val="FF0000"/>
          <w:sz w:val="18"/>
          <w:szCs w:val="18"/>
          <w:highlight w:val="yellow"/>
          <w:u w:val="single"/>
        </w:rPr>
        <w:t>, RISQ, GTPS)</w:t>
      </w:r>
    </w:p>
    <w:bookmarkEnd w:id="1"/>
    <w:p w14:paraId="120CFCE4" w14:textId="1628FF87" w:rsidR="00FB6AB3" w:rsidRPr="00EF1799" w:rsidRDefault="00FB6AB3" w:rsidP="00FB6AB3">
      <w:pPr>
        <w:pStyle w:val="ListParagraph"/>
        <w:ind w:left="1440"/>
        <w:rPr>
          <w:rFonts w:cstheme="minorHAnsi"/>
          <w:b/>
          <w:bCs/>
          <w:color w:val="FF0000"/>
          <w:sz w:val="18"/>
          <w:szCs w:val="18"/>
        </w:rPr>
      </w:pPr>
      <w:r w:rsidRPr="00EF1799">
        <w:rPr>
          <w:rFonts w:cstheme="minorHAnsi"/>
          <w:b/>
          <w:bCs/>
          <w:color w:val="FF0000"/>
          <w:sz w:val="18"/>
          <w:szCs w:val="18"/>
        </w:rPr>
        <w:t>미기재시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이력서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검토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후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회사의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재량으로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부서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배정되어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채용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절차가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진행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될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수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있습니다</w:t>
      </w:r>
      <w:r w:rsidRPr="00EF1799">
        <w:rPr>
          <w:rFonts w:cstheme="minorHAnsi"/>
          <w:b/>
          <w:bCs/>
          <w:color w:val="FF0000"/>
          <w:sz w:val="18"/>
          <w:szCs w:val="18"/>
        </w:rPr>
        <w:t>.</w:t>
      </w:r>
    </w:p>
    <w:p w14:paraId="174E636A" w14:textId="77777777" w:rsidR="00FB6AB3" w:rsidRDefault="00FB6AB3" w:rsidP="00FB6AB3">
      <w:pPr>
        <w:pStyle w:val="ListParagraph"/>
        <w:ind w:left="1440"/>
        <w:rPr>
          <w:rFonts w:cstheme="minorHAnsi"/>
          <w:b/>
          <w:bCs/>
          <w:color w:val="FF0000"/>
          <w:sz w:val="18"/>
          <w:szCs w:val="18"/>
        </w:rPr>
      </w:pPr>
      <w:r w:rsidRPr="00EF1799">
        <w:rPr>
          <w:rFonts w:cstheme="minorHAnsi"/>
          <w:b/>
          <w:bCs/>
          <w:color w:val="FF0000"/>
          <w:sz w:val="18"/>
          <w:szCs w:val="18"/>
        </w:rPr>
        <w:t>지원부서보다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타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부서에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적합하다고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판단될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시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타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부서로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채용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절차가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제안될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수</w:t>
      </w:r>
      <w:r w:rsidRPr="00EF1799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EF1799">
        <w:rPr>
          <w:rFonts w:cstheme="minorHAnsi"/>
          <w:b/>
          <w:bCs/>
          <w:color w:val="FF0000"/>
          <w:sz w:val="18"/>
          <w:szCs w:val="18"/>
        </w:rPr>
        <w:t>있습니다</w:t>
      </w:r>
      <w:r w:rsidRPr="00EF1799">
        <w:rPr>
          <w:rFonts w:cstheme="minorHAnsi"/>
          <w:b/>
          <w:bCs/>
          <w:color w:val="FF0000"/>
          <w:sz w:val="18"/>
          <w:szCs w:val="18"/>
        </w:rPr>
        <w:t>.</w:t>
      </w:r>
    </w:p>
    <w:p w14:paraId="4B7AE214" w14:textId="0F8BBB6F" w:rsidR="00EB2A98" w:rsidRPr="00EB2A98" w:rsidRDefault="00EB2A98" w:rsidP="00EB2A98">
      <w:pPr>
        <w:pStyle w:val="ListParagraph"/>
        <w:ind w:left="1440"/>
        <w:rPr>
          <w:rFonts w:cstheme="minorHAnsi"/>
          <w:b/>
          <w:bCs/>
          <w:color w:val="FF0000"/>
          <w:sz w:val="18"/>
          <w:szCs w:val="18"/>
        </w:rPr>
      </w:pPr>
      <w:r w:rsidRPr="00D87419">
        <w:rPr>
          <w:rFonts w:cstheme="minorHAnsi" w:hint="eastAsia"/>
          <w:b/>
          <w:bCs/>
          <w:color w:val="FF0000"/>
          <w:sz w:val="18"/>
          <w:szCs w:val="18"/>
        </w:rPr>
        <w:t>세부적인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최종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업무는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1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차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면접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합격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후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개별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면담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통해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 w:rsidRPr="00D87419">
        <w:rPr>
          <w:rFonts w:cstheme="minorHAnsi" w:hint="eastAsia"/>
          <w:b/>
          <w:bCs/>
          <w:color w:val="FF0000"/>
          <w:sz w:val="18"/>
          <w:szCs w:val="18"/>
        </w:rPr>
        <w:t>확정</w:t>
      </w:r>
      <w:r>
        <w:rPr>
          <w:rFonts w:cstheme="minorHAnsi" w:hint="eastAsia"/>
          <w:b/>
          <w:bCs/>
          <w:color w:val="FF0000"/>
          <w:sz w:val="18"/>
          <w:szCs w:val="18"/>
        </w:rPr>
        <w:t>될</w:t>
      </w:r>
      <w:r>
        <w:rPr>
          <w:rFonts w:cstheme="minorHAnsi" w:hint="eastAsia"/>
          <w:b/>
          <w:bCs/>
          <w:color w:val="FF0000"/>
          <w:sz w:val="18"/>
          <w:szCs w:val="18"/>
        </w:rPr>
        <w:t xml:space="preserve"> </w:t>
      </w:r>
      <w:r>
        <w:rPr>
          <w:rFonts w:cstheme="minorHAnsi" w:hint="eastAsia"/>
          <w:b/>
          <w:bCs/>
          <w:color w:val="FF0000"/>
          <w:sz w:val="18"/>
          <w:szCs w:val="18"/>
        </w:rPr>
        <w:t>예정입니다</w:t>
      </w:r>
      <w:r>
        <w:rPr>
          <w:rFonts w:cstheme="minorHAnsi" w:hint="eastAsia"/>
          <w:b/>
          <w:bCs/>
          <w:color w:val="FF0000"/>
          <w:sz w:val="18"/>
          <w:szCs w:val="18"/>
        </w:rPr>
        <w:t>.</w:t>
      </w:r>
    </w:p>
    <w:p w14:paraId="35488FE8" w14:textId="77777777" w:rsidR="00FB6AB3" w:rsidRPr="00EF1799" w:rsidRDefault="00FB6AB3" w:rsidP="00FB6AB3">
      <w:pPr>
        <w:pStyle w:val="ListParagraph"/>
        <w:numPr>
          <w:ilvl w:val="1"/>
          <w:numId w:val="6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학력란에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초</w:t>
      </w:r>
      <w:r w:rsidRPr="00EF1799">
        <w:rPr>
          <w:rFonts w:cstheme="minorHAnsi"/>
          <w:sz w:val="18"/>
          <w:szCs w:val="18"/>
        </w:rPr>
        <w:t xml:space="preserve">, </w:t>
      </w:r>
      <w:r w:rsidRPr="00EF1799">
        <w:rPr>
          <w:rFonts w:cstheme="minorHAnsi"/>
          <w:sz w:val="18"/>
          <w:szCs w:val="18"/>
        </w:rPr>
        <w:t>중</w:t>
      </w:r>
      <w:r w:rsidRPr="00EF1799">
        <w:rPr>
          <w:rFonts w:cstheme="minorHAnsi"/>
          <w:sz w:val="18"/>
          <w:szCs w:val="18"/>
        </w:rPr>
        <w:t xml:space="preserve">, </w:t>
      </w:r>
      <w:r w:rsidRPr="00EF1799">
        <w:rPr>
          <w:rFonts w:cstheme="minorHAnsi"/>
          <w:sz w:val="18"/>
          <w:szCs w:val="18"/>
        </w:rPr>
        <w:t>고</w:t>
      </w:r>
      <w:r w:rsidRPr="00EF1799">
        <w:rPr>
          <w:rFonts w:cstheme="minorHAnsi"/>
          <w:sz w:val="18"/>
          <w:szCs w:val="18"/>
        </w:rPr>
        <w:t xml:space="preserve">, </w:t>
      </w:r>
      <w:r w:rsidRPr="00EF1799">
        <w:rPr>
          <w:rFonts w:cstheme="minorHAnsi"/>
          <w:sz w:val="18"/>
          <w:szCs w:val="18"/>
        </w:rPr>
        <w:t>대학교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세부명시</w:t>
      </w:r>
    </w:p>
    <w:p w14:paraId="3BC58C2D" w14:textId="77777777" w:rsidR="00FB6AB3" w:rsidRPr="00EF1799" w:rsidRDefault="00FB6AB3" w:rsidP="00FB6AB3">
      <w:pPr>
        <w:pStyle w:val="ListParagraph"/>
        <w:numPr>
          <w:ilvl w:val="1"/>
          <w:numId w:val="6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병역필자는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세부내용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표시</w:t>
      </w:r>
    </w:p>
    <w:p w14:paraId="249F6C79" w14:textId="77777777" w:rsidR="00FB6AB3" w:rsidRPr="00EF1799" w:rsidRDefault="00FB6AB3" w:rsidP="00FB6AB3">
      <w:pPr>
        <w:pStyle w:val="ListParagraph"/>
        <w:numPr>
          <w:ilvl w:val="1"/>
          <w:numId w:val="6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국적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표시</w:t>
      </w:r>
      <w:r w:rsidRPr="00EF1799">
        <w:rPr>
          <w:rFonts w:cstheme="minorHAnsi"/>
          <w:sz w:val="18"/>
          <w:szCs w:val="18"/>
        </w:rPr>
        <w:t xml:space="preserve"> </w:t>
      </w:r>
    </w:p>
    <w:p w14:paraId="1311146F" w14:textId="77777777" w:rsidR="00FB6AB3" w:rsidRPr="00EF1799" w:rsidRDefault="00FB6AB3" w:rsidP="00FB6AB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영문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성적증명서</w:t>
      </w:r>
      <w:r w:rsidRPr="00EF1799">
        <w:rPr>
          <w:rFonts w:cstheme="minorHAnsi"/>
          <w:sz w:val="18"/>
          <w:szCs w:val="18"/>
        </w:rPr>
        <w:t xml:space="preserve"> 1</w:t>
      </w:r>
      <w:r w:rsidRPr="00EF1799">
        <w:rPr>
          <w:rFonts w:cstheme="minorHAnsi"/>
          <w:sz w:val="18"/>
          <w:szCs w:val="18"/>
        </w:rPr>
        <w:t>부</w:t>
      </w:r>
      <w:r w:rsidRPr="00EF1799">
        <w:rPr>
          <w:rFonts w:cstheme="minorHAnsi"/>
          <w:sz w:val="18"/>
          <w:szCs w:val="18"/>
        </w:rPr>
        <w:t xml:space="preserve"> (</w:t>
      </w:r>
      <w:r w:rsidRPr="00EF1799">
        <w:rPr>
          <w:rFonts w:cstheme="minorHAnsi"/>
          <w:sz w:val="18"/>
          <w:szCs w:val="18"/>
        </w:rPr>
        <w:t>모집기간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중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발행된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성적증명서</w:t>
      </w:r>
      <w:r w:rsidRPr="00EF1799">
        <w:rPr>
          <w:rFonts w:cstheme="minorHAnsi"/>
          <w:sz w:val="18"/>
          <w:szCs w:val="18"/>
        </w:rPr>
        <w:t>)</w:t>
      </w:r>
    </w:p>
    <w:p w14:paraId="11499BD4" w14:textId="77777777" w:rsidR="00FB6AB3" w:rsidRPr="00EF1799" w:rsidRDefault="00FB6AB3" w:rsidP="00FB6AB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개인정보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처리에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관한</w:t>
      </w:r>
      <w:r w:rsidRPr="00EF1799">
        <w:rPr>
          <w:rFonts w:cstheme="minorHAnsi"/>
          <w:sz w:val="18"/>
          <w:szCs w:val="18"/>
        </w:rPr>
        <w:t xml:space="preserve"> </w:t>
      </w:r>
      <w:r w:rsidRPr="00EF1799">
        <w:rPr>
          <w:rFonts w:cstheme="minorHAnsi"/>
          <w:sz w:val="18"/>
          <w:szCs w:val="18"/>
        </w:rPr>
        <w:t>동의서</w:t>
      </w:r>
      <w:r w:rsidRPr="00EF1799">
        <w:rPr>
          <w:rFonts w:cstheme="minorHAnsi"/>
          <w:sz w:val="18"/>
          <w:szCs w:val="18"/>
        </w:rPr>
        <w:t xml:space="preserve"> (</w:t>
      </w:r>
      <w:r w:rsidRPr="00EF1799">
        <w:rPr>
          <w:rFonts w:cstheme="minorHAnsi"/>
          <w:sz w:val="18"/>
          <w:szCs w:val="18"/>
        </w:rPr>
        <w:t>입사지원자</w:t>
      </w:r>
      <w:r w:rsidRPr="00EF1799">
        <w:rPr>
          <w:rFonts w:cstheme="minorHAnsi"/>
          <w:sz w:val="18"/>
          <w:szCs w:val="18"/>
        </w:rPr>
        <w:t>)</w:t>
      </w:r>
    </w:p>
    <w:p w14:paraId="4FEBBBA7" w14:textId="77777777" w:rsidR="00FB6AB3" w:rsidRPr="00EF1799" w:rsidRDefault="00FB6AB3" w:rsidP="00FB6AB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EF1799">
        <w:rPr>
          <w:rFonts w:cstheme="minorHAnsi"/>
          <w:sz w:val="18"/>
          <w:szCs w:val="18"/>
        </w:rPr>
        <w:t>문의사항</w:t>
      </w:r>
      <w:r w:rsidRPr="00EF1799">
        <w:rPr>
          <w:rFonts w:cstheme="minorHAnsi"/>
          <w:sz w:val="18"/>
          <w:szCs w:val="18"/>
        </w:rPr>
        <w:t xml:space="preserve"> : </w:t>
      </w:r>
      <w:hyperlink r:id="rId8" w:history="1">
        <w:r w:rsidRPr="00EF1799">
          <w:rPr>
            <w:rStyle w:val="Hyperlink"/>
            <w:rFonts w:cstheme="minorHAnsi"/>
            <w:sz w:val="18"/>
            <w:szCs w:val="18"/>
          </w:rPr>
          <w:t>seo-humn@sgcib.com</w:t>
        </w:r>
      </w:hyperlink>
      <w:r w:rsidRPr="00EF1799">
        <w:rPr>
          <w:rFonts w:cstheme="minorHAnsi"/>
          <w:sz w:val="18"/>
          <w:szCs w:val="18"/>
        </w:rPr>
        <w:t xml:space="preserve"> </w:t>
      </w:r>
    </w:p>
    <w:p w14:paraId="427BF2AF" w14:textId="51A54243" w:rsidR="00FB6AB3" w:rsidRPr="004E6130" w:rsidRDefault="00FB6AB3" w:rsidP="00FB6AB3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FF0000"/>
          <w:sz w:val="18"/>
          <w:szCs w:val="18"/>
        </w:rPr>
      </w:pPr>
      <w:r w:rsidRPr="004E6130">
        <w:rPr>
          <w:rFonts w:cstheme="minorHAnsi"/>
          <w:b/>
          <w:bCs/>
          <w:color w:val="FF0000"/>
          <w:sz w:val="18"/>
          <w:szCs w:val="18"/>
        </w:rPr>
        <w:t>지원</w:t>
      </w:r>
      <w:r w:rsidRPr="004E6130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Pr="004E6130">
        <w:rPr>
          <w:rFonts w:cstheme="minorHAnsi"/>
          <w:b/>
          <w:bCs/>
          <w:color w:val="FF0000"/>
          <w:sz w:val="18"/>
          <w:szCs w:val="18"/>
        </w:rPr>
        <w:t>링크</w:t>
      </w:r>
      <w:r w:rsidRPr="004E6130">
        <w:rPr>
          <w:rFonts w:cstheme="minorHAnsi"/>
          <w:b/>
          <w:bCs/>
          <w:color w:val="FF0000"/>
          <w:sz w:val="18"/>
          <w:szCs w:val="18"/>
        </w:rPr>
        <w:t xml:space="preserve"> : </w:t>
      </w:r>
      <w:hyperlink r:id="rId9" w:history="1">
        <w:r w:rsidR="0086113F" w:rsidRPr="0086113F">
          <w:rPr>
            <w:rStyle w:val="Hyperlink"/>
            <w:rFonts w:cstheme="minorHAnsi"/>
            <w:b/>
            <w:bCs/>
            <w:sz w:val="18"/>
            <w:szCs w:val="18"/>
          </w:rPr>
          <w:t>https://careers.societegenerale.com/en/job-offers/2025-h1-societe-generale-korea-trainee-24000PO6-en</w:t>
        </w:r>
      </w:hyperlink>
    </w:p>
    <w:p w14:paraId="281A086E" w14:textId="77777777" w:rsidR="00FB6AB3" w:rsidRPr="00EF1799" w:rsidRDefault="00FB6AB3" w:rsidP="00FB6AB3">
      <w:pPr>
        <w:ind w:left="-142" w:hanging="142"/>
        <w:jc w:val="center"/>
        <w:rPr>
          <w:rFonts w:cstheme="minorHAnsi"/>
          <w:sz w:val="18"/>
          <w:szCs w:val="18"/>
        </w:rPr>
      </w:pPr>
      <w:r w:rsidRPr="00EF1799">
        <w:rPr>
          <w:rFonts w:cstheme="minorHAnsi"/>
          <w:noProof/>
          <w:sz w:val="18"/>
          <w:szCs w:val="18"/>
        </w:rPr>
        <w:drawing>
          <wp:inline distT="0" distB="0" distL="0" distR="0" wp14:anchorId="27DA0C7B" wp14:editId="1D9DEB0C">
            <wp:extent cx="2675729" cy="168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/>
                    </a:blip>
                    <a:srcRect r="1499" b="6181"/>
                    <a:stretch/>
                  </pic:blipFill>
                  <pic:spPr bwMode="auto">
                    <a:xfrm>
                      <a:off x="0" y="0"/>
                      <a:ext cx="2702547" cy="17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5486" w14:textId="7730A3EA" w:rsidR="00D42946" w:rsidRPr="00EF1799" w:rsidRDefault="00FB6AB3" w:rsidP="00FB6AB3">
      <w:pPr>
        <w:ind w:left="-142" w:hanging="142"/>
        <w:jc w:val="center"/>
        <w:rPr>
          <w:rFonts w:cstheme="minorHAnsi"/>
          <w:b/>
          <w:sz w:val="18"/>
          <w:szCs w:val="18"/>
        </w:rPr>
      </w:pPr>
      <w:r w:rsidRPr="00EF1799">
        <w:rPr>
          <w:rFonts w:cstheme="minorHAnsi"/>
          <w:b/>
          <w:sz w:val="18"/>
          <w:szCs w:val="18"/>
        </w:rPr>
        <w:t>[</w:t>
      </w:r>
      <w:r w:rsidRPr="00EF1799">
        <w:rPr>
          <w:rFonts w:cstheme="minorHAnsi"/>
          <w:b/>
          <w:sz w:val="18"/>
          <w:szCs w:val="18"/>
        </w:rPr>
        <w:t>한국</w:t>
      </w:r>
      <w:r w:rsidRPr="00EF1799">
        <w:rPr>
          <w:rFonts w:cstheme="minorHAnsi"/>
          <w:b/>
          <w:sz w:val="18"/>
          <w:szCs w:val="18"/>
        </w:rPr>
        <w:t>SG</w:t>
      </w:r>
      <w:r w:rsidRPr="00EF1799">
        <w:rPr>
          <w:rFonts w:cstheme="minorHAnsi"/>
          <w:b/>
          <w:sz w:val="18"/>
          <w:szCs w:val="18"/>
        </w:rPr>
        <w:t>증권</w:t>
      </w:r>
      <w:r w:rsidRPr="00EF1799">
        <w:rPr>
          <w:rFonts w:cstheme="minorHAnsi"/>
          <w:b/>
          <w:sz w:val="18"/>
          <w:szCs w:val="18"/>
        </w:rPr>
        <w:t>(</w:t>
      </w:r>
      <w:r w:rsidRPr="00EF1799">
        <w:rPr>
          <w:rFonts w:cstheme="minorHAnsi"/>
          <w:b/>
          <w:sz w:val="18"/>
          <w:szCs w:val="18"/>
        </w:rPr>
        <w:t>주</w:t>
      </w:r>
      <w:r w:rsidRPr="00EF1799">
        <w:rPr>
          <w:rFonts w:cstheme="minorHAnsi"/>
          <w:b/>
          <w:sz w:val="18"/>
          <w:szCs w:val="18"/>
        </w:rPr>
        <w:t xml:space="preserve">) </w:t>
      </w:r>
      <w:r w:rsidRPr="00EF1799">
        <w:rPr>
          <w:rFonts w:cstheme="minorHAnsi"/>
          <w:b/>
          <w:sz w:val="18"/>
          <w:szCs w:val="18"/>
        </w:rPr>
        <w:t>및</w:t>
      </w:r>
      <w:r w:rsidRPr="00EF1799">
        <w:rPr>
          <w:rFonts w:cstheme="minorHAnsi"/>
          <w:b/>
          <w:sz w:val="18"/>
          <w:szCs w:val="18"/>
        </w:rPr>
        <w:t xml:space="preserve"> </w:t>
      </w:r>
      <w:r w:rsidRPr="00EF1799">
        <w:rPr>
          <w:rFonts w:cstheme="minorHAnsi"/>
          <w:b/>
          <w:sz w:val="18"/>
          <w:szCs w:val="18"/>
        </w:rPr>
        <w:t>소시에테제네랄은행</w:t>
      </w:r>
      <w:r w:rsidRPr="00EF1799">
        <w:rPr>
          <w:rFonts w:cstheme="minorHAnsi"/>
          <w:b/>
          <w:sz w:val="18"/>
          <w:szCs w:val="18"/>
        </w:rPr>
        <w:t xml:space="preserve"> </w:t>
      </w:r>
      <w:r w:rsidRPr="00EF1799">
        <w:rPr>
          <w:rFonts w:cstheme="minorHAnsi"/>
          <w:b/>
          <w:sz w:val="18"/>
          <w:szCs w:val="18"/>
        </w:rPr>
        <w:t>서울지점</w:t>
      </w:r>
      <w:r w:rsidRPr="00EF1799">
        <w:rPr>
          <w:rFonts w:cstheme="minorHAnsi"/>
          <w:b/>
          <w:sz w:val="18"/>
          <w:szCs w:val="18"/>
        </w:rPr>
        <w:t xml:space="preserve"> Office Lobby]</w:t>
      </w:r>
    </w:p>
    <w:tbl>
      <w:tblPr>
        <w:tblStyle w:val="TableGrid"/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1175"/>
        <w:gridCol w:w="1170"/>
        <w:gridCol w:w="6650"/>
        <w:gridCol w:w="1810"/>
      </w:tblGrid>
      <w:tr w:rsidR="00B0604F" w:rsidRPr="00EF1799" w14:paraId="7DC1D416" w14:textId="5E458E82" w:rsidTr="00F771F3">
        <w:trPr>
          <w:trHeight w:val="323"/>
          <w:jc w:val="center"/>
        </w:trPr>
        <w:tc>
          <w:tcPr>
            <w:tcW w:w="1175" w:type="dxa"/>
            <w:shd w:val="clear" w:color="auto" w:fill="FDE9D9" w:themeFill="accent6" w:themeFillTint="33"/>
            <w:vAlign w:val="center"/>
          </w:tcPr>
          <w:p w14:paraId="11DC8EF2" w14:textId="6B6BC0AA" w:rsidR="00B0604F" w:rsidRPr="00EF1799" w:rsidRDefault="00B0604F" w:rsidP="007211AD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lastRenderedPageBreak/>
              <w:t>근무</w:t>
            </w:r>
            <w:r w:rsidRPr="00EF179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/>
                <w:sz w:val="18"/>
                <w:szCs w:val="18"/>
              </w:rPr>
              <w:t>회사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19CC6629" w14:textId="4D657C5F" w:rsidR="00B0604F" w:rsidRPr="00EF1799" w:rsidRDefault="00B0604F" w:rsidP="007211AD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부서</w:t>
            </w:r>
            <w:r w:rsidRPr="00EF179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/>
                <w:sz w:val="18"/>
                <w:szCs w:val="18"/>
              </w:rPr>
              <w:t>구분</w:t>
            </w:r>
          </w:p>
        </w:tc>
        <w:tc>
          <w:tcPr>
            <w:tcW w:w="6650" w:type="dxa"/>
            <w:shd w:val="clear" w:color="auto" w:fill="FDE9D9" w:themeFill="accent6" w:themeFillTint="33"/>
            <w:vAlign w:val="center"/>
          </w:tcPr>
          <w:p w14:paraId="6772072D" w14:textId="2530184C" w:rsidR="00B0604F" w:rsidRPr="00EF1799" w:rsidRDefault="00B0604F" w:rsidP="007211AD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업무</w:t>
            </w:r>
            <w:r w:rsidRPr="00EF179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/>
                <w:sz w:val="18"/>
                <w:szCs w:val="18"/>
              </w:rPr>
              <w:t>내용</w:t>
            </w:r>
          </w:p>
        </w:tc>
        <w:tc>
          <w:tcPr>
            <w:tcW w:w="1810" w:type="dxa"/>
            <w:shd w:val="clear" w:color="auto" w:fill="FDE9D9" w:themeFill="accent6" w:themeFillTint="33"/>
            <w:vAlign w:val="center"/>
          </w:tcPr>
          <w:p w14:paraId="088209B1" w14:textId="63F0BA83" w:rsidR="00B0604F" w:rsidRPr="00EF1799" w:rsidRDefault="00B0604F" w:rsidP="007211AD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근무</w:t>
            </w:r>
            <w:r w:rsidRPr="00EF179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/>
                <w:sz w:val="18"/>
                <w:szCs w:val="18"/>
              </w:rPr>
              <w:t>기간</w:t>
            </w:r>
          </w:p>
        </w:tc>
      </w:tr>
      <w:tr w:rsidR="008F76FF" w:rsidRPr="00EF1799" w14:paraId="696D08D3" w14:textId="14D5C638" w:rsidTr="00F771F3">
        <w:trPr>
          <w:trHeight w:val="222"/>
          <w:jc w:val="center"/>
        </w:trPr>
        <w:tc>
          <w:tcPr>
            <w:tcW w:w="1175" w:type="dxa"/>
            <w:vMerge w:val="restart"/>
            <w:vAlign w:val="center"/>
          </w:tcPr>
          <w:p w14:paraId="2C6F1F74" w14:textId="77777777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은행</w:t>
            </w:r>
          </w:p>
          <w:p w14:paraId="34985111" w14:textId="77777777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&amp;</w:t>
            </w:r>
          </w:p>
          <w:p w14:paraId="0D408AA0" w14:textId="7FD54A82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증권</w:t>
            </w:r>
          </w:p>
        </w:tc>
        <w:tc>
          <w:tcPr>
            <w:tcW w:w="1170" w:type="dxa"/>
            <w:vMerge w:val="restart"/>
            <w:vAlign w:val="center"/>
          </w:tcPr>
          <w:p w14:paraId="4C2C2113" w14:textId="77777777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>Global</w:t>
            </w:r>
          </w:p>
          <w:p w14:paraId="581440FF" w14:textId="77777777" w:rsidR="008F76FF" w:rsidRDefault="008F76FF" w:rsidP="00A66542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>Markets</w:t>
            </w:r>
          </w:p>
          <w:p w14:paraId="00BF1153" w14:textId="257D883B" w:rsidR="008F76FF" w:rsidRPr="006927BE" w:rsidRDefault="008F76FF" w:rsidP="00A66542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27BE">
              <w:rPr>
                <w:rFonts w:cstheme="minorHAnsi"/>
                <w:b/>
                <w:sz w:val="18"/>
                <w:szCs w:val="18"/>
              </w:rPr>
              <w:t>(MARK)</w:t>
            </w:r>
          </w:p>
        </w:tc>
        <w:tc>
          <w:tcPr>
            <w:tcW w:w="6650" w:type="dxa"/>
            <w:vAlign w:val="center"/>
          </w:tcPr>
          <w:p w14:paraId="72E197BE" w14:textId="77777777" w:rsidR="00215D54" w:rsidRPr="00F87B66" w:rsidRDefault="00215D54" w:rsidP="00215D54">
            <w:pPr>
              <w:spacing w:line="0" w:lineRule="atLeast"/>
              <w:rPr>
                <w:b/>
                <w:sz w:val="18"/>
                <w:szCs w:val="18"/>
              </w:rPr>
            </w:pPr>
            <w:r w:rsidRPr="00F87B6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ixed </w:t>
            </w:r>
            <w:r w:rsidRPr="00F87B66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ncome &amp; </w:t>
            </w:r>
            <w:r w:rsidRPr="00F87B66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urrencies</w:t>
            </w:r>
            <w:r w:rsidRPr="00F87B66">
              <w:rPr>
                <w:b/>
                <w:sz w:val="18"/>
                <w:szCs w:val="18"/>
              </w:rPr>
              <w:t xml:space="preserve"> S</w:t>
            </w:r>
            <w:r w:rsidRPr="00F87B66">
              <w:rPr>
                <w:rFonts w:hint="eastAsia"/>
                <w:b/>
                <w:sz w:val="18"/>
                <w:szCs w:val="18"/>
              </w:rPr>
              <w:t>a</w:t>
            </w:r>
            <w:r w:rsidRPr="00F87B66">
              <w:rPr>
                <w:b/>
                <w:sz w:val="18"/>
                <w:szCs w:val="18"/>
              </w:rPr>
              <w:t>les</w:t>
            </w:r>
            <w:r>
              <w:rPr>
                <w:b/>
                <w:sz w:val="18"/>
                <w:szCs w:val="18"/>
              </w:rPr>
              <w:t xml:space="preserve"> (FIC Sales)</w:t>
            </w:r>
          </w:p>
          <w:p w14:paraId="76ECB673" w14:textId="10CA942C" w:rsidR="008F76FF" w:rsidRPr="00EF1799" w:rsidRDefault="008F76FF" w:rsidP="00A6654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>국내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주요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금융기관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대기업들과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외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이자율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파생상품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매매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중개</w:t>
            </w:r>
          </w:p>
          <w:p w14:paraId="06E32F39" w14:textId="37F93897" w:rsidR="008F76FF" w:rsidRPr="00EF1799" w:rsidRDefault="008F76FF" w:rsidP="00A6654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EF1799">
              <w:rPr>
                <w:rFonts w:cstheme="minorHAnsi"/>
                <w:bCs/>
                <w:sz w:val="18"/>
                <w:szCs w:val="18"/>
              </w:rPr>
              <w:t>금융기관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대기업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고객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담당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세일즈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외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이자율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파생상품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EF1799">
              <w:rPr>
                <w:rFonts w:cstheme="minorHAnsi"/>
                <w:bCs/>
                <w:sz w:val="18"/>
                <w:szCs w:val="18"/>
              </w:rPr>
              <w:t>외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옵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EF1799">
              <w:rPr>
                <w:rFonts w:cstheme="minorHAnsi"/>
                <w:bCs/>
                <w:sz w:val="18"/>
                <w:szCs w:val="18"/>
              </w:rPr>
              <w:t>구조화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스왑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거래를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지원해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거래에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수반되는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한도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사전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점검</w:t>
            </w:r>
          </w:p>
          <w:p w14:paraId="5A918739" w14:textId="5D6FF438" w:rsidR="008F76FF" w:rsidRPr="00D87419" w:rsidRDefault="008F76FF" w:rsidP="00A6654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EF1799">
              <w:rPr>
                <w:rFonts w:cstheme="minorHAnsi"/>
                <w:bCs/>
                <w:sz w:val="18"/>
                <w:szCs w:val="18"/>
              </w:rPr>
              <w:t>금융상품에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대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마케팅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자료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제작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EF1799">
              <w:rPr>
                <w:rFonts w:cstheme="minorHAnsi"/>
                <w:bCs/>
                <w:sz w:val="18"/>
                <w:szCs w:val="18"/>
              </w:rPr>
              <w:t>일간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외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금융시장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동향자료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번역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배포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각종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Admin </w:t>
            </w:r>
            <w:r w:rsidRPr="00EF1799">
              <w:rPr>
                <w:rFonts w:cstheme="minorHAnsi"/>
                <w:bCs/>
                <w:sz w:val="18"/>
                <w:szCs w:val="18"/>
              </w:rPr>
              <w:t>처리</w:t>
            </w:r>
          </w:p>
        </w:tc>
        <w:tc>
          <w:tcPr>
            <w:tcW w:w="1810" w:type="dxa"/>
            <w:vMerge w:val="restart"/>
            <w:vAlign w:val="center"/>
          </w:tcPr>
          <w:p w14:paraId="33058E4A" w14:textId="2CCDADA3" w:rsidR="008F76FF" w:rsidRPr="00EF1799" w:rsidRDefault="008F76FF" w:rsidP="007211AD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sz w:val="18"/>
                <w:szCs w:val="18"/>
              </w:rPr>
              <w:t>2024</w:t>
            </w:r>
            <w:r w:rsidRPr="00EF1799">
              <w:rPr>
                <w:rFonts w:cstheme="minorHAnsi"/>
                <w:sz w:val="18"/>
                <w:szCs w:val="18"/>
              </w:rPr>
              <w:t>년</w:t>
            </w:r>
            <w:r w:rsidRPr="00EF1799">
              <w:rPr>
                <w:rFonts w:cstheme="minorHAnsi"/>
                <w:sz w:val="18"/>
                <w:szCs w:val="18"/>
              </w:rPr>
              <w:t xml:space="preserve"> 12</w:t>
            </w:r>
            <w:r w:rsidRPr="00EF1799">
              <w:rPr>
                <w:rFonts w:cstheme="minorHAnsi"/>
                <w:sz w:val="18"/>
                <w:szCs w:val="18"/>
              </w:rPr>
              <w:t>월</w:t>
            </w:r>
            <w:r w:rsidRPr="00EF1799">
              <w:rPr>
                <w:rFonts w:cstheme="minorHAnsi"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sz w:val="18"/>
                <w:szCs w:val="18"/>
              </w:rPr>
              <w:t>말</w:t>
            </w:r>
            <w:r w:rsidRPr="00EF1799">
              <w:rPr>
                <w:rFonts w:cstheme="minorHAnsi"/>
                <w:sz w:val="18"/>
                <w:szCs w:val="18"/>
              </w:rPr>
              <w:t xml:space="preserve">  ~ 2025</w:t>
            </w:r>
            <w:r w:rsidRPr="00EF1799">
              <w:rPr>
                <w:rFonts w:cstheme="minorHAnsi"/>
                <w:sz w:val="18"/>
                <w:szCs w:val="18"/>
              </w:rPr>
              <w:t>년</w:t>
            </w:r>
            <w:r w:rsidRPr="00EF1799">
              <w:rPr>
                <w:rFonts w:cstheme="minorHAnsi"/>
                <w:sz w:val="18"/>
                <w:szCs w:val="18"/>
              </w:rPr>
              <w:t xml:space="preserve"> 6</w:t>
            </w:r>
            <w:r w:rsidRPr="00EF1799">
              <w:rPr>
                <w:rFonts w:cstheme="minorHAnsi"/>
                <w:sz w:val="18"/>
                <w:szCs w:val="18"/>
              </w:rPr>
              <w:t>월</w:t>
            </w:r>
            <w:r w:rsidRPr="00EF1799">
              <w:rPr>
                <w:rFonts w:cstheme="minorHAnsi"/>
                <w:sz w:val="18"/>
                <w:szCs w:val="18"/>
              </w:rPr>
              <w:t xml:space="preserve"> 30</w:t>
            </w:r>
            <w:r w:rsidRPr="00EF1799">
              <w:rPr>
                <w:rFonts w:cstheme="minorHAnsi"/>
                <w:sz w:val="18"/>
                <w:szCs w:val="18"/>
              </w:rPr>
              <w:t>일</w:t>
            </w:r>
          </w:p>
        </w:tc>
      </w:tr>
      <w:tr w:rsidR="008F76FF" w:rsidRPr="00EF1799" w14:paraId="75F0E23B" w14:textId="77777777" w:rsidTr="00F771F3">
        <w:trPr>
          <w:trHeight w:val="222"/>
          <w:jc w:val="center"/>
        </w:trPr>
        <w:tc>
          <w:tcPr>
            <w:tcW w:w="1175" w:type="dxa"/>
            <w:vMerge/>
            <w:vAlign w:val="center"/>
          </w:tcPr>
          <w:p w14:paraId="0CFCB4A9" w14:textId="77777777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5AB621A" w14:textId="77777777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650" w:type="dxa"/>
            <w:vAlign w:val="center"/>
          </w:tcPr>
          <w:p w14:paraId="6FA8503A" w14:textId="77777777" w:rsidR="00215D54" w:rsidRPr="00F87B66" w:rsidRDefault="00215D54" w:rsidP="00215D54">
            <w:pPr>
              <w:spacing w:line="0" w:lineRule="atLeast"/>
              <w:rPr>
                <w:b/>
                <w:sz w:val="18"/>
                <w:szCs w:val="18"/>
              </w:rPr>
            </w:pPr>
            <w:r w:rsidRPr="00F87B6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ixed </w:t>
            </w:r>
            <w:r w:rsidRPr="00F87B66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ncome &amp; </w:t>
            </w:r>
            <w:r w:rsidRPr="00F87B66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urrencies</w:t>
            </w:r>
            <w:r w:rsidRPr="00F87B6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rading (</w:t>
            </w:r>
            <w:r w:rsidRPr="00F87B66">
              <w:rPr>
                <w:b/>
                <w:sz w:val="18"/>
                <w:szCs w:val="18"/>
              </w:rPr>
              <w:t>FIC Trading</w:t>
            </w:r>
            <w:r>
              <w:rPr>
                <w:b/>
                <w:sz w:val="18"/>
                <w:szCs w:val="18"/>
              </w:rPr>
              <w:t>)</w:t>
            </w:r>
          </w:p>
          <w:p w14:paraId="1178D8A5" w14:textId="77777777" w:rsidR="008F76FF" w:rsidRPr="00EF1799" w:rsidRDefault="008F76FF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>국내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주요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금융기관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해외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해지펀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등과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외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이자율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파생상품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매매</w:t>
            </w:r>
          </w:p>
          <w:p w14:paraId="641BE291" w14:textId="77777777" w:rsidR="008F76FF" w:rsidRPr="00EF1799" w:rsidRDefault="008F76FF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EF1799">
              <w:rPr>
                <w:rFonts w:cstheme="minorHAnsi"/>
                <w:bCs/>
                <w:sz w:val="18"/>
                <w:szCs w:val="18"/>
              </w:rPr>
              <w:t>메인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트레이더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보조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업무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EF1799">
              <w:rPr>
                <w:rFonts w:cstheme="minorHAnsi"/>
                <w:bCs/>
                <w:sz w:val="18"/>
                <w:szCs w:val="18"/>
              </w:rPr>
              <w:t>거래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파생상품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거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조건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북킹과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컨퍼메이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대조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확인</w:t>
            </w:r>
          </w:p>
          <w:p w14:paraId="2ADF6DD1" w14:textId="27C7CE1D" w:rsidR="008F76FF" w:rsidRPr="008F76FF" w:rsidRDefault="008F76FF" w:rsidP="00A6654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EF1799">
              <w:rPr>
                <w:rFonts w:cstheme="minorHAnsi"/>
                <w:bCs/>
                <w:sz w:val="18"/>
                <w:szCs w:val="18"/>
              </w:rPr>
              <w:t>시장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종료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후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트레이딩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포지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보고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거래내역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고객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오더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보고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작성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각종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Admin </w:t>
            </w:r>
            <w:r w:rsidRPr="00EF1799">
              <w:rPr>
                <w:rFonts w:cstheme="minorHAnsi"/>
                <w:bCs/>
                <w:sz w:val="18"/>
                <w:szCs w:val="18"/>
              </w:rPr>
              <w:t>처리</w:t>
            </w:r>
          </w:p>
        </w:tc>
        <w:tc>
          <w:tcPr>
            <w:tcW w:w="1810" w:type="dxa"/>
            <w:vMerge/>
            <w:vAlign w:val="center"/>
          </w:tcPr>
          <w:p w14:paraId="5884B3C1" w14:textId="77777777" w:rsidR="008F76FF" w:rsidRPr="00EF1799" w:rsidRDefault="008F76FF" w:rsidP="007211AD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F76FF" w:rsidRPr="00EF1799" w14:paraId="3FEB3ECD" w14:textId="77777777" w:rsidTr="00F771F3">
        <w:trPr>
          <w:trHeight w:val="222"/>
          <w:jc w:val="center"/>
        </w:trPr>
        <w:tc>
          <w:tcPr>
            <w:tcW w:w="1175" w:type="dxa"/>
            <w:vMerge/>
            <w:vAlign w:val="center"/>
          </w:tcPr>
          <w:p w14:paraId="2902AD9C" w14:textId="77777777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6CAF982" w14:textId="77777777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650" w:type="dxa"/>
            <w:vAlign w:val="center"/>
          </w:tcPr>
          <w:p w14:paraId="5DCD4612" w14:textId="77777777" w:rsidR="00215D54" w:rsidRPr="004F3959" w:rsidRDefault="00215D54" w:rsidP="00215D54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ties &amp; Derivatives Agency Sales (</w:t>
            </w:r>
            <w:r w:rsidRPr="004F3959">
              <w:rPr>
                <w:b/>
                <w:sz w:val="18"/>
                <w:szCs w:val="18"/>
              </w:rPr>
              <w:t xml:space="preserve">EQD Agency </w:t>
            </w:r>
            <w:r>
              <w:rPr>
                <w:b/>
                <w:sz w:val="18"/>
                <w:szCs w:val="18"/>
              </w:rPr>
              <w:t>S</w:t>
            </w:r>
            <w:r w:rsidRPr="004F3959">
              <w:rPr>
                <w:b/>
                <w:sz w:val="18"/>
                <w:szCs w:val="18"/>
              </w:rPr>
              <w:t>ales</w:t>
            </w:r>
            <w:r>
              <w:rPr>
                <w:b/>
                <w:sz w:val="18"/>
                <w:szCs w:val="18"/>
              </w:rPr>
              <w:t>)</w:t>
            </w:r>
          </w:p>
          <w:p w14:paraId="7BCF7AAB" w14:textId="51E5370F" w:rsidR="008F76FF" w:rsidRPr="00B0604F" w:rsidRDefault="008F76FF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B0604F">
              <w:rPr>
                <w:rFonts w:cstheme="minorHAnsi" w:hint="eastAsia"/>
                <w:bCs/>
                <w:sz w:val="18"/>
                <w:szCs w:val="18"/>
              </w:rPr>
              <w:t>국내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해외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주요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금융기관과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주식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파생상품에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대한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매매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중개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업무를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담당</w:t>
            </w:r>
          </w:p>
          <w:p w14:paraId="61A1FF6F" w14:textId="77777777" w:rsidR="008F76FF" w:rsidRPr="00B0604F" w:rsidRDefault="008F76FF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B0604F">
              <w:rPr>
                <w:rFonts w:cstheme="minorHAnsi" w:hint="eastAsia"/>
                <w:bCs/>
                <w:sz w:val="18"/>
                <w:szCs w:val="18"/>
              </w:rPr>
              <w:t>-</w:t>
            </w:r>
            <w:r w:rsidRPr="00B0604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금융기관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고객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담당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세일즈의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주식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파생상품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, Clearing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거래를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지원하며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거래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결제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내역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확인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</w:p>
          <w:p w14:paraId="13D2E724" w14:textId="3DC6296F" w:rsidR="008F76FF" w:rsidRPr="008F76FF" w:rsidRDefault="008F76FF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B0604F">
              <w:rPr>
                <w:rFonts w:cstheme="minorHAnsi" w:hint="eastAsia"/>
                <w:bCs/>
                <w:sz w:val="18"/>
                <w:szCs w:val="18"/>
              </w:rPr>
              <w:t>-</w:t>
            </w:r>
            <w:r w:rsidRPr="00B0604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금융상품에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대한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마케팅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자료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제작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.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금융시장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동향자료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작성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번역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업무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.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각종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Admin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처리</w:t>
            </w:r>
          </w:p>
        </w:tc>
        <w:tc>
          <w:tcPr>
            <w:tcW w:w="1810" w:type="dxa"/>
            <w:vMerge/>
            <w:vAlign w:val="center"/>
          </w:tcPr>
          <w:p w14:paraId="1CFA0DAC" w14:textId="77777777" w:rsidR="008F76FF" w:rsidRPr="00EF1799" w:rsidRDefault="008F76FF" w:rsidP="007211AD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F76FF" w:rsidRPr="00EF1799" w14:paraId="03822E81" w14:textId="77777777" w:rsidTr="00F771F3">
        <w:trPr>
          <w:trHeight w:val="222"/>
          <w:jc w:val="center"/>
        </w:trPr>
        <w:tc>
          <w:tcPr>
            <w:tcW w:w="1175" w:type="dxa"/>
            <w:vMerge/>
            <w:vAlign w:val="center"/>
          </w:tcPr>
          <w:p w14:paraId="06A20333" w14:textId="77777777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0616112" w14:textId="77777777" w:rsidR="008F76FF" w:rsidRPr="00EF1799" w:rsidRDefault="008F76FF" w:rsidP="00A66542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650" w:type="dxa"/>
            <w:vAlign w:val="center"/>
          </w:tcPr>
          <w:p w14:paraId="796E001D" w14:textId="77777777" w:rsidR="00215D54" w:rsidRDefault="00215D54" w:rsidP="00215D54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quities &amp; Derivatives </w:t>
            </w:r>
            <w:r w:rsidRPr="00F445C9">
              <w:rPr>
                <w:b/>
                <w:sz w:val="18"/>
                <w:szCs w:val="18"/>
              </w:rPr>
              <w:t xml:space="preserve">Trading </w:t>
            </w:r>
            <w:r>
              <w:rPr>
                <w:b/>
                <w:sz w:val="18"/>
                <w:szCs w:val="18"/>
              </w:rPr>
              <w:t>(</w:t>
            </w:r>
            <w:r w:rsidRPr="00F445C9">
              <w:rPr>
                <w:b/>
                <w:sz w:val="18"/>
                <w:szCs w:val="18"/>
              </w:rPr>
              <w:t>EQD Trading</w:t>
            </w:r>
            <w:r>
              <w:rPr>
                <w:b/>
                <w:sz w:val="18"/>
                <w:szCs w:val="18"/>
              </w:rPr>
              <w:t>)</w:t>
            </w:r>
          </w:p>
          <w:p w14:paraId="67E8CC4F" w14:textId="78DB1D9C" w:rsidR="008F76FF" w:rsidRPr="00B0604F" w:rsidRDefault="008F76FF" w:rsidP="002F747C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B0604F">
              <w:rPr>
                <w:rFonts w:cstheme="minorHAnsi" w:hint="eastAsia"/>
                <w:bCs/>
                <w:sz w:val="18"/>
                <w:szCs w:val="18"/>
              </w:rPr>
              <w:t>주식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주식파생상품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매매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업무를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담당</w:t>
            </w:r>
          </w:p>
          <w:p w14:paraId="68F2DC1F" w14:textId="77777777" w:rsidR="008F76FF" w:rsidRPr="00B0604F" w:rsidRDefault="008F76FF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B0604F">
              <w:rPr>
                <w:rFonts w:cstheme="minorHAnsi" w:hint="eastAsia"/>
                <w:bCs/>
                <w:sz w:val="18"/>
                <w:szCs w:val="18"/>
              </w:rPr>
              <w:t>-</w:t>
            </w:r>
            <w:r w:rsidRPr="00B0604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뉴스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기업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공시자료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시장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업데이트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작성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보고</w:t>
            </w:r>
          </w:p>
          <w:p w14:paraId="47F380E8" w14:textId="77777777" w:rsidR="008F76FF" w:rsidRPr="00B0604F" w:rsidRDefault="008F76FF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B0604F">
              <w:rPr>
                <w:rFonts w:cstheme="minorHAnsi" w:hint="eastAsia"/>
                <w:bCs/>
                <w:sz w:val="18"/>
                <w:szCs w:val="18"/>
              </w:rPr>
              <w:t>-</w:t>
            </w:r>
            <w:r w:rsidRPr="00B0604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트레이딩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포지션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시장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동향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관련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정기적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리포트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작성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보고</w:t>
            </w:r>
          </w:p>
          <w:p w14:paraId="02D5AE97" w14:textId="63A5107B" w:rsidR="008F76FF" w:rsidRPr="00B0604F" w:rsidRDefault="008F76FF" w:rsidP="008F76FF">
            <w:pPr>
              <w:spacing w:line="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B0604F">
              <w:rPr>
                <w:rFonts w:cstheme="minorHAnsi" w:hint="eastAsia"/>
                <w:bCs/>
                <w:sz w:val="18"/>
                <w:szCs w:val="18"/>
              </w:rPr>
              <w:t>-</w:t>
            </w:r>
            <w:r w:rsidRPr="00B0604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거래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전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리스크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시뮬레이션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딜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북킹과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컨퍼메이션의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대조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업무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B0604F">
              <w:rPr>
                <w:rFonts w:cstheme="minorHAnsi" w:hint="eastAsia"/>
                <w:bCs/>
                <w:sz w:val="18"/>
                <w:szCs w:val="18"/>
              </w:rPr>
              <w:t>등</w:t>
            </w:r>
          </w:p>
        </w:tc>
        <w:tc>
          <w:tcPr>
            <w:tcW w:w="1810" w:type="dxa"/>
            <w:vMerge/>
            <w:vAlign w:val="center"/>
          </w:tcPr>
          <w:p w14:paraId="5A979028" w14:textId="77777777" w:rsidR="008F76FF" w:rsidRPr="00EF1799" w:rsidRDefault="008F76FF" w:rsidP="007211AD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368B0" w:rsidRPr="00EF1799" w14:paraId="47F1FABE" w14:textId="7D5CEE6A" w:rsidTr="00F771F3">
        <w:trPr>
          <w:trHeight w:val="222"/>
          <w:jc w:val="center"/>
        </w:trPr>
        <w:tc>
          <w:tcPr>
            <w:tcW w:w="1175" w:type="dxa"/>
            <w:vMerge/>
            <w:vAlign w:val="center"/>
          </w:tcPr>
          <w:p w14:paraId="6CAD58E0" w14:textId="675BA3E3" w:rsidR="007368B0" w:rsidRPr="00EF1799" w:rsidRDefault="007368B0" w:rsidP="00F414BE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4D529BA2" w14:textId="77777777" w:rsidR="007368B0" w:rsidRDefault="007368B0" w:rsidP="00A66542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F1799">
              <w:rPr>
                <w:rFonts w:cstheme="minorHAnsi"/>
                <w:sz w:val="18"/>
                <w:szCs w:val="18"/>
              </w:rPr>
              <w:t>Global Banking and Advisory</w:t>
            </w:r>
          </w:p>
          <w:p w14:paraId="02D6447E" w14:textId="3EE980E9" w:rsidR="007368B0" w:rsidRPr="006927BE" w:rsidRDefault="007368B0" w:rsidP="00A66542">
            <w:pPr>
              <w:spacing w:line="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927BE">
              <w:rPr>
                <w:rFonts w:cstheme="minorHAnsi"/>
                <w:b/>
                <w:bCs/>
                <w:sz w:val="18"/>
                <w:szCs w:val="18"/>
              </w:rPr>
              <w:t>(GLBA)</w:t>
            </w:r>
          </w:p>
        </w:tc>
        <w:tc>
          <w:tcPr>
            <w:tcW w:w="6650" w:type="dxa"/>
            <w:vAlign w:val="center"/>
          </w:tcPr>
          <w:p w14:paraId="7D0DFE65" w14:textId="4AA0176E" w:rsidR="007368B0" w:rsidRPr="00EF1799" w:rsidRDefault="007368B0" w:rsidP="00A66542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기업금융부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COV)</w:t>
            </w:r>
          </w:p>
          <w:p w14:paraId="1CE55F28" w14:textId="5A395745" w:rsidR="007368B0" w:rsidRPr="00EF1799" w:rsidRDefault="007368B0" w:rsidP="00A6654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COV team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을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보조하는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역할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(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국내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대기업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공기업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중심으로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기존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고객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신규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고객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유치</w:t>
            </w:r>
            <w:r w:rsidRPr="00451F8A">
              <w:rPr>
                <w:rFonts w:cstheme="minorHAnsi" w:hint="eastAsia"/>
                <w:bCs/>
                <w:sz w:val="18"/>
                <w:szCs w:val="18"/>
              </w:rPr>
              <w:t>)</w:t>
            </w:r>
          </w:p>
          <w:p w14:paraId="26803BC1" w14:textId="5C4B26D8" w:rsidR="007368B0" w:rsidRPr="00EF1799" w:rsidRDefault="007368B0" w:rsidP="00A6654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EF1799">
              <w:rPr>
                <w:rFonts w:cstheme="minorHAnsi"/>
                <w:bCs/>
                <w:sz w:val="18"/>
                <w:szCs w:val="18"/>
              </w:rPr>
              <w:t>고객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국내외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사업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추진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활동과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연계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금융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지원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업무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준비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내부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신용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승인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관련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프로세스에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필요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문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준비</w:t>
            </w:r>
          </w:p>
          <w:p w14:paraId="208113C3" w14:textId="15A9EC17" w:rsidR="007368B0" w:rsidRPr="00EF1799" w:rsidRDefault="007368B0" w:rsidP="00A6654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EF1799">
              <w:rPr>
                <w:rFonts w:cstheme="minorHAnsi"/>
                <w:bCs/>
                <w:sz w:val="18"/>
                <w:szCs w:val="18"/>
              </w:rPr>
              <w:t>전세계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SG</w:t>
            </w:r>
            <w:r w:rsidRPr="00EF1799">
              <w:rPr>
                <w:rFonts w:cstheme="minorHAnsi"/>
                <w:bCs/>
                <w:sz w:val="18"/>
                <w:szCs w:val="18"/>
              </w:rPr>
              <w:t>은행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기업금융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프로덕트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부서들과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긴밀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협업을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통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고객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지원</w:t>
            </w:r>
          </w:p>
          <w:p w14:paraId="12DFDF9B" w14:textId="5492908A" w:rsidR="007368B0" w:rsidRPr="00EF1799" w:rsidRDefault="007368B0" w:rsidP="00A6654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EF1799">
              <w:rPr>
                <w:rFonts w:cstheme="minorHAnsi"/>
                <w:bCs/>
                <w:sz w:val="18"/>
                <w:szCs w:val="18"/>
              </w:rPr>
              <w:t>고객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포트폴리오와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수익성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분석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관련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보고서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작성</w:t>
            </w:r>
          </w:p>
          <w:p w14:paraId="4D923B9E" w14:textId="6B030AE8" w:rsidR="007368B0" w:rsidRPr="00EF1799" w:rsidRDefault="007368B0" w:rsidP="00B0604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KYC (Know your Client) </w:t>
            </w:r>
            <w:r w:rsidRPr="00EF1799">
              <w:rPr>
                <w:rFonts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FRA (Fraud Risk Assessment) </w:t>
            </w:r>
            <w:r w:rsidRPr="00EF1799">
              <w:rPr>
                <w:rFonts w:cstheme="minorHAnsi"/>
                <w:bCs/>
                <w:sz w:val="18"/>
                <w:szCs w:val="18"/>
              </w:rPr>
              <w:t>작업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수행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등의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보조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Cs/>
                <w:sz w:val="18"/>
                <w:szCs w:val="18"/>
              </w:rPr>
              <w:t>업무</w:t>
            </w:r>
          </w:p>
        </w:tc>
        <w:tc>
          <w:tcPr>
            <w:tcW w:w="1810" w:type="dxa"/>
            <w:vMerge w:val="restart"/>
            <w:vAlign w:val="center"/>
          </w:tcPr>
          <w:p w14:paraId="30760CF2" w14:textId="77777777" w:rsidR="007368B0" w:rsidRDefault="007368B0" w:rsidP="007211AD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F1799">
              <w:rPr>
                <w:rFonts w:cstheme="minorHAnsi"/>
                <w:sz w:val="18"/>
                <w:szCs w:val="18"/>
              </w:rPr>
              <w:t>2024</w:t>
            </w:r>
            <w:r w:rsidRPr="00EF1799">
              <w:rPr>
                <w:rFonts w:cstheme="minorHAnsi"/>
                <w:sz w:val="18"/>
                <w:szCs w:val="18"/>
              </w:rPr>
              <w:t>년</w:t>
            </w:r>
            <w:r w:rsidRPr="00EF1799">
              <w:rPr>
                <w:rFonts w:cstheme="minorHAnsi"/>
                <w:sz w:val="18"/>
                <w:szCs w:val="18"/>
              </w:rPr>
              <w:t xml:space="preserve"> 12</w:t>
            </w:r>
            <w:r w:rsidRPr="00EF1799">
              <w:rPr>
                <w:rFonts w:cstheme="minorHAnsi"/>
                <w:sz w:val="18"/>
                <w:szCs w:val="18"/>
              </w:rPr>
              <w:t>월</w:t>
            </w:r>
            <w:r w:rsidRPr="00EF1799">
              <w:rPr>
                <w:rFonts w:cstheme="minorHAnsi"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sz w:val="18"/>
                <w:szCs w:val="18"/>
              </w:rPr>
              <w:t>말</w:t>
            </w:r>
            <w:r w:rsidRPr="00EF1799">
              <w:rPr>
                <w:rFonts w:cstheme="minorHAnsi"/>
                <w:sz w:val="18"/>
                <w:szCs w:val="18"/>
              </w:rPr>
              <w:t xml:space="preserve">  ~ 2025</w:t>
            </w:r>
            <w:r w:rsidRPr="00EF1799">
              <w:rPr>
                <w:rFonts w:cstheme="minorHAnsi"/>
                <w:sz w:val="18"/>
                <w:szCs w:val="18"/>
              </w:rPr>
              <w:t>년</w:t>
            </w:r>
            <w:r w:rsidRPr="00EF1799">
              <w:rPr>
                <w:rFonts w:cstheme="minorHAnsi"/>
                <w:sz w:val="18"/>
                <w:szCs w:val="18"/>
              </w:rPr>
              <w:t xml:space="preserve"> 6</w:t>
            </w:r>
            <w:r w:rsidRPr="00EF1799">
              <w:rPr>
                <w:rFonts w:cstheme="minorHAnsi"/>
                <w:sz w:val="18"/>
                <w:szCs w:val="18"/>
              </w:rPr>
              <w:t>월</w:t>
            </w:r>
            <w:r w:rsidRPr="00EF1799">
              <w:rPr>
                <w:rFonts w:cstheme="minorHAnsi"/>
                <w:sz w:val="18"/>
                <w:szCs w:val="18"/>
              </w:rPr>
              <w:t xml:space="preserve"> 30</w:t>
            </w:r>
            <w:r w:rsidRPr="00EF1799">
              <w:rPr>
                <w:rFonts w:cstheme="minorHAnsi"/>
                <w:sz w:val="18"/>
                <w:szCs w:val="18"/>
              </w:rPr>
              <w:t>일</w:t>
            </w:r>
          </w:p>
          <w:p w14:paraId="1EB1A658" w14:textId="77777777" w:rsidR="007368B0" w:rsidRDefault="007368B0" w:rsidP="007211AD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또는</w:t>
            </w:r>
          </w:p>
          <w:p w14:paraId="7E0604C5" w14:textId="55D69FF0" w:rsidR="007368B0" w:rsidRPr="00EF1799" w:rsidRDefault="007368B0" w:rsidP="007211AD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F1799">
              <w:rPr>
                <w:rFonts w:cstheme="minorHAnsi"/>
                <w:sz w:val="18"/>
                <w:szCs w:val="18"/>
              </w:rPr>
              <w:t>2025</w:t>
            </w:r>
            <w:r w:rsidRPr="00EF1799">
              <w:rPr>
                <w:rFonts w:cstheme="minorHAnsi"/>
                <w:sz w:val="18"/>
                <w:szCs w:val="18"/>
              </w:rPr>
              <w:t>년</w:t>
            </w:r>
            <w:r w:rsidRPr="00EF1799">
              <w:rPr>
                <w:rFonts w:cstheme="minorHAnsi"/>
                <w:sz w:val="18"/>
                <w:szCs w:val="18"/>
              </w:rPr>
              <w:t xml:space="preserve"> 12</w:t>
            </w:r>
            <w:r w:rsidRPr="00EF1799">
              <w:rPr>
                <w:rFonts w:cstheme="minorHAnsi"/>
                <w:sz w:val="18"/>
                <w:szCs w:val="18"/>
              </w:rPr>
              <w:t>월</w:t>
            </w:r>
            <w:r w:rsidRPr="00EF1799">
              <w:rPr>
                <w:rFonts w:cstheme="minorHAnsi"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sz w:val="18"/>
                <w:szCs w:val="18"/>
              </w:rPr>
              <w:t>말</w:t>
            </w:r>
          </w:p>
        </w:tc>
      </w:tr>
      <w:tr w:rsidR="007368B0" w:rsidRPr="00EF1799" w14:paraId="3A4BCB60" w14:textId="77777777" w:rsidTr="00F771F3">
        <w:trPr>
          <w:trHeight w:val="222"/>
          <w:jc w:val="center"/>
        </w:trPr>
        <w:tc>
          <w:tcPr>
            <w:tcW w:w="1175" w:type="dxa"/>
            <w:vMerge/>
            <w:vAlign w:val="center"/>
          </w:tcPr>
          <w:p w14:paraId="0A7AACDC" w14:textId="77777777" w:rsidR="007368B0" w:rsidRPr="00EF1799" w:rsidRDefault="007368B0" w:rsidP="00F414BE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F463736" w14:textId="77777777" w:rsidR="007368B0" w:rsidRPr="00EF1799" w:rsidRDefault="007368B0" w:rsidP="00A66542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0" w:type="dxa"/>
            <w:vAlign w:val="center"/>
          </w:tcPr>
          <w:p w14:paraId="23F873B9" w14:textId="77777777" w:rsidR="007368B0" w:rsidRPr="00EF1799" w:rsidRDefault="007368B0" w:rsidP="008F76FF">
            <w:pPr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ECA</w:t>
            </w:r>
            <w:r w:rsidRPr="00EF1799">
              <w:rPr>
                <w:rFonts w:cstheme="minorHAnsi"/>
                <w:b/>
                <w:sz w:val="18"/>
                <w:szCs w:val="18"/>
              </w:rPr>
              <w:t>금융부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DSE)</w:t>
            </w:r>
          </w:p>
          <w:p w14:paraId="0D7C491E" w14:textId="77777777" w:rsidR="007368B0" w:rsidRDefault="007368B0" w:rsidP="008F76FF">
            <w:pPr>
              <w:rPr>
                <w:rFonts w:cstheme="minorHAnsi"/>
                <w:bCs/>
                <w:sz w:val="18"/>
                <w:szCs w:val="18"/>
              </w:rPr>
            </w:pPr>
            <w:r w:rsidRPr="00C7471F">
              <w:rPr>
                <w:rFonts w:cstheme="minorHAnsi" w:hint="eastAsia"/>
                <w:bCs/>
                <w:sz w:val="18"/>
                <w:szCs w:val="18"/>
              </w:rPr>
              <w:t>다양한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산업분야의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국외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프로젝트성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금융수요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(CAPEX)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관련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한국수출입은행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무역보험공사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보증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/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부보부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중장기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대출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금융자문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서비스를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제공</w:t>
            </w:r>
          </w:p>
          <w:p w14:paraId="740DAD42" w14:textId="77777777" w:rsidR="007368B0" w:rsidRPr="00EF1799" w:rsidRDefault="007368B0" w:rsidP="008F76FF">
            <w:pPr>
              <w:rPr>
                <w:rFonts w:eastAsiaTheme="majorEastAsia"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DSE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팀의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신규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거래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발굴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계약체결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사후관리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(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최신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산업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시장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동향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관련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리서치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마케팅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자료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작성지원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여신승인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관련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리서치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등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)</w:t>
            </w:r>
          </w:p>
          <w:p w14:paraId="4BBCA101" w14:textId="77777777" w:rsidR="007368B0" w:rsidRPr="00EF1799" w:rsidRDefault="007368B0" w:rsidP="008F76FF">
            <w:pPr>
              <w:rPr>
                <w:rFonts w:eastAsiaTheme="majorEastAsia" w:cstheme="minorHAnsi"/>
                <w:bCs/>
                <w:sz w:val="18"/>
                <w:szCs w:val="18"/>
              </w:rPr>
            </w:pP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 xml:space="preserve">- ESG Project Pipeline 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>관리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>및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 xml:space="preserve"> ESG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>전략수립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 xml:space="preserve">, ESG Newsletter 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>작성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>등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 xml:space="preserve"> SG 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>서울지점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 xml:space="preserve"> ESG Champion 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>업무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 xml:space="preserve"> </w:t>
            </w: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>지원</w:t>
            </w:r>
          </w:p>
          <w:p w14:paraId="1E799016" w14:textId="77777777" w:rsidR="007368B0" w:rsidRDefault="007368B0" w:rsidP="008F76FF">
            <w:pPr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eastAsiaTheme="majorEastAsia" w:cstheme="minorHAnsi"/>
                <w:bCs/>
                <w:sz w:val="18"/>
                <w:szCs w:val="18"/>
              </w:rPr>
              <w:t>-</w:t>
            </w:r>
            <w:r w:rsidRPr="00EF179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DSE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팀의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업무관련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내부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프로세스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(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각종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통계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주기별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보고자료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준법감시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관련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보고자료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작성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등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)</w:t>
            </w:r>
          </w:p>
          <w:p w14:paraId="63C0CA70" w14:textId="081347B5" w:rsidR="007368B0" w:rsidRPr="008F76FF" w:rsidRDefault="007368B0" w:rsidP="00A6654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DSE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팀내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각종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Admin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업무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7471F">
              <w:rPr>
                <w:rFonts w:cstheme="minorHAnsi" w:hint="eastAsia"/>
                <w:bCs/>
                <w:sz w:val="18"/>
                <w:szCs w:val="18"/>
              </w:rPr>
              <w:t>처리</w:t>
            </w:r>
          </w:p>
        </w:tc>
        <w:tc>
          <w:tcPr>
            <w:tcW w:w="1810" w:type="dxa"/>
            <w:vMerge/>
            <w:vAlign w:val="center"/>
          </w:tcPr>
          <w:p w14:paraId="762310E3" w14:textId="77777777" w:rsidR="007368B0" w:rsidRPr="00EF1799" w:rsidRDefault="007368B0" w:rsidP="007211AD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368B0" w:rsidRPr="00EF1799" w14:paraId="47BB9EB6" w14:textId="77777777" w:rsidTr="00F771F3">
        <w:trPr>
          <w:trHeight w:val="222"/>
          <w:jc w:val="center"/>
        </w:trPr>
        <w:tc>
          <w:tcPr>
            <w:tcW w:w="1175" w:type="dxa"/>
            <w:vMerge/>
            <w:vAlign w:val="center"/>
          </w:tcPr>
          <w:p w14:paraId="7FDBA93E" w14:textId="77777777" w:rsidR="007368B0" w:rsidRPr="00EF1799" w:rsidRDefault="007368B0" w:rsidP="00F414BE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8F8B74C" w14:textId="77777777" w:rsidR="007368B0" w:rsidRPr="00EF1799" w:rsidRDefault="007368B0" w:rsidP="00A66542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0" w:type="dxa"/>
            <w:vAlign w:val="center"/>
          </w:tcPr>
          <w:p w14:paraId="2D502566" w14:textId="77777777" w:rsidR="00C62AED" w:rsidRPr="00B16985" w:rsidRDefault="00C62AED" w:rsidP="00C62AED">
            <w:pPr>
              <w:spacing w:line="0" w:lineRule="atLeast"/>
              <w:rPr>
                <w:b/>
                <w:sz w:val="18"/>
                <w:szCs w:val="18"/>
              </w:rPr>
            </w:pPr>
            <w:r w:rsidRPr="00710ED8">
              <w:rPr>
                <w:b/>
                <w:sz w:val="18"/>
                <w:szCs w:val="18"/>
              </w:rPr>
              <w:t>Financial Institutions Group Coverage (FIG Coverage)</w:t>
            </w:r>
          </w:p>
          <w:p w14:paraId="14727ACE" w14:textId="2E178B82" w:rsidR="007368B0" w:rsidRPr="008D6C12" w:rsidRDefault="007368B0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8D6C12">
              <w:rPr>
                <w:rFonts w:cstheme="minorHAnsi" w:hint="eastAsia"/>
                <w:bCs/>
                <w:sz w:val="18"/>
                <w:szCs w:val="18"/>
              </w:rPr>
              <w:t>금융기관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대상으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영업활동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신고객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개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거래고객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유지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관리</w:t>
            </w:r>
            <w:r w:rsidR="002F747C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금융기관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고객과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모든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사업활동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하고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이를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위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KYC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거래한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리스크관리등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정기적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심사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사후관리</w:t>
            </w:r>
          </w:p>
          <w:p w14:paraId="7D4AC86E" w14:textId="77777777" w:rsidR="007368B0" w:rsidRPr="008D6C12" w:rsidRDefault="007368B0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8D6C12">
              <w:rPr>
                <w:rFonts w:cstheme="minorHAnsi" w:hint="eastAsia"/>
                <w:bCs/>
                <w:sz w:val="18"/>
                <w:szCs w:val="18"/>
              </w:rPr>
              <w:lastRenderedPageBreak/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금융기관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대상으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영업활동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할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있도록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금융기관영업부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FIG Banker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들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보조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(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금융시장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금융기관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사업동향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업데이트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마케팅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사업관리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자료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작성지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)</w:t>
            </w:r>
          </w:p>
          <w:p w14:paraId="38F820F1" w14:textId="77777777" w:rsidR="007368B0" w:rsidRPr="008D6C12" w:rsidRDefault="007368B0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- FIG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사업전략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실적관리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(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예산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)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직성지원</w:t>
            </w:r>
          </w:p>
          <w:p w14:paraId="2214967E" w14:textId="77777777" w:rsidR="007368B0" w:rsidRPr="008D6C12" w:rsidRDefault="007368B0" w:rsidP="008F76FF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-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금융기관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거래한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관리를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위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금융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기관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재무적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검토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정기심사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관리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</w:p>
          <w:p w14:paraId="689C972E" w14:textId="0ADE2A8E" w:rsidR="007368B0" w:rsidRPr="00EF1799" w:rsidRDefault="007368B0" w:rsidP="008F76FF">
            <w:pPr>
              <w:rPr>
                <w:rFonts w:cstheme="minorHAnsi"/>
                <w:b/>
                <w:sz w:val="18"/>
                <w:szCs w:val="18"/>
              </w:rPr>
            </w:pPr>
            <w:r w:rsidRPr="008D6C12">
              <w:rPr>
                <w:rFonts w:cstheme="minorHAnsi" w:hint="eastAsia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고객관련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KYC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기타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업무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정기리뷰작업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</w:p>
        </w:tc>
        <w:tc>
          <w:tcPr>
            <w:tcW w:w="1810" w:type="dxa"/>
            <w:vMerge/>
            <w:vAlign w:val="center"/>
          </w:tcPr>
          <w:p w14:paraId="5A609EDE" w14:textId="77777777" w:rsidR="007368B0" w:rsidRPr="00EF1799" w:rsidRDefault="007368B0" w:rsidP="007211AD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8DCD207" w14:textId="77777777" w:rsidR="00950236" w:rsidRPr="00EF1799" w:rsidRDefault="00950236" w:rsidP="006616A7">
      <w:pPr>
        <w:spacing w:line="240" w:lineRule="atLeast"/>
        <w:contextualSpacing/>
        <w:rPr>
          <w:rFonts w:cstheme="minorHAnsi"/>
          <w:b/>
          <w:sz w:val="18"/>
          <w:szCs w:val="18"/>
        </w:rPr>
      </w:pPr>
    </w:p>
    <w:p w14:paraId="44DB8B46" w14:textId="77777777" w:rsidR="00A561E4" w:rsidRPr="00EF1799" w:rsidRDefault="00A561E4" w:rsidP="006616A7">
      <w:pPr>
        <w:spacing w:line="240" w:lineRule="atLeast"/>
        <w:contextualSpacing/>
        <w:rPr>
          <w:rFonts w:cstheme="minorHAnsi"/>
          <w:bCs/>
          <w:sz w:val="18"/>
          <w:szCs w:val="18"/>
        </w:rPr>
      </w:pPr>
    </w:p>
    <w:tbl>
      <w:tblPr>
        <w:tblStyle w:val="TableGrid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6570"/>
        <w:gridCol w:w="1710"/>
      </w:tblGrid>
      <w:tr w:rsidR="00B0604F" w:rsidRPr="00EF1799" w14:paraId="306FD5A1" w14:textId="77777777" w:rsidTr="00796205">
        <w:trPr>
          <w:trHeight w:val="323"/>
        </w:trPr>
        <w:tc>
          <w:tcPr>
            <w:tcW w:w="1080" w:type="dxa"/>
            <w:shd w:val="clear" w:color="auto" w:fill="FDE9D9" w:themeFill="accent6" w:themeFillTint="33"/>
            <w:vAlign w:val="center"/>
          </w:tcPr>
          <w:p w14:paraId="33E5A313" w14:textId="1B7F19B7" w:rsidR="00B0604F" w:rsidRPr="00EF1799" w:rsidRDefault="00B0604F" w:rsidP="003F24C8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근무</w:t>
            </w:r>
            <w:r w:rsidRPr="00EF179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/>
                <w:sz w:val="18"/>
                <w:szCs w:val="18"/>
              </w:rPr>
              <w:t>회사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14:paraId="0BADE5D9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부서</w:t>
            </w:r>
            <w:r w:rsidRPr="00EF179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/>
                <w:sz w:val="18"/>
                <w:szCs w:val="18"/>
              </w:rPr>
              <w:t>구분</w:t>
            </w:r>
          </w:p>
        </w:tc>
        <w:tc>
          <w:tcPr>
            <w:tcW w:w="6570" w:type="dxa"/>
            <w:shd w:val="clear" w:color="auto" w:fill="FDE9D9" w:themeFill="accent6" w:themeFillTint="33"/>
            <w:vAlign w:val="center"/>
          </w:tcPr>
          <w:p w14:paraId="1B66D6BE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업무</w:t>
            </w:r>
            <w:r w:rsidRPr="00EF179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/>
                <w:sz w:val="18"/>
                <w:szCs w:val="18"/>
              </w:rPr>
              <w:t>내용</w:t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14:paraId="5348F1C4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근무</w:t>
            </w:r>
            <w:r w:rsidRPr="00EF179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b/>
                <w:sz w:val="18"/>
                <w:szCs w:val="18"/>
              </w:rPr>
              <w:t>기간</w:t>
            </w:r>
          </w:p>
        </w:tc>
      </w:tr>
      <w:tr w:rsidR="00B0604F" w:rsidRPr="00EF1799" w14:paraId="260A8F60" w14:textId="77777777" w:rsidTr="00796205">
        <w:trPr>
          <w:trHeight w:val="323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4D634AC5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은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639FA5" w14:textId="77777777" w:rsidR="00C95229" w:rsidRDefault="00C95229" w:rsidP="00C952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CDE">
              <w:rPr>
                <w:sz w:val="18"/>
                <w:szCs w:val="18"/>
              </w:rPr>
              <w:t>Risk</w:t>
            </w:r>
          </w:p>
          <w:p w14:paraId="27F038D0" w14:textId="77777777" w:rsidR="00C95229" w:rsidRPr="00A25CDE" w:rsidRDefault="00C95229" w:rsidP="00C952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</w:t>
            </w:r>
          </w:p>
          <w:p w14:paraId="753833C4" w14:textId="45C03C0F" w:rsidR="00B0604F" w:rsidRPr="006927BE" w:rsidRDefault="00C95229" w:rsidP="00C95229">
            <w:pPr>
              <w:spacing w:line="0" w:lineRule="atLeas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A25CDE">
              <w:rPr>
                <w:b/>
                <w:bCs/>
                <w:sz w:val="18"/>
                <w:szCs w:val="18"/>
              </w:rPr>
              <w:t>RISQ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5D2676E" w14:textId="45D9C972" w:rsidR="00B0604F" w:rsidRPr="00EF1799" w:rsidRDefault="00B0604F" w:rsidP="003F24C8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리스크관리부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RISQ)</w:t>
            </w:r>
          </w:p>
          <w:p w14:paraId="22687872" w14:textId="31133BAC" w:rsidR="00B0604F" w:rsidRDefault="00B0604F" w:rsidP="003F24C8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496C28">
              <w:rPr>
                <w:rFonts w:cstheme="minorHAnsi" w:hint="eastAsia"/>
                <w:bCs/>
                <w:sz w:val="18"/>
                <w:szCs w:val="18"/>
              </w:rPr>
              <w:t>지점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활동과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관련된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리스크를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식별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측정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모니터링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승인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통제하는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업무를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담당</w:t>
            </w:r>
          </w:p>
          <w:p w14:paraId="4AC5DC3C" w14:textId="77777777" w:rsidR="00B0604F" w:rsidRDefault="00B0604F" w:rsidP="00B410C4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Markets (MARK), Global Banking and Advisory (GLBA), Global Transaction &amp; Payment Services (GTPS)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부서의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위험관리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관련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사항들을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감독</w:t>
            </w:r>
          </w:p>
          <w:p w14:paraId="48813881" w14:textId="67EBD633" w:rsidR="00B0604F" w:rsidRPr="00EF1799" w:rsidRDefault="00B0604F" w:rsidP="00B410C4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다양한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금융상품관련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(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이자율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관련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상품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외환상품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파생상품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)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트레이딩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데스크의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시장활동을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모니터링</w:t>
            </w:r>
          </w:p>
          <w:p w14:paraId="79875184" w14:textId="6DE32B14" w:rsidR="00B0604F" w:rsidRPr="00EF1799" w:rsidRDefault="00B0604F" w:rsidP="00B410C4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프로젝트파이낸싱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무역금융외에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다양한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상품들의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여러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위험들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(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신용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&amp;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유동성위험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포함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)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을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모니터링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 </w:t>
            </w:r>
          </w:p>
          <w:p w14:paraId="3E00F195" w14:textId="77777777" w:rsidR="00B0604F" w:rsidRDefault="00B0604F" w:rsidP="003F24C8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SG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은행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서울지점의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포트폴리오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관련한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일별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리스크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리포트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작성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배포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업무</w:t>
            </w:r>
          </w:p>
          <w:p w14:paraId="4706F4EB" w14:textId="2427BCC2" w:rsidR="00B0604F" w:rsidRPr="00EF1799" w:rsidRDefault="00B0604F" w:rsidP="003F24C8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시장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신용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운영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위험관리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관련한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규제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보고서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작성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제출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업무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 </w:t>
            </w:r>
          </w:p>
          <w:p w14:paraId="20B847A1" w14:textId="4A13329A" w:rsidR="00B0604F" w:rsidRPr="00EF1799" w:rsidRDefault="00B0604F" w:rsidP="003F24C8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홍콩에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위치한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SG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의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아시아지부의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여러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리스크팀과의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협업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496C28">
              <w:rPr>
                <w:rFonts w:cstheme="minorHAnsi" w:hint="eastAsia"/>
                <w:bCs/>
                <w:sz w:val="18"/>
                <w:szCs w:val="18"/>
              </w:rPr>
              <w:t>업무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A0A5EE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sz w:val="18"/>
                <w:szCs w:val="18"/>
              </w:rPr>
            </w:pPr>
            <w:r w:rsidRPr="00EF1799">
              <w:rPr>
                <w:rFonts w:cstheme="minorHAnsi"/>
                <w:sz w:val="18"/>
                <w:szCs w:val="18"/>
              </w:rPr>
              <w:t>2024</w:t>
            </w:r>
            <w:r w:rsidRPr="00EF1799">
              <w:rPr>
                <w:rFonts w:cstheme="minorHAnsi"/>
                <w:sz w:val="18"/>
                <w:szCs w:val="18"/>
              </w:rPr>
              <w:t>년</w:t>
            </w:r>
            <w:r w:rsidRPr="00EF1799">
              <w:rPr>
                <w:rFonts w:cstheme="minorHAnsi"/>
                <w:sz w:val="18"/>
                <w:szCs w:val="18"/>
              </w:rPr>
              <w:t xml:space="preserve"> 12</w:t>
            </w:r>
            <w:r w:rsidRPr="00EF1799">
              <w:rPr>
                <w:rFonts w:cstheme="minorHAnsi"/>
                <w:sz w:val="18"/>
                <w:szCs w:val="18"/>
              </w:rPr>
              <w:t>월</w:t>
            </w:r>
            <w:r w:rsidRPr="00EF1799">
              <w:rPr>
                <w:rFonts w:cstheme="minorHAnsi"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sz w:val="18"/>
                <w:szCs w:val="18"/>
              </w:rPr>
              <w:t>말</w:t>
            </w:r>
            <w:r w:rsidRPr="00EF1799">
              <w:rPr>
                <w:rFonts w:cstheme="minorHAnsi"/>
                <w:sz w:val="18"/>
                <w:szCs w:val="18"/>
              </w:rPr>
              <w:t xml:space="preserve">  ~ 2025</w:t>
            </w:r>
            <w:r w:rsidRPr="00EF1799">
              <w:rPr>
                <w:rFonts w:cstheme="minorHAnsi"/>
                <w:sz w:val="18"/>
                <w:szCs w:val="18"/>
              </w:rPr>
              <w:t>년</w:t>
            </w:r>
            <w:r w:rsidRPr="00EF1799">
              <w:rPr>
                <w:rFonts w:cstheme="minorHAnsi"/>
                <w:sz w:val="18"/>
                <w:szCs w:val="18"/>
              </w:rPr>
              <w:t xml:space="preserve"> 6</w:t>
            </w:r>
            <w:r w:rsidRPr="00EF1799">
              <w:rPr>
                <w:rFonts w:cstheme="minorHAnsi"/>
                <w:sz w:val="18"/>
                <w:szCs w:val="18"/>
              </w:rPr>
              <w:t>월</w:t>
            </w:r>
            <w:r w:rsidRPr="00EF1799">
              <w:rPr>
                <w:rFonts w:cstheme="minorHAnsi"/>
                <w:sz w:val="18"/>
                <w:szCs w:val="18"/>
              </w:rPr>
              <w:t xml:space="preserve"> 30</w:t>
            </w:r>
            <w:r w:rsidRPr="00EF1799">
              <w:rPr>
                <w:rFonts w:cstheme="minorHAnsi"/>
                <w:sz w:val="18"/>
                <w:szCs w:val="18"/>
              </w:rPr>
              <w:t>일</w:t>
            </w:r>
          </w:p>
        </w:tc>
      </w:tr>
      <w:tr w:rsidR="00B0604F" w:rsidRPr="00EF1799" w14:paraId="32BDB4C8" w14:textId="77777777" w:rsidTr="00796205">
        <w:trPr>
          <w:trHeight w:val="323"/>
        </w:trPr>
        <w:tc>
          <w:tcPr>
            <w:tcW w:w="1080" w:type="dxa"/>
            <w:vMerge/>
            <w:shd w:val="clear" w:color="auto" w:fill="auto"/>
            <w:vAlign w:val="center"/>
          </w:tcPr>
          <w:p w14:paraId="7E2B2FA3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9CF7148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>Global Transaction</w:t>
            </w:r>
          </w:p>
          <w:p w14:paraId="0639B4BF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>&amp; Payment</w:t>
            </w:r>
          </w:p>
          <w:p w14:paraId="6ED7B1D7" w14:textId="77777777" w:rsidR="00B0604F" w:rsidRDefault="00B0604F" w:rsidP="003F24C8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F1799">
              <w:rPr>
                <w:rFonts w:cstheme="minorHAnsi"/>
                <w:bCs/>
                <w:sz w:val="18"/>
                <w:szCs w:val="18"/>
              </w:rPr>
              <w:t>Services</w:t>
            </w:r>
          </w:p>
          <w:p w14:paraId="37A4094B" w14:textId="2F2177B5" w:rsidR="006927BE" w:rsidRPr="006927BE" w:rsidRDefault="006927BE" w:rsidP="003F24C8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27BE">
              <w:rPr>
                <w:rFonts w:cstheme="minorHAnsi"/>
                <w:b/>
                <w:sz w:val="18"/>
                <w:szCs w:val="18"/>
              </w:rPr>
              <w:t>(GTPS)</w:t>
            </w:r>
          </w:p>
          <w:p w14:paraId="63CE769F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5D197013" w14:textId="5A1CFD3B" w:rsidR="00B0604F" w:rsidRPr="00EF1799" w:rsidRDefault="00B0604F" w:rsidP="003F24C8">
            <w:pPr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b/>
                <w:sz w:val="18"/>
                <w:szCs w:val="18"/>
              </w:rPr>
              <w:t>수출입부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GTPS)</w:t>
            </w:r>
          </w:p>
          <w:p w14:paraId="0E5B87CF" w14:textId="49E5067B" w:rsidR="00B0604F" w:rsidRDefault="00B0604F" w:rsidP="005968DD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8D6C12">
              <w:rPr>
                <w:rFonts w:cstheme="minorHAnsi" w:hint="eastAsia"/>
                <w:bCs/>
                <w:sz w:val="18"/>
                <w:szCs w:val="18"/>
              </w:rPr>
              <w:t>기업들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무역거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국외프로젝트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수행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있어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신용장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/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은행보증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발행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수출채권매입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수입단기대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등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다양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금융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서비스를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기업고객에게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제공</w:t>
            </w:r>
          </w:p>
          <w:p w14:paraId="50AB4121" w14:textId="7F02B09C" w:rsidR="00B0604F" w:rsidRPr="008D6C12" w:rsidRDefault="00B0604F" w:rsidP="008D6C1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 w:rsidRPr="008D6C12">
              <w:rPr>
                <w:rFonts w:cstheme="minorHAnsi" w:hint="eastAsia"/>
                <w:bCs/>
                <w:sz w:val="18"/>
                <w:szCs w:val="18"/>
              </w:rPr>
              <w:t>-</w:t>
            </w:r>
            <w:r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무역금융서비스에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요구되는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다양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영업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/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마케팅활동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(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기업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자료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리서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마케팅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자료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비용처리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등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)</w:t>
            </w:r>
          </w:p>
          <w:p w14:paraId="54EE6288" w14:textId="40558D6D" w:rsidR="00B0604F" w:rsidRPr="008D6C12" w:rsidRDefault="00B0604F" w:rsidP="008D6C1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프랑스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본점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거래승인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신청절차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기업고객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여신승인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신청절차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고객확인절차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(KYC)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</w:p>
          <w:p w14:paraId="5846E98D" w14:textId="147155FA" w:rsidR="00B0604F" w:rsidRPr="008D6C12" w:rsidRDefault="00B0604F" w:rsidP="008D6C1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프랑스본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/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아시아본부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/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서울지점의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각종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내부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보고자료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(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각종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통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,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주기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/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건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보고자료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등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)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한국은행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보고자료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</w:p>
          <w:p w14:paraId="337AA083" w14:textId="0E903F00" w:rsidR="00B0604F" w:rsidRPr="008D6C12" w:rsidRDefault="00B0604F" w:rsidP="008D6C1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수출신용장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관련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수출입업무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지원</w:t>
            </w:r>
          </w:p>
          <w:p w14:paraId="026C96B6" w14:textId="6BBB4EA3" w:rsidR="00B0604F" w:rsidRPr="008D6C12" w:rsidRDefault="00B0604F" w:rsidP="008D6C1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기업고객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및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인도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후선업무팀과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원활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소통</w:t>
            </w:r>
          </w:p>
          <w:p w14:paraId="2F380C14" w14:textId="4F663CC1" w:rsidR="00B0604F" w:rsidRPr="00EF1799" w:rsidRDefault="00B0604F" w:rsidP="008D6C12">
            <w:pPr>
              <w:spacing w:line="0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수출입부서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내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각종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 xml:space="preserve"> Admin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업무</w:t>
            </w:r>
            <w:r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8D6C12">
              <w:rPr>
                <w:rFonts w:cstheme="minorHAnsi" w:hint="eastAsia"/>
                <w:bCs/>
                <w:sz w:val="18"/>
                <w:szCs w:val="18"/>
              </w:rPr>
              <w:t>처리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343ABA" w14:textId="77777777" w:rsidR="00B0604F" w:rsidRPr="00EF1799" w:rsidRDefault="00B0604F" w:rsidP="003F24C8">
            <w:pPr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F1799">
              <w:rPr>
                <w:rFonts w:cstheme="minorHAnsi"/>
                <w:sz w:val="18"/>
                <w:szCs w:val="18"/>
              </w:rPr>
              <w:t>2024</w:t>
            </w:r>
            <w:r w:rsidRPr="00EF1799">
              <w:rPr>
                <w:rFonts w:cstheme="minorHAnsi"/>
                <w:sz w:val="18"/>
                <w:szCs w:val="18"/>
              </w:rPr>
              <w:t>년</w:t>
            </w:r>
            <w:r w:rsidRPr="00EF1799">
              <w:rPr>
                <w:rFonts w:cstheme="minorHAnsi"/>
                <w:sz w:val="18"/>
                <w:szCs w:val="18"/>
              </w:rPr>
              <w:t xml:space="preserve"> 12</w:t>
            </w:r>
            <w:r w:rsidRPr="00EF1799">
              <w:rPr>
                <w:rFonts w:cstheme="minorHAnsi"/>
                <w:sz w:val="18"/>
                <w:szCs w:val="18"/>
              </w:rPr>
              <w:t>월</w:t>
            </w:r>
            <w:r w:rsidRPr="00EF1799">
              <w:rPr>
                <w:rFonts w:cstheme="minorHAnsi"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sz w:val="18"/>
                <w:szCs w:val="18"/>
              </w:rPr>
              <w:t>말</w:t>
            </w:r>
            <w:r w:rsidRPr="00EF1799">
              <w:rPr>
                <w:rFonts w:cstheme="minorHAnsi"/>
                <w:sz w:val="18"/>
                <w:szCs w:val="18"/>
              </w:rPr>
              <w:t xml:space="preserve">  ~ 2025</w:t>
            </w:r>
            <w:r w:rsidRPr="00EF1799">
              <w:rPr>
                <w:rFonts w:cstheme="minorHAnsi"/>
                <w:sz w:val="18"/>
                <w:szCs w:val="18"/>
              </w:rPr>
              <w:t>년</w:t>
            </w:r>
            <w:r w:rsidRPr="00EF1799">
              <w:rPr>
                <w:rFonts w:cstheme="minorHAnsi"/>
                <w:sz w:val="18"/>
                <w:szCs w:val="18"/>
              </w:rPr>
              <w:t xml:space="preserve"> 12</w:t>
            </w:r>
            <w:r w:rsidRPr="00EF1799">
              <w:rPr>
                <w:rFonts w:cstheme="minorHAnsi"/>
                <w:sz w:val="18"/>
                <w:szCs w:val="18"/>
              </w:rPr>
              <w:t>월</w:t>
            </w:r>
            <w:r w:rsidRPr="00EF1799">
              <w:rPr>
                <w:rFonts w:cstheme="minorHAnsi"/>
                <w:sz w:val="18"/>
                <w:szCs w:val="18"/>
              </w:rPr>
              <w:t xml:space="preserve"> </w:t>
            </w:r>
            <w:r w:rsidRPr="00EF1799">
              <w:rPr>
                <w:rFonts w:cstheme="minorHAnsi"/>
                <w:sz w:val="18"/>
                <w:szCs w:val="18"/>
              </w:rPr>
              <w:t>말</w:t>
            </w:r>
          </w:p>
        </w:tc>
      </w:tr>
    </w:tbl>
    <w:p w14:paraId="44136B65" w14:textId="77777777" w:rsidR="00A561E4" w:rsidRDefault="00A561E4" w:rsidP="006616A7">
      <w:pPr>
        <w:spacing w:line="240" w:lineRule="atLeast"/>
        <w:contextualSpacing/>
        <w:rPr>
          <w:b/>
          <w:sz w:val="18"/>
          <w:szCs w:val="18"/>
        </w:rPr>
      </w:pPr>
    </w:p>
    <w:p w14:paraId="466EBAD6" w14:textId="77777777" w:rsidR="00A561E4" w:rsidRDefault="00A561E4" w:rsidP="006616A7">
      <w:pPr>
        <w:spacing w:line="240" w:lineRule="atLeast"/>
        <w:contextualSpacing/>
        <w:rPr>
          <w:b/>
          <w:sz w:val="18"/>
          <w:szCs w:val="18"/>
        </w:rPr>
      </w:pPr>
    </w:p>
    <w:p w14:paraId="32926660" w14:textId="77777777" w:rsidR="00950236" w:rsidRDefault="00950236" w:rsidP="006616A7">
      <w:pPr>
        <w:spacing w:line="240" w:lineRule="atLeast"/>
        <w:contextualSpacing/>
        <w:rPr>
          <w:b/>
          <w:sz w:val="18"/>
          <w:szCs w:val="18"/>
        </w:rPr>
      </w:pPr>
    </w:p>
    <w:p w14:paraId="7D774541" w14:textId="77777777" w:rsidR="00950236" w:rsidRDefault="00950236" w:rsidP="00FB6AB3">
      <w:pPr>
        <w:rPr>
          <w:b/>
          <w:sz w:val="18"/>
          <w:szCs w:val="18"/>
        </w:rPr>
      </w:pPr>
    </w:p>
    <w:sectPr w:rsidR="00950236" w:rsidSect="00A561E4">
      <w:headerReference w:type="default" r:id="rId11"/>
      <w:pgSz w:w="12240" w:h="15840"/>
      <w:pgMar w:top="29" w:right="1152" w:bottom="29" w:left="1440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81B6" w14:textId="77777777" w:rsidR="00545A4A" w:rsidRDefault="00545A4A" w:rsidP="00771AD2">
      <w:pPr>
        <w:spacing w:after="0" w:line="240" w:lineRule="auto"/>
      </w:pPr>
      <w:r>
        <w:separator/>
      </w:r>
    </w:p>
  </w:endnote>
  <w:endnote w:type="continuationSeparator" w:id="0">
    <w:p w14:paraId="70F86ECC" w14:textId="77777777" w:rsidR="00545A4A" w:rsidRDefault="00545A4A" w:rsidP="0077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98B9" w14:textId="77777777" w:rsidR="00545A4A" w:rsidRDefault="00545A4A" w:rsidP="00771AD2">
      <w:pPr>
        <w:spacing w:after="0" w:line="240" w:lineRule="auto"/>
      </w:pPr>
      <w:r>
        <w:separator/>
      </w:r>
    </w:p>
  </w:footnote>
  <w:footnote w:type="continuationSeparator" w:id="0">
    <w:p w14:paraId="58097AFA" w14:textId="77777777" w:rsidR="00545A4A" w:rsidRDefault="00545A4A" w:rsidP="0077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F7FF" w14:textId="77777777" w:rsidR="00EE4100" w:rsidRDefault="00EE4100">
    <w:pPr>
      <w:pStyle w:val="Header"/>
    </w:pPr>
    <w:r w:rsidRPr="00771AD2">
      <w:rPr>
        <w:noProof/>
      </w:rPr>
      <w:drawing>
        <wp:anchor distT="0" distB="0" distL="114300" distR="114300" simplePos="0" relativeHeight="251659264" behindDoc="0" locked="0" layoutInCell="1" allowOverlap="1" wp14:anchorId="7259DA33" wp14:editId="7C14D3F4">
          <wp:simplePos x="0" y="0"/>
          <wp:positionH relativeFrom="column">
            <wp:posOffset>-647700</wp:posOffset>
          </wp:positionH>
          <wp:positionV relativeFrom="paragraph">
            <wp:posOffset>74295</wp:posOffset>
          </wp:positionV>
          <wp:extent cx="1824990" cy="257175"/>
          <wp:effectExtent l="19050" t="0" r="3810" b="0"/>
          <wp:wrapSquare wrapText="left"/>
          <wp:docPr id="10" name="Picture 6" descr="NEW%20SG%20CIB%20LOGO%20311005%20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%20SG%20CIB%20LOGO%20311005%20(RG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AF6"/>
    <w:multiLevelType w:val="hybridMultilevel"/>
    <w:tmpl w:val="1E2E298C"/>
    <w:lvl w:ilvl="0" w:tplc="5178F942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EA3"/>
    <w:multiLevelType w:val="hybridMultilevel"/>
    <w:tmpl w:val="BB46EF36"/>
    <w:lvl w:ilvl="0" w:tplc="D736D7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D736D72E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2" w:tplc="D736D72E">
      <w:numFmt w:val="bullet"/>
      <w:lvlText w:val="-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9C83B57"/>
    <w:multiLevelType w:val="hybridMultilevel"/>
    <w:tmpl w:val="17F20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24D"/>
    <w:multiLevelType w:val="hybridMultilevel"/>
    <w:tmpl w:val="E8CC8E8A"/>
    <w:lvl w:ilvl="0" w:tplc="222EB4A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CA1145E"/>
    <w:multiLevelType w:val="hybridMultilevel"/>
    <w:tmpl w:val="C4B60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71B6"/>
    <w:multiLevelType w:val="hybridMultilevel"/>
    <w:tmpl w:val="3D22A408"/>
    <w:lvl w:ilvl="0" w:tplc="D736D72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B61A04"/>
    <w:multiLevelType w:val="hybridMultilevel"/>
    <w:tmpl w:val="1DC2F4F0"/>
    <w:lvl w:ilvl="0" w:tplc="F3C69E0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55382"/>
    <w:multiLevelType w:val="hybridMultilevel"/>
    <w:tmpl w:val="7630A56A"/>
    <w:lvl w:ilvl="0" w:tplc="D736D72E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3FB0"/>
    <w:multiLevelType w:val="hybridMultilevel"/>
    <w:tmpl w:val="6CEAE522"/>
    <w:lvl w:ilvl="0" w:tplc="F31C06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704C"/>
    <w:multiLevelType w:val="hybridMultilevel"/>
    <w:tmpl w:val="04DCE17A"/>
    <w:lvl w:ilvl="0" w:tplc="5178F942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48A"/>
    <w:multiLevelType w:val="hybridMultilevel"/>
    <w:tmpl w:val="939E7E50"/>
    <w:lvl w:ilvl="0" w:tplc="25D23A5E">
      <w:numFmt w:val="bullet"/>
      <w:lvlText w:val=""/>
      <w:lvlJc w:val="left"/>
      <w:pPr>
        <w:ind w:left="18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E68181F"/>
    <w:multiLevelType w:val="hybridMultilevel"/>
    <w:tmpl w:val="10E8EF94"/>
    <w:lvl w:ilvl="0" w:tplc="0A3A95D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07FF"/>
    <w:multiLevelType w:val="hybridMultilevel"/>
    <w:tmpl w:val="4498DCE0"/>
    <w:lvl w:ilvl="0" w:tplc="3226225A">
      <w:start w:val="3"/>
      <w:numFmt w:val="bullet"/>
      <w:lvlText w:val="-"/>
      <w:lvlJc w:val="left"/>
      <w:pPr>
        <w:ind w:left="369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3" w15:restartNumberingAfterBreak="0">
    <w:nsid w:val="66B20C6F"/>
    <w:multiLevelType w:val="hybridMultilevel"/>
    <w:tmpl w:val="C3844498"/>
    <w:lvl w:ilvl="0" w:tplc="D736D7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CE78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6F28"/>
    <w:multiLevelType w:val="hybridMultilevel"/>
    <w:tmpl w:val="FE0827FC"/>
    <w:lvl w:ilvl="0" w:tplc="CFFEDC60">
      <w:numFmt w:val="bullet"/>
      <w:lvlText w:val="-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77FB3D3C"/>
    <w:multiLevelType w:val="hybridMultilevel"/>
    <w:tmpl w:val="3774F076"/>
    <w:lvl w:ilvl="0" w:tplc="CFBC164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73EA5"/>
    <w:multiLevelType w:val="hybridMultilevel"/>
    <w:tmpl w:val="D904F83E"/>
    <w:lvl w:ilvl="0" w:tplc="5178F942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70912">
    <w:abstractNumId w:val="1"/>
  </w:num>
  <w:num w:numId="2" w16cid:durableId="1334842263">
    <w:abstractNumId w:val="10"/>
  </w:num>
  <w:num w:numId="3" w16cid:durableId="1779059700">
    <w:abstractNumId w:val="4"/>
  </w:num>
  <w:num w:numId="4" w16cid:durableId="1441609052">
    <w:abstractNumId w:val="2"/>
  </w:num>
  <w:num w:numId="5" w16cid:durableId="1803116790">
    <w:abstractNumId w:val="5"/>
  </w:num>
  <w:num w:numId="6" w16cid:durableId="1616407511">
    <w:abstractNumId w:val="13"/>
  </w:num>
  <w:num w:numId="7" w16cid:durableId="1065252181">
    <w:abstractNumId w:val="7"/>
  </w:num>
  <w:num w:numId="8" w16cid:durableId="1699231610">
    <w:abstractNumId w:val="12"/>
  </w:num>
  <w:num w:numId="9" w16cid:durableId="1018657201">
    <w:abstractNumId w:val="3"/>
  </w:num>
  <w:num w:numId="10" w16cid:durableId="185677493">
    <w:abstractNumId w:val="6"/>
  </w:num>
  <w:num w:numId="11" w16cid:durableId="1330911399">
    <w:abstractNumId w:val="15"/>
  </w:num>
  <w:num w:numId="12" w16cid:durableId="2122531493">
    <w:abstractNumId w:val="8"/>
  </w:num>
  <w:num w:numId="13" w16cid:durableId="1444038928">
    <w:abstractNumId w:val="0"/>
  </w:num>
  <w:num w:numId="14" w16cid:durableId="1203519190">
    <w:abstractNumId w:val="9"/>
  </w:num>
  <w:num w:numId="15" w16cid:durableId="428963513">
    <w:abstractNumId w:val="16"/>
  </w:num>
  <w:num w:numId="16" w16cid:durableId="1269460901">
    <w:abstractNumId w:val="14"/>
  </w:num>
  <w:num w:numId="17" w16cid:durableId="1620407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D2"/>
    <w:rsid w:val="00000EC8"/>
    <w:rsid w:val="0000668A"/>
    <w:rsid w:val="00014A63"/>
    <w:rsid w:val="00023DD0"/>
    <w:rsid w:val="0002731B"/>
    <w:rsid w:val="000406F3"/>
    <w:rsid w:val="00044BB5"/>
    <w:rsid w:val="00046116"/>
    <w:rsid w:val="0005281E"/>
    <w:rsid w:val="000605AB"/>
    <w:rsid w:val="000618CA"/>
    <w:rsid w:val="0006689F"/>
    <w:rsid w:val="000674BC"/>
    <w:rsid w:val="00085FDA"/>
    <w:rsid w:val="00087BA0"/>
    <w:rsid w:val="0009543F"/>
    <w:rsid w:val="000A0E8C"/>
    <w:rsid w:val="000B6706"/>
    <w:rsid w:val="000C6478"/>
    <w:rsid w:val="000D6DDB"/>
    <w:rsid w:val="000F2F8D"/>
    <w:rsid w:val="00124DEA"/>
    <w:rsid w:val="00127F4D"/>
    <w:rsid w:val="001323E3"/>
    <w:rsid w:val="00136DEB"/>
    <w:rsid w:val="001371B2"/>
    <w:rsid w:val="00145A0D"/>
    <w:rsid w:val="00145C05"/>
    <w:rsid w:val="00146D92"/>
    <w:rsid w:val="0015007B"/>
    <w:rsid w:val="00150D8F"/>
    <w:rsid w:val="00154F7B"/>
    <w:rsid w:val="0015676E"/>
    <w:rsid w:val="00164DBB"/>
    <w:rsid w:val="001700A2"/>
    <w:rsid w:val="00174B32"/>
    <w:rsid w:val="00183D71"/>
    <w:rsid w:val="00187150"/>
    <w:rsid w:val="001A0DC5"/>
    <w:rsid w:val="001C4170"/>
    <w:rsid w:val="001D12CB"/>
    <w:rsid w:val="001D2C1D"/>
    <w:rsid w:val="001E3184"/>
    <w:rsid w:val="001E6DFE"/>
    <w:rsid w:val="001E70A9"/>
    <w:rsid w:val="001E7D45"/>
    <w:rsid w:val="002003E0"/>
    <w:rsid w:val="00204F60"/>
    <w:rsid w:val="00206A34"/>
    <w:rsid w:val="00211F6B"/>
    <w:rsid w:val="00215D54"/>
    <w:rsid w:val="0022143A"/>
    <w:rsid w:val="002316FB"/>
    <w:rsid w:val="00231EA1"/>
    <w:rsid w:val="00233527"/>
    <w:rsid w:val="00235E21"/>
    <w:rsid w:val="00242FD0"/>
    <w:rsid w:val="00243E3D"/>
    <w:rsid w:val="00244EBE"/>
    <w:rsid w:val="00245B80"/>
    <w:rsid w:val="00245D88"/>
    <w:rsid w:val="00247D59"/>
    <w:rsid w:val="00247D65"/>
    <w:rsid w:val="0025094C"/>
    <w:rsid w:val="002573EA"/>
    <w:rsid w:val="00271451"/>
    <w:rsid w:val="00273B20"/>
    <w:rsid w:val="00275C9E"/>
    <w:rsid w:val="002915F2"/>
    <w:rsid w:val="00293D6A"/>
    <w:rsid w:val="00293DEF"/>
    <w:rsid w:val="00294540"/>
    <w:rsid w:val="00295B6D"/>
    <w:rsid w:val="002A67EF"/>
    <w:rsid w:val="002B0399"/>
    <w:rsid w:val="002B15B9"/>
    <w:rsid w:val="002E0C09"/>
    <w:rsid w:val="002E4767"/>
    <w:rsid w:val="002E66B4"/>
    <w:rsid w:val="002F747C"/>
    <w:rsid w:val="003027CD"/>
    <w:rsid w:val="00310B6B"/>
    <w:rsid w:val="00315433"/>
    <w:rsid w:val="00327AD2"/>
    <w:rsid w:val="00350FCE"/>
    <w:rsid w:val="00351D4B"/>
    <w:rsid w:val="00354D19"/>
    <w:rsid w:val="003557CD"/>
    <w:rsid w:val="0035626F"/>
    <w:rsid w:val="00356B30"/>
    <w:rsid w:val="00360CE5"/>
    <w:rsid w:val="00365057"/>
    <w:rsid w:val="00370A03"/>
    <w:rsid w:val="003757A4"/>
    <w:rsid w:val="003834B8"/>
    <w:rsid w:val="00384E79"/>
    <w:rsid w:val="0038511C"/>
    <w:rsid w:val="003A18B2"/>
    <w:rsid w:val="003A21F3"/>
    <w:rsid w:val="003B3F38"/>
    <w:rsid w:val="003B67E0"/>
    <w:rsid w:val="003B7533"/>
    <w:rsid w:val="003B7992"/>
    <w:rsid w:val="003C17F0"/>
    <w:rsid w:val="003C7C6B"/>
    <w:rsid w:val="003D34AA"/>
    <w:rsid w:val="003D5C6E"/>
    <w:rsid w:val="003E077D"/>
    <w:rsid w:val="003E5AEC"/>
    <w:rsid w:val="003E618A"/>
    <w:rsid w:val="003E699E"/>
    <w:rsid w:val="00412379"/>
    <w:rsid w:val="004137DB"/>
    <w:rsid w:val="0042297B"/>
    <w:rsid w:val="00451EFD"/>
    <w:rsid w:val="00451F8A"/>
    <w:rsid w:val="0046586C"/>
    <w:rsid w:val="0046642B"/>
    <w:rsid w:val="00466C46"/>
    <w:rsid w:val="00470A5E"/>
    <w:rsid w:val="00475ED9"/>
    <w:rsid w:val="00480CB7"/>
    <w:rsid w:val="004878A8"/>
    <w:rsid w:val="00491C80"/>
    <w:rsid w:val="00493889"/>
    <w:rsid w:val="00496C28"/>
    <w:rsid w:val="00496C57"/>
    <w:rsid w:val="004A14A4"/>
    <w:rsid w:val="004A4504"/>
    <w:rsid w:val="004B1A8F"/>
    <w:rsid w:val="004B2361"/>
    <w:rsid w:val="004B7C8D"/>
    <w:rsid w:val="004C2026"/>
    <w:rsid w:val="004D0F8B"/>
    <w:rsid w:val="004E5AE2"/>
    <w:rsid w:val="004E6130"/>
    <w:rsid w:val="004F0468"/>
    <w:rsid w:val="004F06A4"/>
    <w:rsid w:val="004F379A"/>
    <w:rsid w:val="0050058F"/>
    <w:rsid w:val="0050161F"/>
    <w:rsid w:val="005034D8"/>
    <w:rsid w:val="005123FF"/>
    <w:rsid w:val="00515BD2"/>
    <w:rsid w:val="00517815"/>
    <w:rsid w:val="00517835"/>
    <w:rsid w:val="005218C7"/>
    <w:rsid w:val="005264D2"/>
    <w:rsid w:val="005319E1"/>
    <w:rsid w:val="005332ED"/>
    <w:rsid w:val="00545A4A"/>
    <w:rsid w:val="00545A76"/>
    <w:rsid w:val="00551B8E"/>
    <w:rsid w:val="0055295A"/>
    <w:rsid w:val="00556341"/>
    <w:rsid w:val="005633CA"/>
    <w:rsid w:val="00565117"/>
    <w:rsid w:val="0059099D"/>
    <w:rsid w:val="00590F63"/>
    <w:rsid w:val="00591EA5"/>
    <w:rsid w:val="005957B8"/>
    <w:rsid w:val="005968DD"/>
    <w:rsid w:val="005B5693"/>
    <w:rsid w:val="005B6173"/>
    <w:rsid w:val="005C1EFA"/>
    <w:rsid w:val="005C4975"/>
    <w:rsid w:val="005D3779"/>
    <w:rsid w:val="005E3543"/>
    <w:rsid w:val="005E5D5B"/>
    <w:rsid w:val="005F169C"/>
    <w:rsid w:val="006103DD"/>
    <w:rsid w:val="00610B09"/>
    <w:rsid w:val="00611129"/>
    <w:rsid w:val="00616C0B"/>
    <w:rsid w:val="00624D3F"/>
    <w:rsid w:val="00626554"/>
    <w:rsid w:val="006303B2"/>
    <w:rsid w:val="006355D0"/>
    <w:rsid w:val="0064204D"/>
    <w:rsid w:val="00644C5B"/>
    <w:rsid w:val="006476F9"/>
    <w:rsid w:val="006538B1"/>
    <w:rsid w:val="006562A7"/>
    <w:rsid w:val="00660BD3"/>
    <w:rsid w:val="006616A7"/>
    <w:rsid w:val="00662F11"/>
    <w:rsid w:val="00664670"/>
    <w:rsid w:val="00665AEE"/>
    <w:rsid w:val="00666981"/>
    <w:rsid w:val="006710D0"/>
    <w:rsid w:val="00673D0D"/>
    <w:rsid w:val="006905D0"/>
    <w:rsid w:val="006927BE"/>
    <w:rsid w:val="006A349C"/>
    <w:rsid w:val="006A54FE"/>
    <w:rsid w:val="006A7B64"/>
    <w:rsid w:val="006B7865"/>
    <w:rsid w:val="006B7F6D"/>
    <w:rsid w:val="006C1604"/>
    <w:rsid w:val="006C4030"/>
    <w:rsid w:val="006D54CA"/>
    <w:rsid w:val="006D7B57"/>
    <w:rsid w:val="006E458D"/>
    <w:rsid w:val="006E721C"/>
    <w:rsid w:val="006F0BDC"/>
    <w:rsid w:val="006F6A8A"/>
    <w:rsid w:val="006F7638"/>
    <w:rsid w:val="0070082B"/>
    <w:rsid w:val="007019D3"/>
    <w:rsid w:val="00703A35"/>
    <w:rsid w:val="007211AD"/>
    <w:rsid w:val="007368B0"/>
    <w:rsid w:val="0074120F"/>
    <w:rsid w:val="00742B40"/>
    <w:rsid w:val="00747ED1"/>
    <w:rsid w:val="00750068"/>
    <w:rsid w:val="0075083C"/>
    <w:rsid w:val="00760574"/>
    <w:rsid w:val="00771AD2"/>
    <w:rsid w:val="00771F2C"/>
    <w:rsid w:val="00775169"/>
    <w:rsid w:val="00796205"/>
    <w:rsid w:val="007A1467"/>
    <w:rsid w:val="007C6131"/>
    <w:rsid w:val="007C7A2A"/>
    <w:rsid w:val="007D4C42"/>
    <w:rsid w:val="007D4F72"/>
    <w:rsid w:val="007E3D53"/>
    <w:rsid w:val="007E602A"/>
    <w:rsid w:val="007E6B22"/>
    <w:rsid w:val="007F04AA"/>
    <w:rsid w:val="007F0713"/>
    <w:rsid w:val="00801B2A"/>
    <w:rsid w:val="00801F1D"/>
    <w:rsid w:val="00816FC9"/>
    <w:rsid w:val="00817CE0"/>
    <w:rsid w:val="008319EC"/>
    <w:rsid w:val="00831BF5"/>
    <w:rsid w:val="00846A11"/>
    <w:rsid w:val="0086113F"/>
    <w:rsid w:val="00866B5A"/>
    <w:rsid w:val="008745B3"/>
    <w:rsid w:val="0087472E"/>
    <w:rsid w:val="00875D47"/>
    <w:rsid w:val="00881B89"/>
    <w:rsid w:val="0089194B"/>
    <w:rsid w:val="00893121"/>
    <w:rsid w:val="00894B54"/>
    <w:rsid w:val="008959F6"/>
    <w:rsid w:val="008A0074"/>
    <w:rsid w:val="008A7111"/>
    <w:rsid w:val="008B3012"/>
    <w:rsid w:val="008C2467"/>
    <w:rsid w:val="008C3910"/>
    <w:rsid w:val="008D6C12"/>
    <w:rsid w:val="008F19C9"/>
    <w:rsid w:val="008F5752"/>
    <w:rsid w:val="008F76FF"/>
    <w:rsid w:val="00905872"/>
    <w:rsid w:val="0090636E"/>
    <w:rsid w:val="00910897"/>
    <w:rsid w:val="00913281"/>
    <w:rsid w:val="00922942"/>
    <w:rsid w:val="00923372"/>
    <w:rsid w:val="009306C0"/>
    <w:rsid w:val="009370BA"/>
    <w:rsid w:val="00945FFF"/>
    <w:rsid w:val="00950236"/>
    <w:rsid w:val="00951362"/>
    <w:rsid w:val="00954AA2"/>
    <w:rsid w:val="00964952"/>
    <w:rsid w:val="0096794D"/>
    <w:rsid w:val="00984D6A"/>
    <w:rsid w:val="00986DD0"/>
    <w:rsid w:val="0099044D"/>
    <w:rsid w:val="009A5217"/>
    <w:rsid w:val="009D2CCE"/>
    <w:rsid w:val="009D37E5"/>
    <w:rsid w:val="009E00C4"/>
    <w:rsid w:val="009E27DE"/>
    <w:rsid w:val="009F0CF4"/>
    <w:rsid w:val="00A0032C"/>
    <w:rsid w:val="00A11062"/>
    <w:rsid w:val="00A1646D"/>
    <w:rsid w:val="00A210B6"/>
    <w:rsid w:val="00A3364E"/>
    <w:rsid w:val="00A40F02"/>
    <w:rsid w:val="00A561E4"/>
    <w:rsid w:val="00A66542"/>
    <w:rsid w:val="00A7590E"/>
    <w:rsid w:val="00A8217E"/>
    <w:rsid w:val="00A92EFA"/>
    <w:rsid w:val="00A9435B"/>
    <w:rsid w:val="00AA2C0F"/>
    <w:rsid w:val="00AB1E0D"/>
    <w:rsid w:val="00AB4D84"/>
    <w:rsid w:val="00AC434D"/>
    <w:rsid w:val="00AC6245"/>
    <w:rsid w:val="00AD19C7"/>
    <w:rsid w:val="00AD29ED"/>
    <w:rsid w:val="00AE0966"/>
    <w:rsid w:val="00AE221B"/>
    <w:rsid w:val="00AF04F1"/>
    <w:rsid w:val="00AF0BB6"/>
    <w:rsid w:val="00AF2966"/>
    <w:rsid w:val="00AF3F5E"/>
    <w:rsid w:val="00B0604F"/>
    <w:rsid w:val="00B06463"/>
    <w:rsid w:val="00B12DDD"/>
    <w:rsid w:val="00B1337F"/>
    <w:rsid w:val="00B2623B"/>
    <w:rsid w:val="00B27230"/>
    <w:rsid w:val="00B275BF"/>
    <w:rsid w:val="00B30691"/>
    <w:rsid w:val="00B323A9"/>
    <w:rsid w:val="00B410C4"/>
    <w:rsid w:val="00B43B72"/>
    <w:rsid w:val="00B56266"/>
    <w:rsid w:val="00B60617"/>
    <w:rsid w:val="00B66DE5"/>
    <w:rsid w:val="00B73A1F"/>
    <w:rsid w:val="00B81CDC"/>
    <w:rsid w:val="00B87C00"/>
    <w:rsid w:val="00B9377D"/>
    <w:rsid w:val="00B9465E"/>
    <w:rsid w:val="00BA5E42"/>
    <w:rsid w:val="00BA7868"/>
    <w:rsid w:val="00BB10D9"/>
    <w:rsid w:val="00BC0016"/>
    <w:rsid w:val="00BC0492"/>
    <w:rsid w:val="00BC6BD5"/>
    <w:rsid w:val="00BD1D07"/>
    <w:rsid w:val="00BD6685"/>
    <w:rsid w:val="00BF63EF"/>
    <w:rsid w:val="00C04D94"/>
    <w:rsid w:val="00C10FCB"/>
    <w:rsid w:val="00C12985"/>
    <w:rsid w:val="00C154E7"/>
    <w:rsid w:val="00C27373"/>
    <w:rsid w:val="00C33625"/>
    <w:rsid w:val="00C40A66"/>
    <w:rsid w:val="00C4739A"/>
    <w:rsid w:val="00C5638F"/>
    <w:rsid w:val="00C62AED"/>
    <w:rsid w:val="00C677E7"/>
    <w:rsid w:val="00C7263D"/>
    <w:rsid w:val="00C7471F"/>
    <w:rsid w:val="00C85573"/>
    <w:rsid w:val="00C91A32"/>
    <w:rsid w:val="00C92262"/>
    <w:rsid w:val="00C95229"/>
    <w:rsid w:val="00CA5CD5"/>
    <w:rsid w:val="00CC04D5"/>
    <w:rsid w:val="00CC7AD8"/>
    <w:rsid w:val="00CD1B66"/>
    <w:rsid w:val="00CE1A9D"/>
    <w:rsid w:val="00CE21BF"/>
    <w:rsid w:val="00CE3282"/>
    <w:rsid w:val="00CE5F36"/>
    <w:rsid w:val="00CE6817"/>
    <w:rsid w:val="00CF2564"/>
    <w:rsid w:val="00CF7D41"/>
    <w:rsid w:val="00D023A9"/>
    <w:rsid w:val="00D04801"/>
    <w:rsid w:val="00D04BD3"/>
    <w:rsid w:val="00D05032"/>
    <w:rsid w:val="00D10D3A"/>
    <w:rsid w:val="00D11DCF"/>
    <w:rsid w:val="00D23A24"/>
    <w:rsid w:val="00D26611"/>
    <w:rsid w:val="00D42946"/>
    <w:rsid w:val="00D51246"/>
    <w:rsid w:val="00D55021"/>
    <w:rsid w:val="00D617EF"/>
    <w:rsid w:val="00D640C4"/>
    <w:rsid w:val="00D645F0"/>
    <w:rsid w:val="00D6797E"/>
    <w:rsid w:val="00D823A1"/>
    <w:rsid w:val="00D82A15"/>
    <w:rsid w:val="00D87419"/>
    <w:rsid w:val="00D93278"/>
    <w:rsid w:val="00D9401A"/>
    <w:rsid w:val="00D96D9E"/>
    <w:rsid w:val="00DA38B5"/>
    <w:rsid w:val="00DA5D25"/>
    <w:rsid w:val="00DB2875"/>
    <w:rsid w:val="00DB6017"/>
    <w:rsid w:val="00DC3079"/>
    <w:rsid w:val="00DC445C"/>
    <w:rsid w:val="00DC71F3"/>
    <w:rsid w:val="00DD06AB"/>
    <w:rsid w:val="00DD590D"/>
    <w:rsid w:val="00DE610F"/>
    <w:rsid w:val="00DE67E3"/>
    <w:rsid w:val="00DE7BD8"/>
    <w:rsid w:val="00DF7433"/>
    <w:rsid w:val="00E011EE"/>
    <w:rsid w:val="00E0147A"/>
    <w:rsid w:val="00E02EFF"/>
    <w:rsid w:val="00E06CED"/>
    <w:rsid w:val="00E32520"/>
    <w:rsid w:val="00E37F50"/>
    <w:rsid w:val="00E60D13"/>
    <w:rsid w:val="00E6205F"/>
    <w:rsid w:val="00E7451A"/>
    <w:rsid w:val="00E81A77"/>
    <w:rsid w:val="00E968B2"/>
    <w:rsid w:val="00EA2C06"/>
    <w:rsid w:val="00EB2A98"/>
    <w:rsid w:val="00EC1B67"/>
    <w:rsid w:val="00EC7A8C"/>
    <w:rsid w:val="00ED048F"/>
    <w:rsid w:val="00ED294D"/>
    <w:rsid w:val="00ED56DC"/>
    <w:rsid w:val="00ED5EC6"/>
    <w:rsid w:val="00EE180C"/>
    <w:rsid w:val="00EE1F25"/>
    <w:rsid w:val="00EE4100"/>
    <w:rsid w:val="00EE7172"/>
    <w:rsid w:val="00EE7385"/>
    <w:rsid w:val="00EF1799"/>
    <w:rsid w:val="00EF3193"/>
    <w:rsid w:val="00EF384A"/>
    <w:rsid w:val="00EF529D"/>
    <w:rsid w:val="00F01642"/>
    <w:rsid w:val="00F114D2"/>
    <w:rsid w:val="00F1492D"/>
    <w:rsid w:val="00F23FC1"/>
    <w:rsid w:val="00F24F45"/>
    <w:rsid w:val="00F35CFF"/>
    <w:rsid w:val="00F414BE"/>
    <w:rsid w:val="00F44A46"/>
    <w:rsid w:val="00F456AC"/>
    <w:rsid w:val="00F5130B"/>
    <w:rsid w:val="00F53532"/>
    <w:rsid w:val="00F66747"/>
    <w:rsid w:val="00F7173C"/>
    <w:rsid w:val="00F771F3"/>
    <w:rsid w:val="00F834E8"/>
    <w:rsid w:val="00F83DA6"/>
    <w:rsid w:val="00F859EF"/>
    <w:rsid w:val="00F908AF"/>
    <w:rsid w:val="00F92A22"/>
    <w:rsid w:val="00FB0596"/>
    <w:rsid w:val="00FB15F4"/>
    <w:rsid w:val="00FB6AB3"/>
    <w:rsid w:val="00FC40E4"/>
    <w:rsid w:val="00FC6475"/>
    <w:rsid w:val="00FE2654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6A690"/>
  <w15:docId w15:val="{CF54AF2B-A5DA-4E60-A305-9BF79611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D2"/>
  </w:style>
  <w:style w:type="paragraph" w:styleId="Footer">
    <w:name w:val="footer"/>
    <w:basedOn w:val="Normal"/>
    <w:link w:val="FooterChar"/>
    <w:uiPriority w:val="99"/>
    <w:unhideWhenUsed/>
    <w:rsid w:val="0077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D2"/>
  </w:style>
  <w:style w:type="paragraph" w:styleId="ListParagraph">
    <w:name w:val="List Paragraph"/>
    <w:basedOn w:val="Normal"/>
    <w:uiPriority w:val="34"/>
    <w:qFormat/>
    <w:rsid w:val="00771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5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-humn@sgci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areers.societegenerale.com/en/job-offers/2025-h1-societe-generale-korea-trainee-24000PO6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Dotum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Batang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100E-9D8C-40D3-9457-D545EBD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oo YU (iyu050111)</dc:creator>
  <cp:lastModifiedBy>YANG Serim AsiaHum</cp:lastModifiedBy>
  <cp:revision>8</cp:revision>
  <cp:lastPrinted>2017-10-26T05:27:00Z</cp:lastPrinted>
  <dcterms:created xsi:type="dcterms:W3CDTF">2024-10-28T05:14:00Z</dcterms:created>
  <dcterms:modified xsi:type="dcterms:W3CDTF">2024-10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10-12T07:04:50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66143f71-d910-449a-8e45-2e9a209ac7ac</vt:lpwstr>
  </property>
  <property fmtid="{D5CDD505-2E9C-101B-9397-08002B2CF9AE}" pid="8" name="MSIP_Label_a401b303-ecb1-4a9d-936a-70858c2d9a3e_ContentBits">
    <vt:lpwstr>0</vt:lpwstr>
  </property>
</Properties>
</file>